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DF74" w14:textId="673270A7" w:rsidR="00365325" w:rsidRPr="00FC688C" w:rsidRDefault="00056587" w:rsidP="00365325">
      <w:pPr>
        <w:widowControl/>
        <w:jc w:val="center"/>
        <w:rPr>
          <w:rFonts w:asciiTheme="minorEastAsia" w:eastAsiaTheme="minorEastAsia" w:hAnsiTheme="minorEastAsia"/>
          <w:b/>
          <w:sz w:val="24"/>
          <w:szCs w:val="24"/>
        </w:rPr>
      </w:pPr>
      <w:bookmarkStart w:id="0" w:name="_GoBack"/>
      <w:bookmarkEnd w:id="0"/>
      <w:r w:rsidRPr="00FC688C">
        <w:rPr>
          <w:rFonts w:asciiTheme="minorEastAsia" w:eastAsiaTheme="minorEastAsia" w:hAnsiTheme="minorEastAsia" w:hint="eastAsia"/>
          <w:b/>
          <w:sz w:val="24"/>
          <w:szCs w:val="24"/>
        </w:rPr>
        <w:t>令和</w:t>
      </w:r>
      <w:r w:rsidR="006B4FEA" w:rsidRPr="00FC688C">
        <w:rPr>
          <w:rFonts w:asciiTheme="minorEastAsia" w:eastAsiaTheme="minorEastAsia" w:hAnsiTheme="minorEastAsia" w:hint="eastAsia"/>
          <w:b/>
          <w:sz w:val="24"/>
          <w:szCs w:val="24"/>
        </w:rPr>
        <w:t>７</w:t>
      </w:r>
      <w:r w:rsidRPr="00FC688C">
        <w:rPr>
          <w:rFonts w:asciiTheme="minorEastAsia" w:eastAsiaTheme="minorEastAsia" w:hAnsiTheme="minorEastAsia" w:hint="eastAsia"/>
          <w:b/>
          <w:sz w:val="24"/>
          <w:szCs w:val="24"/>
        </w:rPr>
        <w:t>年度</w:t>
      </w:r>
      <w:r w:rsidR="006A0DD4" w:rsidRPr="00FC688C">
        <w:rPr>
          <w:rFonts w:asciiTheme="minorEastAsia" w:eastAsiaTheme="minorEastAsia" w:hAnsiTheme="minorEastAsia" w:hint="eastAsia"/>
          <w:b/>
          <w:sz w:val="24"/>
          <w:szCs w:val="24"/>
        </w:rPr>
        <w:t>千葉県放課後児童支援員認定資格研修（第</w:t>
      </w:r>
      <w:r w:rsidR="009676D1">
        <w:rPr>
          <w:rFonts w:asciiTheme="minorEastAsia" w:eastAsiaTheme="minorEastAsia" w:hAnsiTheme="minorEastAsia" w:hint="eastAsia"/>
          <w:b/>
          <w:sz w:val="24"/>
          <w:szCs w:val="24"/>
        </w:rPr>
        <w:t>８</w:t>
      </w:r>
      <w:r w:rsidR="00AE33FE" w:rsidRPr="00FC688C">
        <w:rPr>
          <w:rFonts w:asciiTheme="minorEastAsia" w:eastAsiaTheme="minorEastAsia" w:hAnsiTheme="minorEastAsia" w:hint="eastAsia"/>
          <w:b/>
          <w:sz w:val="24"/>
          <w:szCs w:val="24"/>
        </w:rPr>
        <w:t>～</w:t>
      </w:r>
      <w:r w:rsidR="009676D1">
        <w:rPr>
          <w:rFonts w:asciiTheme="minorEastAsia" w:eastAsiaTheme="minorEastAsia" w:hAnsiTheme="minorEastAsia" w:hint="eastAsia"/>
          <w:b/>
          <w:sz w:val="24"/>
          <w:szCs w:val="24"/>
        </w:rPr>
        <w:t>１３</w:t>
      </w:r>
      <w:r w:rsidR="00365325" w:rsidRPr="00FC688C">
        <w:rPr>
          <w:rFonts w:asciiTheme="minorEastAsia" w:eastAsiaTheme="minorEastAsia" w:hAnsiTheme="minorEastAsia" w:hint="eastAsia"/>
          <w:b/>
          <w:sz w:val="24"/>
          <w:szCs w:val="24"/>
        </w:rPr>
        <w:t>クール）開催案内</w:t>
      </w:r>
    </w:p>
    <w:p w14:paraId="5AD73C35" w14:textId="77777777" w:rsidR="00365325" w:rsidRPr="00FC688C" w:rsidRDefault="00365325">
      <w:pPr>
        <w:widowControl/>
        <w:jc w:val="left"/>
        <w:rPr>
          <w:rFonts w:asciiTheme="minorEastAsia" w:eastAsiaTheme="minorEastAsia" w:hAnsiTheme="minorEastAsia"/>
          <w:b/>
          <w:sz w:val="24"/>
          <w:szCs w:val="24"/>
        </w:rPr>
      </w:pPr>
    </w:p>
    <w:p w14:paraId="0E2D99A5" w14:textId="7B86A4B3" w:rsidR="001643F3" w:rsidRPr="00FC688C" w:rsidRDefault="00FC05D4" w:rsidP="00FC05D4">
      <w:pPr>
        <w:widowControl/>
        <w:jc w:val="center"/>
      </w:pPr>
      <w:r w:rsidRPr="00FC688C">
        <w:rPr>
          <w:rFonts w:hint="eastAsia"/>
        </w:rPr>
        <w:t>下記のとおり、</w:t>
      </w:r>
      <w:r w:rsidR="00D84B4E" w:rsidRPr="00FC688C">
        <w:rPr>
          <w:rFonts w:hint="eastAsia"/>
        </w:rPr>
        <w:t>令和</w:t>
      </w:r>
      <w:r w:rsidR="006B4FEA" w:rsidRPr="00FC688C">
        <w:rPr>
          <w:rFonts w:hint="eastAsia"/>
        </w:rPr>
        <w:t>７</w:t>
      </w:r>
      <w:r w:rsidR="00056587" w:rsidRPr="00FC688C">
        <w:rPr>
          <w:rFonts w:hint="eastAsia"/>
        </w:rPr>
        <w:t>年度</w:t>
      </w:r>
      <w:r w:rsidR="009C0F9C" w:rsidRPr="00FC688C">
        <w:rPr>
          <w:rFonts w:hint="eastAsia"/>
        </w:rPr>
        <w:t>千葉県</w:t>
      </w:r>
      <w:r w:rsidR="00A25F90" w:rsidRPr="00FC688C">
        <w:t>放課後児童支援員認定資格研修</w:t>
      </w:r>
      <w:r w:rsidRPr="00FC688C">
        <w:t>の受講者を募集します</w:t>
      </w:r>
      <w:r w:rsidRPr="00FC688C">
        <w:rPr>
          <w:rFonts w:hint="eastAsia"/>
        </w:rPr>
        <w:t>。</w:t>
      </w:r>
    </w:p>
    <w:p w14:paraId="066C00FF" w14:textId="77777777" w:rsidR="001643F3" w:rsidRPr="00FC688C" w:rsidRDefault="001643F3" w:rsidP="00B75168">
      <w:pPr>
        <w:widowControl/>
        <w:rPr>
          <w:rFonts w:asciiTheme="minorEastAsia" w:eastAsiaTheme="minorEastAsia" w:hAnsiTheme="minorEastAsia"/>
          <w:b/>
          <w:sz w:val="24"/>
          <w:szCs w:val="24"/>
        </w:rPr>
      </w:pPr>
    </w:p>
    <w:p w14:paraId="786EF6FF" w14:textId="77777777" w:rsidR="00A25F90" w:rsidRPr="00FC688C" w:rsidRDefault="0005729E">
      <w:pPr>
        <w:widowControl/>
        <w:jc w:val="left"/>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１</w:t>
      </w:r>
      <w:r w:rsidR="00A25F90" w:rsidRPr="00FC688C">
        <w:rPr>
          <w:rFonts w:asciiTheme="minorEastAsia" w:eastAsiaTheme="minorEastAsia" w:hAnsiTheme="minorEastAsia" w:hint="eastAsia"/>
          <w:b/>
          <w:sz w:val="24"/>
          <w:szCs w:val="24"/>
        </w:rPr>
        <w:t xml:space="preserve">　研修の目的・概要</w:t>
      </w:r>
    </w:p>
    <w:p w14:paraId="540695F6" w14:textId="77777777" w:rsidR="00A25F90" w:rsidRPr="00FC688C" w:rsidRDefault="00A25F90">
      <w:pPr>
        <w:widowControl/>
        <w:jc w:val="left"/>
        <w:rPr>
          <w:rFonts w:asciiTheme="minorEastAsia" w:eastAsiaTheme="minorEastAsia" w:hAnsiTheme="minorEastAsia"/>
          <w:b/>
          <w:sz w:val="24"/>
          <w:szCs w:val="24"/>
        </w:rPr>
      </w:pPr>
      <w:r w:rsidRPr="00FC688C">
        <w:t xml:space="preserve">　</w:t>
      </w:r>
      <w:r w:rsidRPr="00FC688C">
        <w:rPr>
          <w:rFonts w:hint="eastAsia"/>
        </w:rPr>
        <w:t>放課後児童支援員認定資格研修は、</w:t>
      </w:r>
      <w:r w:rsidR="009C0F9C" w:rsidRPr="00FC688C">
        <w:t>放課後児童健全育成事業に従事する放課後児童支援員として</w:t>
      </w:r>
      <w:r w:rsidRPr="00FC688C">
        <w:t>必要な知識・技能を補完するため、業務を遂行する上で必要最低限の知識</w:t>
      </w:r>
      <w:r w:rsidR="009C0F9C" w:rsidRPr="00FC688C">
        <w:t>・技能とそれを実践する際の基本的な考え方や心得を認識</w:t>
      </w:r>
      <w:r w:rsidR="009C0F9C" w:rsidRPr="00FC688C">
        <w:rPr>
          <w:rFonts w:hint="eastAsia"/>
        </w:rPr>
        <w:t>する</w:t>
      </w:r>
      <w:r w:rsidRPr="00FC688C">
        <w:t>研修</w:t>
      </w:r>
      <w:r w:rsidRPr="00FC688C">
        <w:rPr>
          <w:rFonts w:hint="eastAsia"/>
        </w:rPr>
        <w:t>です。</w:t>
      </w:r>
    </w:p>
    <w:p w14:paraId="1BB3EBFD" w14:textId="77777777" w:rsidR="00A25F90" w:rsidRPr="00800EED" w:rsidRDefault="00A25F90">
      <w:pPr>
        <w:widowControl/>
        <w:jc w:val="left"/>
        <w:rPr>
          <w:rFonts w:asciiTheme="minorEastAsia" w:eastAsiaTheme="minorEastAsia" w:hAnsiTheme="minorEastAsia"/>
          <w:b/>
          <w:sz w:val="24"/>
          <w:szCs w:val="24"/>
        </w:rPr>
      </w:pPr>
    </w:p>
    <w:p w14:paraId="607118C8" w14:textId="77777777" w:rsidR="00E14190" w:rsidRPr="00FC688C" w:rsidRDefault="0005729E" w:rsidP="001C458C">
      <w:pPr>
        <w:ind w:left="2"/>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２</w:t>
      </w:r>
      <w:r w:rsidR="006076F7" w:rsidRPr="00FC688C">
        <w:rPr>
          <w:rFonts w:asciiTheme="minorEastAsia" w:eastAsiaTheme="minorEastAsia" w:hAnsiTheme="minorEastAsia" w:hint="eastAsia"/>
          <w:b/>
          <w:sz w:val="24"/>
          <w:szCs w:val="24"/>
        </w:rPr>
        <w:t xml:space="preserve">　</w:t>
      </w:r>
      <w:r w:rsidR="00B0095F" w:rsidRPr="00FC688C">
        <w:rPr>
          <w:rFonts w:asciiTheme="minorEastAsia" w:eastAsiaTheme="minorEastAsia" w:hAnsiTheme="minorEastAsia" w:hint="eastAsia"/>
          <w:b/>
          <w:sz w:val="24"/>
          <w:szCs w:val="24"/>
        </w:rPr>
        <w:t>実施日程</w:t>
      </w:r>
      <w:r w:rsidR="0069711C" w:rsidRPr="00FC688C">
        <w:rPr>
          <w:rFonts w:asciiTheme="minorEastAsia" w:eastAsiaTheme="minorEastAsia" w:hAnsiTheme="minorEastAsia" w:hint="eastAsia"/>
          <w:b/>
          <w:sz w:val="24"/>
          <w:szCs w:val="24"/>
        </w:rPr>
        <w:t>・会場</w:t>
      </w:r>
    </w:p>
    <w:p w14:paraId="6DD0A29F" w14:textId="0DDE48D4" w:rsidR="00E87E85" w:rsidRPr="00FC688C" w:rsidRDefault="00AE33FE" w:rsidP="001C458C">
      <w:pPr>
        <w:ind w:left="2"/>
        <w:rPr>
          <w:rFonts w:asciiTheme="minorEastAsia" w:eastAsiaTheme="minorEastAsia" w:hAnsiTheme="minorEastAsia"/>
          <w:sz w:val="22"/>
        </w:rPr>
      </w:pPr>
      <w:r w:rsidRPr="00FC688C">
        <w:rPr>
          <w:rFonts w:asciiTheme="minorEastAsia" w:eastAsiaTheme="minorEastAsia" w:hAnsiTheme="minorEastAsia" w:hint="eastAsia"/>
          <w:sz w:val="22"/>
        </w:rPr>
        <w:t>（</w:t>
      </w:r>
      <w:r w:rsidR="0005729E" w:rsidRPr="00FC688C">
        <w:rPr>
          <w:rFonts w:asciiTheme="minorEastAsia" w:eastAsiaTheme="minorEastAsia" w:hAnsiTheme="minorEastAsia" w:hint="eastAsia"/>
          <w:sz w:val="22"/>
        </w:rPr>
        <w:t>１</w:t>
      </w:r>
      <w:r w:rsidRPr="00FC688C">
        <w:rPr>
          <w:rFonts w:asciiTheme="minorEastAsia" w:eastAsiaTheme="minorEastAsia" w:hAnsiTheme="minorEastAsia" w:hint="eastAsia"/>
          <w:sz w:val="22"/>
        </w:rPr>
        <w:t>）</w:t>
      </w:r>
      <w:r w:rsidR="00FF0412" w:rsidRPr="00FC688C">
        <w:rPr>
          <w:rFonts w:asciiTheme="minorEastAsia" w:eastAsiaTheme="minorEastAsia" w:hAnsiTheme="minorEastAsia" w:hint="eastAsia"/>
          <w:sz w:val="22"/>
        </w:rPr>
        <w:t>第</w:t>
      </w:r>
      <w:r w:rsidR="009676D1">
        <w:rPr>
          <w:rFonts w:asciiTheme="minorEastAsia" w:eastAsiaTheme="minorEastAsia" w:hAnsiTheme="minorEastAsia" w:hint="eastAsia"/>
          <w:sz w:val="22"/>
        </w:rPr>
        <w:t>８</w:t>
      </w:r>
      <w:r w:rsidR="00E14190" w:rsidRPr="00FC688C">
        <w:rPr>
          <w:rFonts w:asciiTheme="minorEastAsia" w:eastAsiaTheme="minorEastAsia" w:hAnsiTheme="minorEastAsia" w:hint="eastAsia"/>
          <w:sz w:val="22"/>
        </w:rPr>
        <w:t>～</w:t>
      </w:r>
      <w:r w:rsidR="009676D1">
        <w:rPr>
          <w:rFonts w:asciiTheme="minorEastAsia" w:eastAsiaTheme="minorEastAsia" w:hAnsiTheme="minorEastAsia" w:hint="eastAsia"/>
          <w:sz w:val="22"/>
        </w:rPr>
        <w:t>１３</w:t>
      </w:r>
      <w:r w:rsidRPr="00FC688C">
        <w:rPr>
          <w:rFonts w:asciiTheme="minorEastAsia" w:eastAsiaTheme="minorEastAsia" w:hAnsiTheme="minorEastAsia" w:hint="eastAsia"/>
          <w:sz w:val="22"/>
        </w:rPr>
        <w:t>ク</w:t>
      </w:r>
      <w:r w:rsidR="00E14190" w:rsidRPr="00FC688C">
        <w:rPr>
          <w:rFonts w:asciiTheme="minorEastAsia" w:eastAsiaTheme="minorEastAsia" w:hAnsiTheme="minorEastAsia" w:hint="eastAsia"/>
          <w:sz w:val="22"/>
        </w:rPr>
        <w:t>ール会場・日程</w:t>
      </w:r>
      <w:r w:rsidR="00FF0412" w:rsidRPr="00FC688C">
        <w:rPr>
          <w:rFonts w:asciiTheme="minorEastAsia" w:eastAsiaTheme="minorEastAsia" w:hAnsiTheme="minorEastAsia" w:hint="eastAsia"/>
          <w:sz w:val="22"/>
        </w:rPr>
        <w:t>・定員</w:t>
      </w:r>
    </w:p>
    <w:tbl>
      <w:tblPr>
        <w:tblW w:w="10201" w:type="dxa"/>
        <w:jc w:val="center"/>
        <w:tblLayout w:type="fixed"/>
        <w:tblCellMar>
          <w:left w:w="99" w:type="dxa"/>
          <w:right w:w="99" w:type="dxa"/>
        </w:tblCellMar>
        <w:tblLook w:val="04A0" w:firstRow="1" w:lastRow="0" w:firstColumn="1" w:lastColumn="0" w:noHBand="0" w:noVBand="1"/>
      </w:tblPr>
      <w:tblGrid>
        <w:gridCol w:w="562"/>
        <w:gridCol w:w="1134"/>
        <w:gridCol w:w="2552"/>
        <w:gridCol w:w="1276"/>
        <w:gridCol w:w="1275"/>
        <w:gridCol w:w="1276"/>
        <w:gridCol w:w="1276"/>
        <w:gridCol w:w="850"/>
      </w:tblGrid>
      <w:tr w:rsidR="00FC688C" w:rsidRPr="00FC688C" w14:paraId="267E2A7E" w14:textId="77777777" w:rsidTr="00A03D9D">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C"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D402B"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開催場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B36FF7"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施設名</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B0F01"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日程</w:t>
            </w:r>
          </w:p>
        </w:tc>
        <w:tc>
          <w:tcPr>
            <w:tcW w:w="850" w:type="dxa"/>
            <w:tcBorders>
              <w:top w:val="single" w:sz="4" w:space="0" w:color="auto"/>
              <w:left w:val="single" w:sz="4" w:space="0" w:color="auto"/>
              <w:bottom w:val="single" w:sz="4" w:space="0" w:color="auto"/>
              <w:right w:val="single" w:sz="4" w:space="0" w:color="000000"/>
            </w:tcBorders>
            <w:vAlign w:val="center"/>
          </w:tcPr>
          <w:p w14:paraId="1CDB5CA7" w14:textId="77777777" w:rsidR="00A35A69" w:rsidRPr="00FC688C" w:rsidRDefault="00A35A69" w:rsidP="00452340">
            <w:pPr>
              <w:widowControl/>
              <w:jc w:val="center"/>
            </w:pPr>
            <w:r w:rsidRPr="00FC688C">
              <w:rPr>
                <w:rFonts w:hint="eastAsia"/>
              </w:rPr>
              <w:t>定員</w:t>
            </w:r>
          </w:p>
        </w:tc>
      </w:tr>
      <w:tr w:rsidR="00A04D3B" w:rsidRPr="00FC688C" w14:paraId="7C804063"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30E39D" w14:textId="46047EF8"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８</w:t>
            </w:r>
          </w:p>
        </w:tc>
        <w:tc>
          <w:tcPr>
            <w:tcW w:w="1134" w:type="dxa"/>
            <w:tcBorders>
              <w:top w:val="nil"/>
              <w:left w:val="nil"/>
              <w:bottom w:val="single" w:sz="4" w:space="0" w:color="auto"/>
              <w:right w:val="single" w:sz="4" w:space="0" w:color="auto"/>
            </w:tcBorders>
            <w:shd w:val="clear" w:color="auto" w:fill="auto"/>
          </w:tcPr>
          <w:p w14:paraId="5B98CE95" w14:textId="18D261E1"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浦安市</w:t>
            </w:r>
          </w:p>
        </w:tc>
        <w:tc>
          <w:tcPr>
            <w:tcW w:w="2552" w:type="dxa"/>
            <w:tcBorders>
              <w:top w:val="nil"/>
              <w:left w:val="nil"/>
              <w:bottom w:val="single" w:sz="4" w:space="0" w:color="auto"/>
              <w:right w:val="single" w:sz="4" w:space="0" w:color="auto"/>
            </w:tcBorders>
            <w:shd w:val="clear" w:color="auto" w:fill="auto"/>
          </w:tcPr>
          <w:p w14:paraId="103A0E16" w14:textId="17405C11" w:rsidR="00A04D3B" w:rsidRPr="00B602B9" w:rsidRDefault="00B94CC2" w:rsidP="00B94CC2">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浦安市</w:t>
            </w:r>
            <w:r w:rsidR="00A04D3B" w:rsidRPr="00B602B9">
              <w:rPr>
                <w:rFonts w:asciiTheme="minorEastAsia" w:eastAsiaTheme="minorEastAsia" w:hAnsiTheme="minorEastAsia" w:cs="メイリオ" w:hint="eastAsia"/>
                <w:szCs w:val="21"/>
              </w:rPr>
              <w:t>文化会館</w:t>
            </w:r>
          </w:p>
        </w:tc>
        <w:tc>
          <w:tcPr>
            <w:tcW w:w="1276" w:type="dxa"/>
            <w:tcBorders>
              <w:top w:val="nil"/>
              <w:left w:val="nil"/>
              <w:bottom w:val="single" w:sz="4" w:space="0" w:color="auto"/>
              <w:right w:val="single" w:sz="4" w:space="0" w:color="auto"/>
            </w:tcBorders>
            <w:shd w:val="clear" w:color="auto" w:fill="auto"/>
          </w:tcPr>
          <w:p w14:paraId="1E3B214F" w14:textId="5F650AE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0(</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D7999D5" w14:textId="0A5EF12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1(</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D0F5AD2" w14:textId="454E43C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7(</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11BE6FA" w14:textId="0602A4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8(</w:t>
            </w:r>
            <w:r w:rsidRPr="004625D1">
              <w:rPr>
                <w:rFonts w:hint="eastAsia"/>
              </w:rPr>
              <w:t>火</w:t>
            </w:r>
            <w:r w:rsidRPr="004625D1">
              <w:rPr>
                <w:rFonts w:hint="eastAsia"/>
              </w:rPr>
              <w:t>)</w:t>
            </w:r>
          </w:p>
        </w:tc>
        <w:tc>
          <w:tcPr>
            <w:tcW w:w="850" w:type="dxa"/>
            <w:tcBorders>
              <w:top w:val="nil"/>
              <w:left w:val="nil"/>
              <w:bottom w:val="single" w:sz="4" w:space="0" w:color="auto"/>
              <w:right w:val="single" w:sz="4" w:space="0" w:color="auto"/>
            </w:tcBorders>
          </w:tcPr>
          <w:p w14:paraId="567909F8" w14:textId="1B047877" w:rsidR="00A04D3B" w:rsidRPr="00FC688C" w:rsidRDefault="00A04D3B" w:rsidP="00A04D3B">
            <w:pPr>
              <w:jc w:val="center"/>
            </w:pPr>
            <w:r>
              <w:t>1</w:t>
            </w:r>
            <w:r>
              <w:rPr>
                <w:rFonts w:hint="eastAsia"/>
              </w:rPr>
              <w:t>20</w:t>
            </w:r>
            <w:r w:rsidRPr="00FC688C">
              <w:rPr>
                <w:rFonts w:hint="eastAsia"/>
              </w:rPr>
              <w:t>名</w:t>
            </w:r>
          </w:p>
        </w:tc>
      </w:tr>
      <w:tr w:rsidR="00A04D3B" w:rsidRPr="00FC688C" w14:paraId="38B3CB41" w14:textId="77777777" w:rsidTr="00FB30D2">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33193D" w14:textId="6FE58731"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９</w:t>
            </w:r>
          </w:p>
        </w:tc>
        <w:tc>
          <w:tcPr>
            <w:tcW w:w="1134" w:type="dxa"/>
            <w:tcBorders>
              <w:top w:val="nil"/>
              <w:left w:val="nil"/>
              <w:bottom w:val="single" w:sz="4" w:space="0" w:color="auto"/>
              <w:right w:val="single" w:sz="4" w:space="0" w:color="auto"/>
            </w:tcBorders>
            <w:shd w:val="clear" w:color="auto" w:fill="auto"/>
            <w:vAlign w:val="center"/>
          </w:tcPr>
          <w:p w14:paraId="465C1BFE" w14:textId="4B1A4E52"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56AAA927" w14:textId="423A783B"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6C281AC0" w14:textId="4A9BEBA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3(</w:t>
            </w:r>
            <w:r w:rsidRPr="004625D1">
              <w:rPr>
                <w:rFonts w:hint="eastAsia"/>
              </w:rPr>
              <w:t>日</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99732EE" w14:textId="01E0E8D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4(</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889C5FB" w14:textId="6FE7DE7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9(</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87CE8C6" w14:textId="1694373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30(</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6AFAF5C7" w14:textId="71E11E89" w:rsidR="00A04D3B" w:rsidRPr="00FC688C" w:rsidRDefault="00A04D3B" w:rsidP="00A04D3B">
            <w:pPr>
              <w:jc w:val="center"/>
            </w:pPr>
            <w:r w:rsidRPr="00FC688C">
              <w:t>120</w:t>
            </w:r>
            <w:r w:rsidRPr="00FC688C">
              <w:rPr>
                <w:rFonts w:hint="eastAsia"/>
              </w:rPr>
              <w:t>名</w:t>
            </w:r>
          </w:p>
        </w:tc>
      </w:tr>
      <w:tr w:rsidR="00A04D3B" w:rsidRPr="00FC688C" w14:paraId="43025179"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894F1C" w14:textId="6BD4A883"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０</w:t>
            </w:r>
          </w:p>
        </w:tc>
        <w:tc>
          <w:tcPr>
            <w:tcW w:w="1134" w:type="dxa"/>
            <w:tcBorders>
              <w:top w:val="nil"/>
              <w:left w:val="nil"/>
              <w:bottom w:val="single" w:sz="4" w:space="0" w:color="auto"/>
              <w:right w:val="single" w:sz="4" w:space="0" w:color="auto"/>
            </w:tcBorders>
            <w:shd w:val="clear" w:color="auto" w:fill="auto"/>
          </w:tcPr>
          <w:p w14:paraId="02ACBE7E" w14:textId="23A2C47D" w:rsidR="00A04D3B" w:rsidRPr="00FC688C" w:rsidRDefault="00A04D3B" w:rsidP="00A04D3B">
            <w:pPr>
              <w:jc w:val="center"/>
              <w:rPr>
                <w:rFonts w:asciiTheme="minorEastAsia" w:eastAsiaTheme="minorEastAsia" w:hAnsiTheme="minorEastAsia" w:cs="メイリオ"/>
                <w:sz w:val="18"/>
                <w:szCs w:val="18"/>
              </w:rPr>
            </w:pPr>
            <w:r>
              <w:rPr>
                <w:rFonts w:hint="eastAsia"/>
              </w:rPr>
              <w:t>木更津</w:t>
            </w:r>
            <w:r w:rsidRPr="00FC688C">
              <w:rPr>
                <w:rFonts w:hint="eastAsia"/>
              </w:rPr>
              <w:t>市</w:t>
            </w:r>
          </w:p>
        </w:tc>
        <w:tc>
          <w:tcPr>
            <w:tcW w:w="2552" w:type="dxa"/>
            <w:tcBorders>
              <w:top w:val="nil"/>
              <w:left w:val="nil"/>
              <w:bottom w:val="single" w:sz="4" w:space="0" w:color="auto"/>
              <w:right w:val="single" w:sz="4" w:space="0" w:color="auto"/>
            </w:tcBorders>
            <w:shd w:val="clear" w:color="auto" w:fill="auto"/>
          </w:tcPr>
          <w:p w14:paraId="381488AB" w14:textId="70E37172"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木更津商工会館</w:t>
            </w:r>
          </w:p>
        </w:tc>
        <w:tc>
          <w:tcPr>
            <w:tcW w:w="1276" w:type="dxa"/>
            <w:tcBorders>
              <w:top w:val="nil"/>
              <w:left w:val="nil"/>
              <w:bottom w:val="single" w:sz="4" w:space="0" w:color="auto"/>
              <w:right w:val="single" w:sz="4" w:space="0" w:color="auto"/>
            </w:tcBorders>
            <w:shd w:val="clear" w:color="auto" w:fill="auto"/>
          </w:tcPr>
          <w:p w14:paraId="06CBD800" w14:textId="458CD93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土</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52A343E" w14:textId="6E1F83A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日</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4F2309DC" w14:textId="2EF6B33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3(</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0E3E26E0" w14:textId="0EDD2D8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4(</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01660CB6" w14:textId="41120707" w:rsidR="00A04D3B" w:rsidRPr="00FC688C" w:rsidRDefault="00A04D3B" w:rsidP="00A04D3B">
            <w:pPr>
              <w:jc w:val="center"/>
            </w:pPr>
            <w:r>
              <w:rPr>
                <w:rFonts w:hint="eastAsia"/>
              </w:rPr>
              <w:t>80</w:t>
            </w:r>
            <w:r w:rsidRPr="00FC688C">
              <w:rPr>
                <w:rFonts w:hint="eastAsia"/>
              </w:rPr>
              <w:t>名</w:t>
            </w:r>
          </w:p>
        </w:tc>
      </w:tr>
      <w:tr w:rsidR="00A04D3B" w:rsidRPr="00FC688C" w14:paraId="64320D5B" w14:textId="77777777" w:rsidTr="007D1B5E">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FC6101" w14:textId="1338D78F"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１</w:t>
            </w:r>
          </w:p>
        </w:tc>
        <w:tc>
          <w:tcPr>
            <w:tcW w:w="1134" w:type="dxa"/>
            <w:tcBorders>
              <w:top w:val="nil"/>
              <w:left w:val="nil"/>
              <w:bottom w:val="single" w:sz="4" w:space="0" w:color="auto"/>
              <w:right w:val="single" w:sz="4" w:space="0" w:color="auto"/>
            </w:tcBorders>
            <w:shd w:val="clear" w:color="auto" w:fill="auto"/>
            <w:noWrap/>
            <w:vAlign w:val="center"/>
          </w:tcPr>
          <w:p w14:paraId="4F2244B2" w14:textId="5AF00BF9"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70B238A1" w14:textId="41590377"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noWrap/>
          </w:tcPr>
          <w:p w14:paraId="00335BC6" w14:textId="3A113A5D"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5(</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noWrap/>
          </w:tcPr>
          <w:p w14:paraId="4D5461F8" w14:textId="025F02B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6(</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393F32EC" w14:textId="474F695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7(</w:t>
            </w:r>
            <w:r w:rsidRPr="004625D1">
              <w:rPr>
                <w:rFonts w:hint="eastAsia"/>
              </w:rPr>
              <w:t>水</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48916911" w14:textId="5BDD4F2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8(</w:t>
            </w:r>
            <w:r w:rsidRPr="004625D1">
              <w:rPr>
                <w:rFonts w:hint="eastAsia"/>
              </w:rPr>
              <w:t>木</w:t>
            </w:r>
            <w:r w:rsidRPr="004625D1">
              <w:rPr>
                <w:rFonts w:hint="eastAsia"/>
              </w:rPr>
              <w:t>)</w:t>
            </w:r>
          </w:p>
        </w:tc>
        <w:tc>
          <w:tcPr>
            <w:tcW w:w="850" w:type="dxa"/>
            <w:tcBorders>
              <w:top w:val="nil"/>
              <w:left w:val="nil"/>
              <w:bottom w:val="single" w:sz="4" w:space="0" w:color="auto"/>
              <w:right w:val="single" w:sz="4" w:space="0" w:color="auto"/>
            </w:tcBorders>
          </w:tcPr>
          <w:p w14:paraId="0D788925" w14:textId="384872FB" w:rsidR="00A04D3B" w:rsidRPr="00FC688C" w:rsidRDefault="00A04D3B" w:rsidP="00A04D3B">
            <w:pPr>
              <w:jc w:val="center"/>
            </w:pPr>
            <w:r>
              <w:t>1</w:t>
            </w:r>
            <w:r>
              <w:rPr>
                <w:rFonts w:hint="eastAsia"/>
              </w:rPr>
              <w:t>20</w:t>
            </w:r>
            <w:r w:rsidRPr="00FC688C">
              <w:rPr>
                <w:rFonts w:hint="eastAsia"/>
              </w:rPr>
              <w:t>名</w:t>
            </w:r>
          </w:p>
        </w:tc>
      </w:tr>
      <w:tr w:rsidR="00A04D3B" w:rsidRPr="00FC688C" w14:paraId="5C7D0A59" w14:textId="77777777" w:rsidTr="00202502">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4FBF" w14:textId="61DDE789"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２</w:t>
            </w:r>
          </w:p>
        </w:tc>
        <w:tc>
          <w:tcPr>
            <w:tcW w:w="1134" w:type="dxa"/>
            <w:tcBorders>
              <w:top w:val="single" w:sz="4" w:space="0" w:color="auto"/>
              <w:left w:val="nil"/>
              <w:bottom w:val="single" w:sz="4" w:space="0" w:color="auto"/>
              <w:right w:val="single" w:sz="4" w:space="0" w:color="auto"/>
            </w:tcBorders>
            <w:shd w:val="clear" w:color="auto" w:fill="auto"/>
            <w:noWrap/>
          </w:tcPr>
          <w:p w14:paraId="37FB3D9C" w14:textId="134D6D81"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市</w:t>
            </w:r>
          </w:p>
        </w:tc>
        <w:tc>
          <w:tcPr>
            <w:tcW w:w="2552" w:type="dxa"/>
            <w:tcBorders>
              <w:top w:val="single" w:sz="4" w:space="0" w:color="auto"/>
              <w:left w:val="nil"/>
              <w:bottom w:val="single" w:sz="4" w:space="0" w:color="auto"/>
              <w:right w:val="single" w:sz="4" w:space="0" w:color="auto"/>
            </w:tcBorders>
            <w:shd w:val="clear" w:color="auto" w:fill="auto"/>
          </w:tcPr>
          <w:p w14:paraId="3C7760D0" w14:textId="5EC26F26"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県教育会館</w:t>
            </w:r>
          </w:p>
        </w:tc>
        <w:tc>
          <w:tcPr>
            <w:tcW w:w="1276" w:type="dxa"/>
            <w:tcBorders>
              <w:top w:val="single" w:sz="4" w:space="0" w:color="auto"/>
              <w:left w:val="nil"/>
              <w:bottom w:val="single" w:sz="4" w:space="0" w:color="auto"/>
              <w:right w:val="single" w:sz="4" w:space="0" w:color="auto"/>
            </w:tcBorders>
            <w:shd w:val="clear" w:color="auto" w:fill="auto"/>
            <w:noWrap/>
          </w:tcPr>
          <w:p w14:paraId="4AC9EEEB" w14:textId="10E88B7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5(</w:t>
            </w:r>
            <w:r w:rsidRPr="004625D1">
              <w:rPr>
                <w:rFonts w:hint="eastAsia"/>
              </w:rPr>
              <w:t>木</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3FDF81AA" w14:textId="362B151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6(</w:t>
            </w:r>
            <w:r w:rsidRPr="004625D1">
              <w:rPr>
                <w:rFonts w:hint="eastAsia"/>
              </w:rPr>
              <w:t>金</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7C7E3DDB" w14:textId="4B46308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217F85E" w14:textId="0897348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2(</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3C9FE0BA" w14:textId="4609330C" w:rsidR="00A04D3B" w:rsidRPr="00FC688C" w:rsidRDefault="00A04D3B" w:rsidP="00A04D3B">
            <w:pPr>
              <w:jc w:val="center"/>
            </w:pPr>
            <w:r>
              <w:t>1</w:t>
            </w:r>
            <w:r>
              <w:rPr>
                <w:rFonts w:hint="eastAsia"/>
              </w:rPr>
              <w:t>40</w:t>
            </w:r>
            <w:r w:rsidRPr="00FC688C">
              <w:rPr>
                <w:rFonts w:hint="eastAsia"/>
              </w:rPr>
              <w:t>名</w:t>
            </w:r>
          </w:p>
        </w:tc>
      </w:tr>
      <w:tr w:rsidR="00A04D3B" w:rsidRPr="00FC688C" w14:paraId="6F8C437B" w14:textId="77777777" w:rsidTr="00863845">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DCD0" w14:textId="5F4FD83A"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３</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DE14B" w14:textId="1264C908"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18C9E6" w14:textId="0DC83094" w:rsidR="00A04D3B" w:rsidRPr="00FC688C" w:rsidRDefault="00A04D3B" w:rsidP="00A04D3B">
            <w:pPr>
              <w:jc w:val="cente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Web会議システム</w:t>
            </w:r>
          </w:p>
        </w:tc>
        <w:tc>
          <w:tcPr>
            <w:tcW w:w="1276" w:type="dxa"/>
            <w:tcBorders>
              <w:top w:val="single" w:sz="4" w:space="0" w:color="auto"/>
              <w:left w:val="nil"/>
              <w:bottom w:val="single" w:sz="4" w:space="0" w:color="auto"/>
              <w:right w:val="single" w:sz="4" w:space="0" w:color="auto"/>
            </w:tcBorders>
            <w:shd w:val="clear" w:color="auto" w:fill="auto"/>
            <w:noWrap/>
          </w:tcPr>
          <w:p w14:paraId="7D063340" w14:textId="6AE4BCB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月</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71E90F04" w14:textId="360F1F5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火</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4F1F488" w14:textId="5D2F01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8(</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213EC46C" w14:textId="651BF6F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9(</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000233DD" w14:textId="310FC79F" w:rsidR="00A04D3B" w:rsidRPr="00FC688C" w:rsidRDefault="00A04D3B" w:rsidP="00A04D3B">
            <w:pPr>
              <w:jc w:val="center"/>
            </w:pPr>
            <w:r w:rsidRPr="00FC688C">
              <w:t>120</w:t>
            </w:r>
            <w:r w:rsidRPr="00FC688C">
              <w:rPr>
                <w:rFonts w:hint="eastAsia"/>
              </w:rPr>
              <w:t>名</w:t>
            </w:r>
          </w:p>
        </w:tc>
      </w:tr>
    </w:tbl>
    <w:p w14:paraId="35BBBD09" w14:textId="761ED441" w:rsidR="00A03D9D" w:rsidRPr="00FC688C" w:rsidRDefault="00A03D9D"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８・１０・１２</w:t>
      </w:r>
      <w:r w:rsidRPr="00FC688C">
        <w:rPr>
          <w:rFonts w:asciiTheme="minorEastAsia" w:eastAsiaTheme="minorEastAsia" w:hAnsiTheme="minorEastAsia" w:hint="eastAsia"/>
          <w:sz w:val="22"/>
        </w:rPr>
        <w:t>クールは集合研修、</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９・１１・１３</w:t>
      </w:r>
      <w:r w:rsidR="00AB345D" w:rsidRPr="00FC688C">
        <w:rPr>
          <w:rFonts w:asciiTheme="minorEastAsia" w:eastAsiaTheme="minorEastAsia" w:hAnsiTheme="minorEastAsia" w:hint="eastAsia"/>
          <w:sz w:val="22"/>
        </w:rPr>
        <w:t>クールは</w:t>
      </w:r>
      <w:r w:rsidR="00AB345D" w:rsidRPr="00FC688C">
        <w:rPr>
          <w:rFonts w:asciiTheme="minorEastAsia" w:eastAsiaTheme="minorEastAsia" w:hAnsiTheme="minorEastAsia" w:cs="メイリオ" w:hint="eastAsia"/>
          <w:szCs w:val="21"/>
        </w:rPr>
        <w:t>Web会議システム(ZOOM)にて実施</w:t>
      </w:r>
    </w:p>
    <w:p w14:paraId="2F262E36" w14:textId="4293A8B3" w:rsidR="00B14AD3" w:rsidRPr="00FC688C" w:rsidRDefault="00BA454E"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実施</w:t>
      </w:r>
      <w:r w:rsidR="00E14190" w:rsidRPr="00FC688C">
        <w:rPr>
          <w:rFonts w:asciiTheme="minorEastAsia" w:eastAsiaTheme="minorEastAsia" w:hAnsiTheme="minorEastAsia" w:hint="eastAsia"/>
          <w:szCs w:val="21"/>
        </w:rPr>
        <w:t>時刻</w:t>
      </w:r>
    </w:p>
    <w:p w14:paraId="66C79672" w14:textId="77777777" w:rsidR="00DD5826" w:rsidRPr="00FC688C" w:rsidRDefault="00E14190"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AC19B8" w:rsidRPr="00FC688C">
        <w:rPr>
          <w:rFonts w:asciiTheme="minorEastAsia" w:eastAsiaTheme="minorEastAsia" w:hAnsiTheme="minorEastAsia" w:hint="eastAsia"/>
          <w:szCs w:val="21"/>
        </w:rPr>
        <w:t xml:space="preserve">　</w:t>
      </w:r>
      <w:r w:rsidRPr="00FC688C">
        <w:rPr>
          <w:rFonts w:asciiTheme="minorEastAsia" w:eastAsiaTheme="minorEastAsia" w:hAnsiTheme="minorEastAsia" w:hint="eastAsia"/>
          <w:szCs w:val="21"/>
        </w:rPr>
        <w:t>受付開始</w:t>
      </w:r>
      <w:r w:rsidR="008630D4" w:rsidRPr="00FC688C">
        <w:rPr>
          <w:rFonts w:asciiTheme="minorEastAsia" w:eastAsiaTheme="minorEastAsia" w:hAnsiTheme="minorEastAsia" w:hint="eastAsia"/>
          <w:szCs w:val="21"/>
        </w:rPr>
        <w:t xml:space="preserve"> </w:t>
      </w:r>
      <w:r w:rsidR="00277FAE"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AC19B8"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００</w:t>
      </w:r>
    </w:p>
    <w:p w14:paraId="11E38289" w14:textId="77777777" w:rsidR="00277FAE" w:rsidRPr="00FC688C" w:rsidRDefault="00DD5826"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E14190" w:rsidRPr="00FC688C">
        <w:rPr>
          <w:rFonts w:asciiTheme="minorEastAsia" w:eastAsiaTheme="minorEastAsia" w:hAnsiTheme="minorEastAsia" w:hint="eastAsia"/>
          <w:szCs w:val="21"/>
        </w:rPr>
        <w:t xml:space="preserve">　講義開始</w:t>
      </w:r>
      <w:r w:rsidR="00277FAE" w:rsidRPr="00FC688C">
        <w:rPr>
          <w:rFonts w:asciiTheme="minorEastAsia" w:eastAsiaTheme="minorEastAsia" w:hAnsiTheme="minorEastAsia" w:hint="eastAsia"/>
          <w:szCs w:val="21"/>
        </w:rPr>
        <w:t xml:space="preserve">　</w:t>
      </w:r>
      <w:r w:rsidR="008630D4"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E14190" w:rsidRPr="00FC688C">
        <w:rPr>
          <w:rFonts w:asciiTheme="minorEastAsia" w:eastAsiaTheme="minorEastAsia" w:hAnsiTheme="minorEastAsia" w:hint="eastAsia"/>
          <w:szCs w:val="21"/>
        </w:rPr>
        <w:t>：</w:t>
      </w:r>
      <w:r w:rsidR="00FE2669" w:rsidRPr="00FC688C">
        <w:rPr>
          <w:rFonts w:asciiTheme="minorEastAsia" w:eastAsiaTheme="minorEastAsia" w:hAnsiTheme="minorEastAsia" w:hint="eastAsia"/>
          <w:szCs w:val="21"/>
        </w:rPr>
        <w:t>３</w:t>
      </w:r>
      <w:r w:rsidR="0005729E" w:rsidRPr="00FC688C">
        <w:rPr>
          <w:rFonts w:asciiTheme="minorEastAsia" w:eastAsiaTheme="minorEastAsia" w:hAnsiTheme="minorEastAsia" w:hint="eastAsia"/>
          <w:szCs w:val="21"/>
        </w:rPr>
        <w:t>０</w:t>
      </w:r>
      <w:r w:rsidR="00FE2669" w:rsidRPr="00FC688C">
        <w:rPr>
          <w:rFonts w:asciiTheme="minorEastAsia" w:eastAsiaTheme="minorEastAsia" w:hAnsiTheme="minorEastAsia" w:hint="eastAsia"/>
          <w:szCs w:val="21"/>
        </w:rPr>
        <w:t>（初日９：２０</w:t>
      </w:r>
      <w:r w:rsidR="005A08FC" w:rsidRPr="00FC688C">
        <w:rPr>
          <w:rFonts w:asciiTheme="minorEastAsia" w:eastAsiaTheme="minorEastAsia" w:hAnsiTheme="minorEastAsia" w:hint="eastAsia"/>
          <w:szCs w:val="21"/>
        </w:rPr>
        <w:t xml:space="preserve">からガイダンス）　</w:t>
      </w:r>
    </w:p>
    <w:p w14:paraId="6013838E" w14:textId="77777777" w:rsidR="00DD5826" w:rsidRPr="00FC688C" w:rsidRDefault="008630D4" w:rsidP="00277FAE">
      <w:pPr>
        <w:ind w:firstLineChars="200" w:firstLine="420"/>
        <w:rPr>
          <w:rFonts w:asciiTheme="minorEastAsia" w:eastAsiaTheme="minorEastAsia" w:hAnsiTheme="minorEastAsia"/>
          <w:szCs w:val="21"/>
        </w:rPr>
      </w:pPr>
      <w:r w:rsidRPr="00FC688C">
        <w:rPr>
          <w:rFonts w:asciiTheme="minorEastAsia" w:eastAsiaTheme="minorEastAsia" w:hAnsiTheme="minorEastAsia" w:hint="eastAsia"/>
          <w:szCs w:val="21"/>
        </w:rPr>
        <w:t xml:space="preserve">講義修了 </w:t>
      </w:r>
      <w:r w:rsidR="0005729E" w:rsidRPr="00FC688C">
        <w:rPr>
          <w:rFonts w:asciiTheme="minorEastAsia" w:eastAsiaTheme="minorEastAsia" w:hAnsiTheme="minorEastAsia" w:hint="eastAsia"/>
          <w:szCs w:val="21"/>
        </w:rPr>
        <w:t>１６</w:t>
      </w:r>
      <w:r w:rsidR="00E14190" w:rsidRPr="00FC688C">
        <w:rPr>
          <w:rFonts w:asciiTheme="minorEastAsia" w:eastAsiaTheme="minorEastAsia" w:hAnsiTheme="minorEastAsia" w:hint="eastAsia"/>
          <w:szCs w:val="21"/>
        </w:rPr>
        <w:t>：</w:t>
      </w:r>
      <w:r w:rsidR="00B751EE" w:rsidRPr="00FC688C">
        <w:rPr>
          <w:rFonts w:asciiTheme="minorEastAsia" w:eastAsiaTheme="minorEastAsia" w:hAnsiTheme="minorEastAsia" w:hint="eastAsia"/>
          <w:szCs w:val="21"/>
        </w:rPr>
        <w:t>４</w:t>
      </w:r>
      <w:r w:rsidR="00277FAE" w:rsidRPr="00FC688C">
        <w:rPr>
          <w:rFonts w:asciiTheme="minorEastAsia" w:eastAsiaTheme="minorEastAsia" w:hAnsiTheme="minorEastAsia" w:hint="eastAsia"/>
          <w:szCs w:val="21"/>
        </w:rPr>
        <w:t>０（１６：</w:t>
      </w:r>
      <w:r w:rsidR="00B751EE" w:rsidRPr="00FC688C">
        <w:rPr>
          <w:rFonts w:asciiTheme="minorEastAsia" w:eastAsiaTheme="minorEastAsia" w:hAnsiTheme="minorEastAsia" w:hint="eastAsia"/>
          <w:szCs w:val="21"/>
        </w:rPr>
        <w:t>４０～１７：０</w:t>
      </w:r>
      <w:r w:rsidR="00277FAE" w:rsidRPr="00FC688C">
        <w:rPr>
          <w:rFonts w:asciiTheme="minorEastAsia" w:eastAsiaTheme="minorEastAsia" w:hAnsiTheme="minorEastAsia" w:hint="eastAsia"/>
          <w:szCs w:val="21"/>
        </w:rPr>
        <w:t>０レポート作成）</w:t>
      </w:r>
      <w:r w:rsidR="004E3D8D" w:rsidRPr="00FC688C">
        <w:rPr>
          <w:rFonts w:asciiTheme="minorEastAsia" w:eastAsiaTheme="minorEastAsia" w:hAnsiTheme="minorEastAsia" w:hint="eastAsia"/>
          <w:szCs w:val="21"/>
        </w:rPr>
        <w:t xml:space="preserve">　</w:t>
      </w:r>
    </w:p>
    <w:p w14:paraId="0B6257F3" w14:textId="01537DE4" w:rsidR="00EA67E2" w:rsidRPr="00FC688C" w:rsidRDefault="00EA67E2" w:rsidP="006076F7">
      <w:pPr>
        <w:rPr>
          <w:rFonts w:asciiTheme="minorEastAsia" w:eastAsiaTheme="minorEastAsia" w:hAnsiTheme="minorEastAsia"/>
          <w:szCs w:val="21"/>
        </w:rPr>
      </w:pPr>
    </w:p>
    <w:p w14:paraId="1E351F75" w14:textId="77777777" w:rsidR="0069711C" w:rsidRPr="00FC688C" w:rsidRDefault="0005729E" w:rsidP="006076F7">
      <w:pP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３</w:t>
      </w:r>
      <w:r w:rsidR="006076F7" w:rsidRPr="00FC688C">
        <w:rPr>
          <w:rFonts w:asciiTheme="minorEastAsia" w:eastAsiaTheme="minorEastAsia" w:hAnsiTheme="minorEastAsia" w:hint="eastAsia"/>
          <w:b/>
          <w:sz w:val="24"/>
          <w:szCs w:val="24"/>
        </w:rPr>
        <w:t xml:space="preserve">　</w:t>
      </w:r>
      <w:r w:rsidR="002D5F57" w:rsidRPr="00FC688C">
        <w:rPr>
          <w:rFonts w:asciiTheme="minorEastAsia" w:eastAsiaTheme="minorEastAsia" w:hAnsiTheme="minorEastAsia" w:hint="eastAsia"/>
          <w:b/>
          <w:sz w:val="24"/>
          <w:szCs w:val="24"/>
        </w:rPr>
        <w:t>受講</w:t>
      </w:r>
      <w:r w:rsidR="00E22EA1" w:rsidRPr="00FC688C">
        <w:rPr>
          <w:rFonts w:asciiTheme="minorEastAsia" w:eastAsiaTheme="minorEastAsia" w:hAnsiTheme="minorEastAsia" w:hint="eastAsia"/>
          <w:b/>
          <w:sz w:val="24"/>
          <w:szCs w:val="24"/>
        </w:rPr>
        <w:t>対象者</w:t>
      </w:r>
      <w:r w:rsidR="000D0DF3" w:rsidRPr="00FC688C">
        <w:rPr>
          <w:rFonts w:asciiTheme="minorEastAsia" w:eastAsiaTheme="minorEastAsia" w:hAnsiTheme="minorEastAsia" w:hint="eastAsia"/>
          <w:b/>
          <w:sz w:val="24"/>
          <w:szCs w:val="24"/>
        </w:rPr>
        <w:t>・</w:t>
      </w:r>
      <w:r w:rsidR="00E22EA1" w:rsidRPr="00FC688C">
        <w:rPr>
          <w:rFonts w:asciiTheme="minorEastAsia" w:eastAsiaTheme="minorEastAsia" w:hAnsiTheme="minorEastAsia" w:hint="eastAsia"/>
          <w:b/>
          <w:sz w:val="24"/>
          <w:szCs w:val="24"/>
        </w:rPr>
        <w:t>受講資格</w:t>
      </w:r>
    </w:p>
    <w:p w14:paraId="7704948E" w14:textId="77777777" w:rsidR="00277FAE" w:rsidRPr="00FC688C" w:rsidRDefault="001D325C" w:rsidP="00B75168">
      <w:pPr>
        <w:pStyle w:val="af3"/>
        <w:numPr>
          <w:ilvl w:val="0"/>
          <w:numId w:val="14"/>
        </w:numPr>
        <w:ind w:leftChars="0"/>
      </w:pPr>
      <w:r w:rsidRPr="00FC688C">
        <w:rPr>
          <w:rFonts w:hint="eastAsia"/>
        </w:rPr>
        <w:t>「</w:t>
      </w:r>
      <w:r w:rsidR="001D3FFC" w:rsidRPr="00FC688C">
        <w:t>放課後児童健全育成事業の設備及び運営に関する基準」第</w:t>
      </w:r>
      <w:r w:rsidR="0005729E" w:rsidRPr="00FC688C">
        <w:rPr>
          <w:rFonts w:hint="eastAsia"/>
        </w:rPr>
        <w:t>１０</w:t>
      </w:r>
      <w:r w:rsidR="00913745" w:rsidRPr="00FC688C">
        <w:t>条第</w:t>
      </w:r>
      <w:r w:rsidR="0005729E" w:rsidRPr="00FC688C">
        <w:rPr>
          <w:rFonts w:hint="eastAsia"/>
        </w:rPr>
        <w:t>３</w:t>
      </w:r>
      <w:r w:rsidR="00913745" w:rsidRPr="00FC688C">
        <w:t>項の各号のいずれかに該当</w:t>
      </w:r>
      <w:r w:rsidR="00913745" w:rsidRPr="00FC688C">
        <w:rPr>
          <w:rFonts w:hint="eastAsia"/>
        </w:rPr>
        <w:t>し</w:t>
      </w:r>
      <w:r w:rsidR="001D3FFC" w:rsidRPr="00FC688C">
        <w:rPr>
          <w:rFonts w:hint="eastAsia"/>
        </w:rPr>
        <w:t>、千葉県内の</w:t>
      </w:r>
      <w:r w:rsidR="001D3FFC" w:rsidRPr="00FC688C">
        <w:t>放課後児童健全育成事業</w:t>
      </w:r>
      <w:r w:rsidR="00913745" w:rsidRPr="00FC688C">
        <w:rPr>
          <w:rFonts w:hint="eastAsia"/>
        </w:rPr>
        <w:t>（クラブ）</w:t>
      </w:r>
      <w:r w:rsidR="001D3FFC" w:rsidRPr="00FC688C">
        <w:rPr>
          <w:rFonts w:hint="eastAsia"/>
        </w:rPr>
        <w:t>に</w:t>
      </w:r>
      <w:r w:rsidR="001D3FFC" w:rsidRPr="00FC688C">
        <w:t>従事</w:t>
      </w:r>
      <w:r w:rsidR="001D3FFC" w:rsidRPr="00FC688C">
        <w:rPr>
          <w:rFonts w:hint="eastAsia"/>
        </w:rPr>
        <w:t>している方</w:t>
      </w:r>
    </w:p>
    <w:p w14:paraId="05C40F9D" w14:textId="77777777" w:rsidR="00B75168" w:rsidRPr="00FC688C" w:rsidRDefault="00B75168" w:rsidP="00B75168">
      <w:pPr>
        <w:ind w:leftChars="100" w:left="630" w:hangingChars="200" w:hanging="420"/>
      </w:pPr>
    </w:p>
    <w:p w14:paraId="4D97AF9C" w14:textId="77777777" w:rsidR="001D325C" w:rsidRPr="00FC688C" w:rsidRDefault="001D3FFC" w:rsidP="00B75168">
      <w:pPr>
        <w:ind w:leftChars="100" w:left="630" w:hangingChars="200" w:hanging="420"/>
      </w:pPr>
      <w:r w:rsidRPr="00FC688C">
        <w:rPr>
          <w:rFonts w:hint="eastAsia"/>
        </w:rPr>
        <w:t>②</w:t>
      </w:r>
      <w:r w:rsidR="001D325C" w:rsidRPr="00FC688C">
        <w:rPr>
          <w:rFonts w:hint="eastAsia"/>
        </w:rPr>
        <w:t xml:space="preserve"> </w:t>
      </w:r>
      <w:r w:rsidRPr="00FC688C">
        <w:t>「放課後児童健全育成事業の設備及び運営に関する基準」第</w:t>
      </w:r>
      <w:r w:rsidR="0005729E" w:rsidRPr="00FC688C">
        <w:rPr>
          <w:rFonts w:hint="eastAsia"/>
        </w:rPr>
        <w:t>１０</w:t>
      </w:r>
      <w:r w:rsidRPr="00FC688C">
        <w:t>条第</w:t>
      </w:r>
      <w:r w:rsidR="0005729E" w:rsidRPr="00FC688C">
        <w:rPr>
          <w:rFonts w:hint="eastAsia"/>
        </w:rPr>
        <w:t>３</w:t>
      </w:r>
      <w:r w:rsidRPr="00FC688C">
        <w:t>項の各号のいずれかに該当</w:t>
      </w:r>
      <w:r w:rsidR="00913745" w:rsidRPr="00FC688C">
        <w:rPr>
          <w:rFonts w:hint="eastAsia"/>
        </w:rPr>
        <w:t>し、</w:t>
      </w:r>
      <w:r w:rsidRPr="00FC688C">
        <w:rPr>
          <w:rFonts w:hint="eastAsia"/>
        </w:rPr>
        <w:t>千葉県内の</w:t>
      </w:r>
      <w:r w:rsidRPr="00FC688C">
        <w:t>放課後児童健全育成事業</w:t>
      </w:r>
      <w:r w:rsidR="00913745" w:rsidRPr="00FC688C">
        <w:rPr>
          <w:rFonts w:hint="eastAsia"/>
        </w:rPr>
        <w:t>（クラブ）</w:t>
      </w:r>
      <w:r w:rsidRPr="00FC688C">
        <w:rPr>
          <w:rFonts w:hint="eastAsia"/>
        </w:rPr>
        <w:t>に</w:t>
      </w:r>
      <w:r w:rsidRPr="00FC688C">
        <w:t>従事</w:t>
      </w:r>
      <w:r w:rsidRPr="00FC688C">
        <w:rPr>
          <w:rFonts w:hint="eastAsia"/>
        </w:rPr>
        <w:t>しようとしている</w:t>
      </w:r>
      <w:r w:rsidR="00913745" w:rsidRPr="00FC688C">
        <w:rPr>
          <w:rFonts w:hint="eastAsia"/>
        </w:rPr>
        <w:t>千葉県在住の</w:t>
      </w:r>
      <w:r w:rsidRPr="00FC688C">
        <w:rPr>
          <w:rFonts w:hint="eastAsia"/>
        </w:rPr>
        <w:t>方</w:t>
      </w:r>
    </w:p>
    <w:p w14:paraId="4F38C8A4" w14:textId="77777777" w:rsidR="00B75168" w:rsidRPr="00FC688C" w:rsidRDefault="00B75168" w:rsidP="00D5788D">
      <w:pPr>
        <w:ind w:firstLineChars="100" w:firstLine="210"/>
        <w:rPr>
          <w:rFonts w:asciiTheme="minorEastAsia" w:eastAsiaTheme="minorEastAsia" w:hAnsiTheme="minorEastAsia"/>
          <w:szCs w:val="21"/>
        </w:rPr>
      </w:pPr>
    </w:p>
    <w:p w14:paraId="23126DCC" w14:textId="77777777" w:rsidR="00DC5AC4" w:rsidRPr="00FC688C" w:rsidRDefault="00D5788D" w:rsidP="00D5788D">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0638C5" w:rsidRPr="00FC688C">
        <w:rPr>
          <w:rFonts w:asciiTheme="minorEastAsia" w:eastAsiaTheme="minorEastAsia" w:hAnsiTheme="minorEastAsia" w:hint="eastAsia"/>
          <w:szCs w:val="21"/>
        </w:rPr>
        <w:t>別添</w:t>
      </w:r>
      <w:r w:rsidR="002D51AB" w:rsidRPr="00FC688C">
        <w:rPr>
          <w:rFonts w:asciiTheme="minorEastAsia" w:eastAsiaTheme="minorEastAsia" w:hAnsiTheme="minorEastAsia" w:hint="eastAsia"/>
          <w:szCs w:val="21"/>
        </w:rPr>
        <w:t>の「受講資格及び確認必要書類一覧表」を参照ください。</w:t>
      </w:r>
    </w:p>
    <w:p w14:paraId="19596BB2" w14:textId="5A99498D" w:rsidR="00EA67E2" w:rsidRPr="00FC688C" w:rsidRDefault="00EA67E2" w:rsidP="005C7B87">
      <w:pPr>
        <w:rPr>
          <w:rFonts w:asciiTheme="minorEastAsia" w:eastAsiaTheme="minorEastAsia" w:hAnsiTheme="minorEastAsia"/>
          <w:b/>
          <w:sz w:val="22"/>
        </w:rPr>
      </w:pPr>
    </w:p>
    <w:p w14:paraId="5D03BCD6" w14:textId="77777777" w:rsidR="00B83A37" w:rsidRPr="00FC688C" w:rsidRDefault="0005729E" w:rsidP="00A25F90">
      <w:pPr>
        <w:pStyle w:val="1"/>
      </w:pPr>
      <w:r w:rsidRPr="00FC688C">
        <w:rPr>
          <w:rFonts w:hint="eastAsia"/>
        </w:rPr>
        <w:t>４</w:t>
      </w:r>
      <w:r w:rsidR="006076F7" w:rsidRPr="00FC688C">
        <w:rPr>
          <w:rFonts w:hint="eastAsia"/>
        </w:rPr>
        <w:t xml:space="preserve">　</w:t>
      </w:r>
      <w:r w:rsidR="00B83A37" w:rsidRPr="00FC688C">
        <w:rPr>
          <w:rFonts w:hint="eastAsia"/>
        </w:rPr>
        <w:t>参加費用</w:t>
      </w:r>
    </w:p>
    <w:p w14:paraId="737039FA" w14:textId="77777777" w:rsidR="00987958" w:rsidRPr="00FC688C" w:rsidRDefault="00987958" w:rsidP="00987958">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研修の参加費は無料です。</w:t>
      </w:r>
    </w:p>
    <w:p w14:paraId="336D1CAA" w14:textId="62D48B7E" w:rsidR="00C4498A" w:rsidRPr="00FC688C" w:rsidRDefault="00987958" w:rsidP="00987958">
      <w:pPr>
        <w:ind w:firstLineChars="100" w:firstLine="210"/>
        <w:rPr>
          <w:rFonts w:asciiTheme="minorEastAsia" w:eastAsiaTheme="minorEastAsia" w:hAnsiTheme="minorEastAsia" w:cs="メイリオ"/>
          <w:sz w:val="18"/>
          <w:szCs w:val="18"/>
        </w:rPr>
      </w:pPr>
      <w:r w:rsidRPr="00FC688C">
        <w:rPr>
          <w:rFonts w:asciiTheme="minorEastAsia" w:eastAsiaTheme="minorEastAsia" w:hAnsiTheme="minorEastAsia" w:hint="eastAsia"/>
          <w:szCs w:val="21"/>
        </w:rPr>
        <w:t>・教材費として、</w:t>
      </w:r>
      <w:r w:rsidR="0005729E" w:rsidRPr="00FC688C">
        <w:rPr>
          <w:rFonts w:asciiTheme="minorEastAsia" w:eastAsiaTheme="minorEastAsia" w:hAnsiTheme="minorEastAsia" w:hint="eastAsia"/>
          <w:szCs w:val="21"/>
          <w:u w:val="single"/>
        </w:rPr>
        <w:t>１</w:t>
      </w:r>
      <w:r w:rsidR="00764F29" w:rsidRPr="00FC688C">
        <w:rPr>
          <w:rFonts w:asciiTheme="minorEastAsia" w:eastAsiaTheme="minorEastAsia" w:hAnsiTheme="minorEastAsia" w:hint="eastAsia"/>
          <w:szCs w:val="21"/>
          <w:u w:val="single"/>
        </w:rPr>
        <w:t>,</w:t>
      </w:r>
      <w:r w:rsidRPr="00FC688C">
        <w:rPr>
          <w:rFonts w:asciiTheme="minorEastAsia" w:eastAsiaTheme="minorEastAsia" w:hAnsiTheme="minorEastAsia" w:hint="eastAsia"/>
          <w:szCs w:val="21"/>
          <w:u w:val="single"/>
        </w:rPr>
        <w:t>０</w:t>
      </w:r>
      <w:r w:rsidR="0005729E" w:rsidRPr="00FC688C">
        <w:rPr>
          <w:rFonts w:asciiTheme="minorEastAsia" w:eastAsiaTheme="minorEastAsia" w:hAnsiTheme="minorEastAsia" w:hint="eastAsia"/>
          <w:szCs w:val="21"/>
          <w:u w:val="single"/>
        </w:rPr>
        <w:t>００</w:t>
      </w:r>
      <w:r w:rsidR="008150EB" w:rsidRPr="00FC688C">
        <w:rPr>
          <w:rFonts w:asciiTheme="minorEastAsia" w:eastAsiaTheme="minorEastAsia" w:hAnsiTheme="minorEastAsia" w:hint="eastAsia"/>
          <w:szCs w:val="21"/>
          <w:u w:val="single"/>
        </w:rPr>
        <w:t>円</w:t>
      </w:r>
      <w:r w:rsidRPr="00FC688C">
        <w:rPr>
          <w:rFonts w:asciiTheme="minorEastAsia" w:eastAsiaTheme="minorEastAsia" w:hAnsiTheme="minorEastAsia" w:hint="eastAsia"/>
          <w:szCs w:val="21"/>
          <w:u w:val="single"/>
        </w:rPr>
        <w:t>（税込み）</w:t>
      </w:r>
      <w:r w:rsidR="008150EB" w:rsidRPr="00FC688C">
        <w:rPr>
          <w:rFonts w:asciiTheme="minorEastAsia" w:eastAsiaTheme="minorEastAsia" w:hAnsiTheme="minorEastAsia" w:hint="eastAsia"/>
          <w:szCs w:val="21"/>
        </w:rPr>
        <w:t>を徴収いたし</w:t>
      </w:r>
      <w:r w:rsidR="00201AA4" w:rsidRPr="00FC688C">
        <w:rPr>
          <w:rFonts w:asciiTheme="minorEastAsia" w:eastAsiaTheme="minorEastAsia" w:hAnsiTheme="minorEastAsia" w:hint="eastAsia"/>
          <w:szCs w:val="21"/>
        </w:rPr>
        <w:t>ます。</w:t>
      </w:r>
      <w:r w:rsidR="00E2187A" w:rsidRPr="00FC688C">
        <w:rPr>
          <w:rFonts w:asciiTheme="minorEastAsia" w:eastAsiaTheme="minorEastAsia" w:hAnsiTheme="minorEastAsia" w:hint="eastAsia"/>
          <w:szCs w:val="21"/>
        </w:rPr>
        <w:t>集合</w:t>
      </w:r>
      <w:r w:rsidRPr="00FC688C">
        <w:rPr>
          <w:rFonts w:asciiTheme="minorEastAsia" w:eastAsiaTheme="minorEastAsia" w:hAnsiTheme="minorEastAsia" w:hint="eastAsia"/>
          <w:szCs w:val="21"/>
        </w:rPr>
        <w:t>研修の第１日目に徴収いたします。</w:t>
      </w:r>
    </w:p>
    <w:p w14:paraId="69CADB30" w14:textId="2F74E61D" w:rsidR="00E7758D" w:rsidRPr="00FC688C" w:rsidRDefault="00E7758D" w:rsidP="00E7758D">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前年度の</w:t>
      </w:r>
      <w:r w:rsidR="003015C5" w:rsidRPr="00FC688C">
        <w:rPr>
          <w:rFonts w:asciiTheme="minorEastAsia" w:eastAsiaTheme="minorEastAsia" w:hAnsiTheme="minorEastAsia" w:hint="eastAsia"/>
          <w:szCs w:val="21"/>
        </w:rPr>
        <w:t>一部科目修了者</w:t>
      </w:r>
      <w:r w:rsidRPr="00FC688C">
        <w:rPr>
          <w:rFonts w:asciiTheme="minorEastAsia" w:eastAsiaTheme="minorEastAsia" w:hAnsiTheme="minorEastAsia" w:hint="eastAsia"/>
          <w:szCs w:val="21"/>
        </w:rPr>
        <w:t>で第1日目に出席しない方は、第2日目以降の最初の出席日に徴収いたします。（前年度と変更点がある為、今年度の教材をご使用ください。）</w:t>
      </w:r>
    </w:p>
    <w:p w14:paraId="45230852" w14:textId="2862CDC0" w:rsidR="007728AE" w:rsidRPr="00FC688C" w:rsidRDefault="007728AE" w:rsidP="007728AE">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E7758D" w:rsidRPr="00FC688C">
        <w:rPr>
          <w:rFonts w:asciiTheme="minorEastAsia" w:eastAsiaTheme="minorEastAsia" w:hAnsiTheme="minorEastAsia" w:cs="メイリオ" w:hint="eastAsia"/>
          <w:szCs w:val="21"/>
        </w:rPr>
        <w:t>Web会議システム(ZOOM)の研修費の徴収方法については受講決定時にお知らせいたします。</w:t>
      </w:r>
    </w:p>
    <w:p w14:paraId="78297FBD" w14:textId="2BBE8FE4" w:rsidR="00A25F90" w:rsidRPr="00FC688C" w:rsidRDefault="00987958" w:rsidP="005C7B87">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lastRenderedPageBreak/>
        <w:t>・会場への往復の交通費及び昼食代は、各自の御負担となります。</w:t>
      </w:r>
    </w:p>
    <w:p w14:paraId="6BE5DCFB" w14:textId="65F85EEB" w:rsidR="00020CDC" w:rsidRPr="00FC688C" w:rsidRDefault="00020CDC" w:rsidP="005C7B87">
      <w:pPr>
        <w:widowControl/>
        <w:jc w:val="left"/>
        <w:rPr>
          <w:b/>
        </w:rPr>
      </w:pPr>
    </w:p>
    <w:p w14:paraId="6B166214" w14:textId="3023D691" w:rsidR="00AD357E" w:rsidRPr="00FC688C" w:rsidRDefault="0005729E" w:rsidP="005C7B87">
      <w:pPr>
        <w:widowControl/>
        <w:jc w:val="left"/>
        <w:rPr>
          <w:rFonts w:asciiTheme="minorEastAsia" w:eastAsiaTheme="minorEastAsia" w:hAnsiTheme="minorEastAsia"/>
          <w:b/>
          <w:szCs w:val="21"/>
        </w:rPr>
      </w:pPr>
      <w:r w:rsidRPr="00FC688C">
        <w:rPr>
          <w:rFonts w:hint="eastAsia"/>
          <w:b/>
        </w:rPr>
        <w:t>５</w:t>
      </w:r>
      <w:r w:rsidR="006076F7" w:rsidRPr="00FC688C">
        <w:rPr>
          <w:rFonts w:hint="eastAsia"/>
          <w:b/>
        </w:rPr>
        <w:t xml:space="preserve">　</w:t>
      </w:r>
      <w:r w:rsidR="007813EA" w:rsidRPr="00FC688C">
        <w:rPr>
          <w:rFonts w:hint="eastAsia"/>
          <w:b/>
        </w:rPr>
        <w:t>受講申込方法</w:t>
      </w:r>
    </w:p>
    <w:p w14:paraId="54BD932C" w14:textId="77777777" w:rsidR="005F1529" w:rsidRPr="00FC688C" w:rsidRDefault="006076F7"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１</w:t>
      </w:r>
      <w:r w:rsidRPr="00FC688C">
        <w:rPr>
          <w:rFonts w:asciiTheme="minorEastAsia" w:eastAsiaTheme="minorEastAsia" w:hAnsiTheme="minorEastAsia" w:hint="eastAsia"/>
        </w:rPr>
        <w:t>）</w:t>
      </w:r>
      <w:r w:rsidR="00425F5B" w:rsidRPr="00FC688C">
        <w:rPr>
          <w:rFonts w:asciiTheme="minorEastAsia" w:eastAsiaTheme="minorEastAsia" w:hAnsiTheme="minorEastAsia" w:hint="eastAsia"/>
        </w:rPr>
        <w:t>受講を希望される方の</w:t>
      </w:r>
      <w:r w:rsidR="005F1529" w:rsidRPr="00FC688C">
        <w:rPr>
          <w:rFonts w:asciiTheme="minorEastAsia" w:eastAsiaTheme="minorEastAsia" w:hAnsiTheme="minorEastAsia" w:hint="eastAsia"/>
        </w:rPr>
        <w:t>申込先</w:t>
      </w:r>
    </w:p>
    <w:p w14:paraId="07C3ED35" w14:textId="77777777" w:rsidR="00F9474E" w:rsidRPr="00FC688C" w:rsidRDefault="00F9474E" w:rsidP="00F9474E">
      <w:pPr>
        <w:ind w:leftChars="100" w:left="210"/>
        <w:rPr>
          <w:rFonts w:asciiTheme="minorEastAsia" w:eastAsiaTheme="minorEastAsia" w:hAnsiTheme="minorEastAsia"/>
        </w:rPr>
      </w:pPr>
      <w:r w:rsidRPr="00FC688C">
        <w:rPr>
          <w:rFonts w:asciiTheme="minorEastAsia" w:eastAsiaTheme="minorEastAsia" w:hAnsiTheme="minorEastAsia" w:hint="eastAsia"/>
        </w:rPr>
        <w:t>①　放課後児童クラブ</w:t>
      </w:r>
      <w:r w:rsidR="009C0F9C" w:rsidRPr="00FC688C">
        <w:rPr>
          <w:rFonts w:asciiTheme="minorEastAsia" w:eastAsiaTheme="minorEastAsia" w:hAnsiTheme="minorEastAsia" w:hint="eastAsia"/>
        </w:rPr>
        <w:t>で</w:t>
      </w:r>
      <w:r w:rsidR="00881C1C" w:rsidRPr="00FC688C">
        <w:rPr>
          <w:rFonts w:asciiTheme="minorEastAsia" w:eastAsiaTheme="minorEastAsia" w:hAnsiTheme="minorEastAsia" w:hint="eastAsia"/>
        </w:rPr>
        <w:t>従事されている方</w:t>
      </w:r>
    </w:p>
    <w:p w14:paraId="026FC527" w14:textId="77777777" w:rsidR="00425F5B"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rPr>
        <w:t xml:space="preserve">　</w:t>
      </w:r>
      <w:r w:rsidR="006757E5" w:rsidRPr="00FC688C">
        <w:rPr>
          <w:rFonts w:asciiTheme="minorEastAsia" w:eastAsiaTheme="minorEastAsia" w:hAnsiTheme="minorEastAsia" w:hint="eastAsia"/>
          <w:b/>
        </w:rPr>
        <w:t>“</w:t>
      </w:r>
      <w:r w:rsidRPr="00FC688C">
        <w:rPr>
          <w:rFonts w:asciiTheme="minorEastAsia" w:eastAsiaTheme="minorEastAsia" w:hAnsiTheme="minorEastAsia" w:hint="eastAsia"/>
          <w:b/>
          <w:szCs w:val="21"/>
        </w:rPr>
        <w:t>所属する放課後児童クラブがある”</w:t>
      </w:r>
      <w:r w:rsidR="005F1529" w:rsidRPr="00FC688C">
        <w:rPr>
          <w:rFonts w:asciiTheme="minorEastAsia" w:eastAsiaTheme="minorEastAsia" w:hAnsiTheme="minorEastAsia" w:hint="eastAsia"/>
          <w:szCs w:val="21"/>
        </w:rPr>
        <w:t>各市町村の所管課</w:t>
      </w:r>
      <w:r w:rsidR="00CC1A79" w:rsidRPr="00FC688C">
        <w:rPr>
          <w:rFonts w:asciiTheme="minorEastAsia" w:eastAsiaTheme="minorEastAsia" w:hAnsiTheme="minorEastAsia" w:hint="eastAsia"/>
          <w:szCs w:val="21"/>
        </w:rPr>
        <w:t>（放課後児童クラブ担当）</w:t>
      </w:r>
      <w:r w:rsidR="00A35CF3" w:rsidRPr="00FC688C">
        <w:rPr>
          <w:rFonts w:asciiTheme="minorEastAsia" w:eastAsiaTheme="minorEastAsia" w:hAnsiTheme="minorEastAsia" w:hint="eastAsia"/>
          <w:szCs w:val="21"/>
        </w:rPr>
        <w:t>。</w:t>
      </w:r>
    </w:p>
    <w:p w14:paraId="14EB13CE" w14:textId="77777777" w:rsidR="00F9474E"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②　放課後児童クラブ</w:t>
      </w:r>
      <w:r w:rsidR="00881C1C" w:rsidRPr="00FC688C">
        <w:rPr>
          <w:rFonts w:asciiTheme="minorEastAsia" w:eastAsiaTheme="minorEastAsia" w:hAnsiTheme="minorEastAsia" w:hint="eastAsia"/>
          <w:szCs w:val="21"/>
        </w:rPr>
        <w:t>で</w:t>
      </w:r>
      <w:r w:rsidRPr="00FC688C">
        <w:rPr>
          <w:rFonts w:asciiTheme="minorEastAsia" w:eastAsiaTheme="minorEastAsia" w:hAnsiTheme="minorEastAsia" w:hint="eastAsia"/>
          <w:szCs w:val="21"/>
        </w:rPr>
        <w:t>従事</w:t>
      </w:r>
      <w:r w:rsidR="00881C1C" w:rsidRPr="00FC688C">
        <w:rPr>
          <w:rFonts w:asciiTheme="minorEastAsia" w:eastAsiaTheme="minorEastAsia" w:hAnsiTheme="minorEastAsia" w:hint="eastAsia"/>
          <w:szCs w:val="21"/>
        </w:rPr>
        <w:t>していない</w:t>
      </w:r>
      <w:r w:rsidRPr="00FC688C">
        <w:rPr>
          <w:rFonts w:asciiTheme="minorEastAsia" w:eastAsiaTheme="minorEastAsia" w:hAnsiTheme="minorEastAsia" w:hint="eastAsia"/>
          <w:szCs w:val="21"/>
        </w:rPr>
        <w:t>千葉県在住の方</w:t>
      </w:r>
    </w:p>
    <w:p w14:paraId="196386E1" w14:textId="77777777" w:rsidR="00431EE9"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6757E5" w:rsidRPr="00FC688C">
        <w:rPr>
          <w:rFonts w:asciiTheme="minorEastAsia" w:eastAsiaTheme="minorEastAsia" w:hAnsiTheme="minorEastAsia" w:hint="eastAsia"/>
          <w:b/>
          <w:szCs w:val="21"/>
        </w:rPr>
        <w:t>“</w:t>
      </w:r>
      <w:r w:rsidRPr="00FC688C">
        <w:rPr>
          <w:rFonts w:asciiTheme="minorEastAsia" w:eastAsiaTheme="minorEastAsia" w:hAnsiTheme="minorEastAsia" w:hint="eastAsia"/>
          <w:b/>
          <w:szCs w:val="21"/>
        </w:rPr>
        <w:t>住所のある”</w:t>
      </w:r>
      <w:r w:rsidRPr="00FC688C">
        <w:rPr>
          <w:rFonts w:asciiTheme="minorEastAsia" w:eastAsiaTheme="minorEastAsia" w:hAnsiTheme="minorEastAsia" w:hint="eastAsia"/>
          <w:szCs w:val="21"/>
        </w:rPr>
        <w:t>各市町村の所管課（放課後児童クラブ担当）。</w:t>
      </w:r>
    </w:p>
    <w:p w14:paraId="1A3A2355" w14:textId="77777777" w:rsidR="00F9474E" w:rsidRPr="00FC688C" w:rsidRDefault="00F9474E" w:rsidP="00F9474E">
      <w:pPr>
        <w:ind w:leftChars="100" w:left="210"/>
        <w:rPr>
          <w:rFonts w:asciiTheme="minorEastAsia" w:eastAsiaTheme="minorEastAsia" w:hAnsiTheme="minorEastAsia"/>
        </w:rPr>
      </w:pPr>
    </w:p>
    <w:p w14:paraId="436A3332" w14:textId="77777777" w:rsidR="005F1529" w:rsidRPr="00FC688C" w:rsidRDefault="005F1529"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２</w:t>
      </w:r>
      <w:r w:rsidRPr="00FC688C">
        <w:rPr>
          <w:rFonts w:asciiTheme="minorEastAsia" w:eastAsiaTheme="minorEastAsia" w:hAnsiTheme="minorEastAsia" w:hint="eastAsia"/>
        </w:rPr>
        <w:t>）申込書類</w:t>
      </w:r>
      <w:r w:rsidR="008A2536" w:rsidRPr="00FC688C">
        <w:rPr>
          <w:rFonts w:asciiTheme="minorEastAsia" w:eastAsiaTheme="minorEastAsia" w:hAnsiTheme="minorEastAsia" w:hint="eastAsia"/>
        </w:rPr>
        <w:t xml:space="preserve">　申込される方により、提出する書類が違います。</w:t>
      </w:r>
    </w:p>
    <w:tbl>
      <w:tblPr>
        <w:tblStyle w:val="af"/>
        <w:tblW w:w="10565" w:type="dxa"/>
        <w:tblInd w:w="-176" w:type="dxa"/>
        <w:tblLook w:val="04A0" w:firstRow="1" w:lastRow="0" w:firstColumn="1" w:lastColumn="0" w:noHBand="0" w:noVBand="1"/>
      </w:tblPr>
      <w:tblGrid>
        <w:gridCol w:w="1285"/>
        <w:gridCol w:w="3140"/>
        <w:gridCol w:w="3069"/>
        <w:gridCol w:w="3071"/>
      </w:tblGrid>
      <w:tr w:rsidR="00FC688C" w:rsidRPr="00FC688C" w14:paraId="17F8F94B" w14:textId="77777777" w:rsidTr="009676D1">
        <w:trPr>
          <w:trHeight w:val="501"/>
        </w:trPr>
        <w:tc>
          <w:tcPr>
            <w:tcW w:w="1285" w:type="dxa"/>
            <w:vMerge w:val="restart"/>
            <w:vAlign w:val="center"/>
          </w:tcPr>
          <w:p w14:paraId="5C3ACB4C" w14:textId="77777777" w:rsidR="00AD5204" w:rsidRPr="00FC688C" w:rsidRDefault="00AD5204" w:rsidP="00EA7191">
            <w:pPr>
              <w:jc w:val="center"/>
              <w:rPr>
                <w:rFonts w:asciiTheme="minorEastAsia" w:eastAsiaTheme="minorEastAsia" w:hAnsiTheme="minorEastAsia"/>
              </w:rPr>
            </w:pPr>
            <w:r w:rsidRPr="00FC688C">
              <w:rPr>
                <w:rFonts w:asciiTheme="minorEastAsia" w:eastAsiaTheme="minorEastAsia" w:hAnsiTheme="minorEastAsia" w:hint="eastAsia"/>
              </w:rPr>
              <w:t>申込者</w:t>
            </w:r>
          </w:p>
        </w:tc>
        <w:tc>
          <w:tcPr>
            <w:tcW w:w="3140" w:type="dxa"/>
            <w:vMerge w:val="restart"/>
            <w:vAlign w:val="center"/>
          </w:tcPr>
          <w:p w14:paraId="5695FD0C"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rPr>
              <w:t>初めて申込をされる方</w:t>
            </w:r>
          </w:p>
        </w:tc>
        <w:tc>
          <w:tcPr>
            <w:tcW w:w="6140" w:type="dxa"/>
            <w:gridSpan w:val="2"/>
            <w:vAlign w:val="center"/>
          </w:tcPr>
          <w:p w14:paraId="5319986A" w14:textId="27AAF47D" w:rsidR="009676D1" w:rsidRPr="00FC688C" w:rsidRDefault="00277FAE" w:rsidP="009676D1">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772681"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AD5204" w:rsidRPr="00FC688C">
              <w:rPr>
                <w:rFonts w:asciiTheme="minorEastAsia" w:eastAsiaTheme="minorEastAsia" w:hAnsiTheme="minorEastAsia" w:hint="eastAsia"/>
                <w:szCs w:val="21"/>
              </w:rPr>
              <w:t>年度に申込をされた方</w:t>
            </w:r>
          </w:p>
        </w:tc>
      </w:tr>
      <w:tr w:rsidR="00FC688C" w:rsidRPr="00FC688C" w14:paraId="72E6E509" w14:textId="77777777" w:rsidTr="009676D1">
        <w:trPr>
          <w:trHeight w:val="789"/>
        </w:trPr>
        <w:tc>
          <w:tcPr>
            <w:tcW w:w="1285" w:type="dxa"/>
            <w:vMerge/>
            <w:vAlign w:val="center"/>
          </w:tcPr>
          <w:p w14:paraId="45808378" w14:textId="77777777" w:rsidR="00AD5204" w:rsidRPr="00FC688C" w:rsidRDefault="00AD5204" w:rsidP="00EA7191">
            <w:pPr>
              <w:jc w:val="center"/>
              <w:rPr>
                <w:rFonts w:asciiTheme="minorEastAsia" w:eastAsiaTheme="minorEastAsia" w:hAnsiTheme="minorEastAsia"/>
              </w:rPr>
            </w:pPr>
          </w:p>
        </w:tc>
        <w:tc>
          <w:tcPr>
            <w:tcW w:w="3140" w:type="dxa"/>
            <w:vMerge/>
            <w:vAlign w:val="center"/>
          </w:tcPr>
          <w:p w14:paraId="6E406889" w14:textId="77777777" w:rsidR="00AD5204" w:rsidRPr="00FC688C" w:rsidRDefault="00AD5204" w:rsidP="00AD5204">
            <w:pPr>
              <w:jc w:val="center"/>
              <w:rPr>
                <w:rFonts w:asciiTheme="minorEastAsia" w:eastAsiaTheme="minorEastAsia" w:hAnsiTheme="minorEastAsia"/>
              </w:rPr>
            </w:pPr>
          </w:p>
        </w:tc>
        <w:tc>
          <w:tcPr>
            <w:tcW w:w="3069" w:type="dxa"/>
            <w:vAlign w:val="center"/>
          </w:tcPr>
          <w:p w14:paraId="37F736B9" w14:textId="79DC1152"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21FB20DD"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一部の科目を修了された方</w:t>
            </w:r>
          </w:p>
        </w:tc>
        <w:tc>
          <w:tcPr>
            <w:tcW w:w="3071" w:type="dxa"/>
            <w:vAlign w:val="center"/>
          </w:tcPr>
          <w:p w14:paraId="3A2886F7" w14:textId="2B9ECF3B" w:rsidR="00AD5204" w:rsidRPr="00FC688C" w:rsidRDefault="00772681"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3FCE92EA"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全ての科目を欠席された方</w:t>
            </w:r>
          </w:p>
        </w:tc>
      </w:tr>
      <w:tr w:rsidR="00FC688C" w:rsidRPr="00FC688C" w14:paraId="1DD9C840" w14:textId="77777777" w:rsidTr="009676D1">
        <w:trPr>
          <w:trHeight w:val="1352"/>
        </w:trPr>
        <w:tc>
          <w:tcPr>
            <w:tcW w:w="1285" w:type="dxa"/>
            <w:vAlign w:val="center"/>
          </w:tcPr>
          <w:p w14:paraId="1EED75CB" w14:textId="77777777" w:rsidR="007244D4" w:rsidRPr="00FC688C" w:rsidRDefault="007244D4" w:rsidP="00EA7191">
            <w:pPr>
              <w:jc w:val="center"/>
              <w:rPr>
                <w:rFonts w:asciiTheme="minorEastAsia" w:eastAsiaTheme="minorEastAsia" w:hAnsiTheme="minorEastAsia"/>
              </w:rPr>
            </w:pPr>
            <w:r w:rsidRPr="00FC688C">
              <w:rPr>
                <w:rFonts w:asciiTheme="minorEastAsia" w:eastAsiaTheme="minorEastAsia" w:hAnsiTheme="minorEastAsia" w:hint="eastAsia"/>
              </w:rPr>
              <w:t>提出書類</w:t>
            </w:r>
          </w:p>
        </w:tc>
        <w:tc>
          <w:tcPr>
            <w:tcW w:w="3140" w:type="dxa"/>
          </w:tcPr>
          <w:p w14:paraId="16CCB967"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6F150ED"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32BA69E4"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資格確認必要書類</w:t>
            </w:r>
          </w:p>
        </w:tc>
        <w:tc>
          <w:tcPr>
            <w:tcW w:w="3069" w:type="dxa"/>
          </w:tcPr>
          <w:p w14:paraId="347D28D8"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094B837" w14:textId="77777777" w:rsidR="007244D4"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44DB24B1" w14:textId="77777777" w:rsidR="00234FD6" w:rsidRDefault="001D325C" w:rsidP="007244D4">
            <w:pPr>
              <w:rPr>
                <w:rFonts w:asciiTheme="minorEastAsia" w:eastAsiaTheme="minorEastAsia" w:hAnsiTheme="minorEastAsia"/>
              </w:rPr>
            </w:pPr>
            <w:r w:rsidRPr="00FC688C">
              <w:rPr>
                <w:rFonts w:asciiTheme="minorEastAsia" w:eastAsiaTheme="minorEastAsia" w:hAnsiTheme="minorEastAsia" w:hint="eastAsia"/>
              </w:rPr>
              <w:t>・</w:t>
            </w:r>
            <w:r w:rsidR="00772681" w:rsidRPr="00FC688C">
              <w:rPr>
                <w:rFonts w:asciiTheme="minorEastAsia" w:eastAsiaTheme="minorEastAsia" w:hAnsiTheme="minorEastAsia" w:hint="eastAsia"/>
              </w:rPr>
              <w:t>令和６</w:t>
            </w:r>
            <w:r w:rsidR="00234FD6" w:rsidRPr="00FC688C">
              <w:rPr>
                <w:rFonts w:asciiTheme="minorEastAsia" w:eastAsiaTheme="minorEastAsia" w:hAnsiTheme="minorEastAsia" w:hint="eastAsia"/>
              </w:rPr>
              <w:t>年度</w:t>
            </w:r>
            <w:r w:rsidRPr="00FC688C">
              <w:rPr>
                <w:rFonts w:asciiTheme="minorEastAsia" w:eastAsiaTheme="minorEastAsia" w:hAnsiTheme="minorEastAsia" w:hint="eastAsia"/>
              </w:rPr>
              <w:t>一部科目修了証</w:t>
            </w:r>
          </w:p>
          <w:p w14:paraId="246BF657" w14:textId="20D817F6" w:rsidR="009676D1" w:rsidRPr="00FC688C" w:rsidRDefault="0040348B" w:rsidP="007244D4">
            <w:pPr>
              <w:rPr>
                <w:rFonts w:asciiTheme="minorEastAsia" w:eastAsiaTheme="minorEastAsia" w:hAnsiTheme="minorEastAsia"/>
              </w:rPr>
            </w:pPr>
            <w:r>
              <w:rPr>
                <w:rFonts w:asciiTheme="minorEastAsia" w:eastAsiaTheme="minorEastAsia" w:hAnsiTheme="minorEastAsia" w:hint="eastAsia"/>
              </w:rPr>
              <w:t>または</w:t>
            </w:r>
            <w:r w:rsidR="009676D1" w:rsidRPr="00FC688C">
              <w:rPr>
                <w:rFonts w:asciiTheme="minorEastAsia" w:eastAsiaTheme="minorEastAsia" w:hAnsiTheme="minorEastAsia" w:hint="eastAsia"/>
              </w:rPr>
              <w:t>令和</w:t>
            </w:r>
            <w:r w:rsidR="009676D1">
              <w:rPr>
                <w:rFonts w:asciiTheme="minorEastAsia" w:eastAsiaTheme="minorEastAsia" w:hAnsiTheme="minorEastAsia" w:hint="eastAsia"/>
              </w:rPr>
              <w:t>７</w:t>
            </w:r>
            <w:r w:rsidR="009676D1" w:rsidRPr="00FC688C">
              <w:rPr>
                <w:rFonts w:asciiTheme="minorEastAsia" w:eastAsiaTheme="minorEastAsia" w:hAnsiTheme="minorEastAsia" w:hint="eastAsia"/>
              </w:rPr>
              <w:t>年度受講決定書</w:t>
            </w:r>
          </w:p>
        </w:tc>
        <w:tc>
          <w:tcPr>
            <w:tcW w:w="3071" w:type="dxa"/>
          </w:tcPr>
          <w:p w14:paraId="5CD631B5" w14:textId="77777777" w:rsidR="007244D4" w:rsidRPr="00FC688C" w:rsidRDefault="007244D4" w:rsidP="00CB0BA6">
            <w:pPr>
              <w:jc w:val="left"/>
              <w:rPr>
                <w:rFonts w:asciiTheme="minorEastAsia" w:eastAsiaTheme="minorEastAsia" w:hAnsiTheme="minorEastAsia"/>
              </w:rPr>
            </w:pPr>
            <w:r w:rsidRPr="00FC688C">
              <w:rPr>
                <w:rFonts w:asciiTheme="minorEastAsia" w:eastAsiaTheme="minorEastAsia" w:hAnsiTheme="minorEastAsia" w:hint="eastAsia"/>
                <w:szCs w:val="21"/>
              </w:rPr>
              <w:t>・</w:t>
            </w:r>
            <w:r w:rsidRPr="00FC688C">
              <w:rPr>
                <w:rFonts w:asciiTheme="minorEastAsia" w:eastAsiaTheme="minorEastAsia" w:hAnsiTheme="minorEastAsia" w:hint="eastAsia"/>
              </w:rPr>
              <w:t>受講申込書</w:t>
            </w:r>
          </w:p>
          <w:p w14:paraId="203DDF3F" w14:textId="77777777" w:rsidR="00E76A82"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本人確認書類</w:t>
            </w:r>
          </w:p>
          <w:p w14:paraId="00AA3C59" w14:textId="75BDA499" w:rsidR="00234FD6"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令和</w:t>
            </w:r>
            <w:r w:rsidR="00772681" w:rsidRPr="00FC688C">
              <w:rPr>
                <w:rFonts w:asciiTheme="minorEastAsia" w:eastAsiaTheme="minorEastAsia" w:hAnsiTheme="minorEastAsia" w:hint="eastAsia"/>
              </w:rPr>
              <w:t>６</w:t>
            </w:r>
            <w:r w:rsidR="009676D1">
              <w:rPr>
                <w:rFonts w:asciiTheme="minorEastAsia" w:eastAsiaTheme="minorEastAsia" w:hAnsiTheme="minorEastAsia" w:hint="eastAsia"/>
              </w:rPr>
              <w:t>・７</w:t>
            </w:r>
            <w:r w:rsidRPr="00FC688C">
              <w:rPr>
                <w:rFonts w:asciiTheme="minorEastAsia" w:eastAsiaTheme="minorEastAsia" w:hAnsiTheme="minorEastAsia" w:hint="eastAsia"/>
              </w:rPr>
              <w:t>年度受講決定書</w:t>
            </w:r>
          </w:p>
        </w:tc>
      </w:tr>
    </w:tbl>
    <w:p w14:paraId="46E3EF48" w14:textId="554E8A87" w:rsidR="00091590" w:rsidRPr="00FC688C" w:rsidRDefault="00B30AB1" w:rsidP="003015C5">
      <w:pPr>
        <w:pStyle w:val="af3"/>
        <w:numPr>
          <w:ilvl w:val="0"/>
          <w:numId w:val="21"/>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申込時</w:t>
      </w:r>
      <w:r w:rsidR="003015C5" w:rsidRPr="00FC688C">
        <w:rPr>
          <w:rFonts w:asciiTheme="minorEastAsia" w:eastAsiaTheme="minorEastAsia" w:hAnsiTheme="minorEastAsia" w:hint="eastAsia"/>
          <w:szCs w:val="21"/>
        </w:rPr>
        <w:t>提出物チェックリストを確認いただき、不足書類がないよう提出ください。また、</w:t>
      </w:r>
      <w:r w:rsidR="003A4F6A" w:rsidRPr="00FC688C">
        <w:rPr>
          <w:rFonts w:asciiTheme="minorEastAsia" w:eastAsiaTheme="minorEastAsia" w:hAnsiTheme="minorEastAsia" w:hint="eastAsia"/>
          <w:szCs w:val="21"/>
        </w:rPr>
        <w:t>申込後</w:t>
      </w:r>
      <w:r w:rsidR="00AB345D" w:rsidRPr="00FC688C">
        <w:rPr>
          <w:rFonts w:asciiTheme="minorEastAsia" w:eastAsiaTheme="minorEastAsia" w:hAnsiTheme="minorEastAsia" w:hint="eastAsia"/>
          <w:szCs w:val="21"/>
        </w:rPr>
        <w:t>に</w:t>
      </w:r>
      <w:r w:rsidR="003A4F6A" w:rsidRPr="00FC688C">
        <w:rPr>
          <w:rFonts w:asciiTheme="minorEastAsia" w:eastAsiaTheme="minorEastAsia" w:hAnsiTheme="minorEastAsia" w:hint="eastAsia"/>
          <w:szCs w:val="21"/>
        </w:rPr>
        <w:t>キャンセルをし、書類</w:t>
      </w:r>
      <w:r w:rsidR="00E2187A" w:rsidRPr="00FC688C">
        <w:rPr>
          <w:rFonts w:asciiTheme="minorEastAsia" w:eastAsiaTheme="minorEastAsia" w:hAnsiTheme="minorEastAsia" w:hint="eastAsia"/>
          <w:szCs w:val="21"/>
        </w:rPr>
        <w:t>一式が返却されている方は、「初めて申込をされる方」と同一となりま</w:t>
      </w:r>
      <w:r w:rsidR="003A4F6A" w:rsidRPr="00FC688C">
        <w:rPr>
          <w:rFonts w:asciiTheme="minorEastAsia" w:eastAsiaTheme="minorEastAsia" w:hAnsiTheme="minorEastAsia" w:hint="eastAsia"/>
          <w:szCs w:val="21"/>
        </w:rPr>
        <w:t>す。</w:t>
      </w:r>
    </w:p>
    <w:p w14:paraId="0B2DA160" w14:textId="77777777" w:rsidR="00B945B8" w:rsidRPr="00FC688C" w:rsidRDefault="00B945B8" w:rsidP="006663CD">
      <w:pPr>
        <w:jc w:val="left"/>
        <w:rPr>
          <w:rFonts w:asciiTheme="minorEastAsia" w:eastAsiaTheme="minorEastAsia" w:hAnsiTheme="minorEastAsia"/>
          <w:szCs w:val="21"/>
        </w:rPr>
      </w:pPr>
    </w:p>
    <w:p w14:paraId="315F6CB2" w14:textId="77777777" w:rsidR="006663CD" w:rsidRPr="00FC688C" w:rsidRDefault="00474E18" w:rsidP="006663CD">
      <w:pPr>
        <w:jc w:val="left"/>
        <w:rPr>
          <w:rFonts w:asciiTheme="minorEastAsia" w:eastAsiaTheme="minorEastAsia" w:hAnsiTheme="minorEastAsia"/>
          <w:b/>
          <w:szCs w:val="21"/>
        </w:rPr>
      </w:pPr>
      <w:r w:rsidRPr="00FC688C">
        <w:rPr>
          <w:rFonts w:asciiTheme="minorEastAsia" w:eastAsiaTheme="minorEastAsia" w:hAnsiTheme="minorEastAsia" w:hint="eastAsia"/>
          <w:b/>
          <w:szCs w:val="21"/>
        </w:rPr>
        <w:t>【</w:t>
      </w:r>
      <w:r w:rsidR="006663CD" w:rsidRPr="00FC688C">
        <w:rPr>
          <w:rFonts w:asciiTheme="minorEastAsia" w:eastAsiaTheme="minorEastAsia" w:hAnsiTheme="minorEastAsia" w:hint="eastAsia"/>
          <w:b/>
          <w:szCs w:val="21"/>
        </w:rPr>
        <w:t>書類</w:t>
      </w:r>
      <w:r w:rsidR="002018D7" w:rsidRPr="00FC688C">
        <w:rPr>
          <w:rFonts w:asciiTheme="minorEastAsia" w:eastAsiaTheme="minorEastAsia" w:hAnsiTheme="minorEastAsia" w:hint="eastAsia"/>
          <w:b/>
          <w:szCs w:val="21"/>
        </w:rPr>
        <w:t>および申込</w:t>
      </w:r>
      <w:r w:rsidR="006663CD" w:rsidRPr="00FC688C">
        <w:rPr>
          <w:rFonts w:asciiTheme="minorEastAsia" w:eastAsiaTheme="minorEastAsia" w:hAnsiTheme="minorEastAsia" w:hint="eastAsia"/>
          <w:b/>
          <w:szCs w:val="21"/>
        </w:rPr>
        <w:t>についての注意】</w:t>
      </w:r>
    </w:p>
    <w:p w14:paraId="34D9A80E" w14:textId="475B5476" w:rsidR="00B66B95" w:rsidRPr="00FC688C" w:rsidRDefault="001600DA" w:rsidP="000026E1">
      <w:pPr>
        <w:pStyle w:val="af3"/>
        <w:widowControl/>
        <w:numPr>
          <w:ilvl w:val="0"/>
          <w:numId w:val="19"/>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姓の</w:t>
      </w:r>
      <w:r w:rsidR="000026E1" w:rsidRPr="00FC688C">
        <w:rPr>
          <w:rFonts w:asciiTheme="minorEastAsia" w:eastAsiaTheme="minorEastAsia" w:hAnsiTheme="minorEastAsia" w:hint="eastAsia"/>
          <w:szCs w:val="21"/>
        </w:rPr>
        <w:t>変更等の</w:t>
      </w:r>
      <w:r w:rsidRPr="00FC688C">
        <w:rPr>
          <w:rFonts w:asciiTheme="minorEastAsia" w:eastAsiaTheme="minorEastAsia" w:hAnsiTheme="minorEastAsia" w:hint="eastAsia"/>
          <w:szCs w:val="21"/>
        </w:rPr>
        <w:t>ため、</w:t>
      </w:r>
      <w:r w:rsidR="00E109D9" w:rsidRPr="00FC688C">
        <w:rPr>
          <w:rFonts w:asciiTheme="minorEastAsia" w:eastAsiaTheme="minorEastAsia" w:hAnsiTheme="minorEastAsia" w:hint="eastAsia"/>
          <w:szCs w:val="21"/>
        </w:rPr>
        <w:t>申込書の名前と</w:t>
      </w:r>
      <w:r w:rsidR="00B66B95" w:rsidRPr="00FC688C">
        <w:rPr>
          <w:rFonts w:asciiTheme="minorEastAsia" w:eastAsiaTheme="minorEastAsia" w:hAnsiTheme="minorEastAsia" w:hint="eastAsia"/>
          <w:szCs w:val="21"/>
        </w:rPr>
        <w:t>各種書類</w:t>
      </w:r>
      <w:r w:rsidR="00E109D9" w:rsidRPr="00FC688C">
        <w:rPr>
          <w:rFonts w:asciiTheme="minorEastAsia" w:eastAsiaTheme="minorEastAsia" w:hAnsiTheme="minorEastAsia" w:hint="eastAsia"/>
          <w:szCs w:val="21"/>
        </w:rPr>
        <w:t>の名前</w:t>
      </w:r>
      <w:r w:rsidR="00B66B95" w:rsidRPr="00FC688C">
        <w:rPr>
          <w:rFonts w:asciiTheme="minorEastAsia" w:eastAsiaTheme="minorEastAsia" w:hAnsiTheme="minorEastAsia" w:hint="eastAsia"/>
          <w:szCs w:val="21"/>
        </w:rPr>
        <w:t>が一致しない場合</w:t>
      </w:r>
      <w:r w:rsidRPr="00FC688C">
        <w:rPr>
          <w:rFonts w:asciiTheme="minorEastAsia" w:eastAsiaTheme="minorEastAsia" w:hAnsiTheme="minorEastAsia" w:hint="eastAsia"/>
          <w:szCs w:val="21"/>
        </w:rPr>
        <w:t>は、</w:t>
      </w:r>
      <w:r w:rsidR="00B66B95" w:rsidRPr="00FC688C">
        <w:rPr>
          <w:rFonts w:asciiTheme="majorEastAsia" w:eastAsiaTheme="majorEastAsia" w:hAnsiTheme="majorEastAsia" w:hint="eastAsia"/>
          <w:b/>
          <w:szCs w:val="21"/>
          <w:u w:val="single"/>
        </w:rPr>
        <w:t>戸籍抄本</w:t>
      </w:r>
      <w:r w:rsidR="00B66B95" w:rsidRPr="00FC688C">
        <w:rPr>
          <w:rFonts w:asciiTheme="minorEastAsia" w:eastAsiaTheme="minorEastAsia" w:hAnsiTheme="minorEastAsia" w:hint="eastAsia"/>
          <w:szCs w:val="21"/>
        </w:rPr>
        <w:t>を提出してください。</w:t>
      </w:r>
      <w:r w:rsidR="003A39BF" w:rsidRPr="00FC688C">
        <w:rPr>
          <w:rFonts w:asciiTheme="minorEastAsia" w:eastAsiaTheme="minorEastAsia" w:hAnsiTheme="minorEastAsia" w:hint="eastAsia"/>
          <w:szCs w:val="21"/>
        </w:rPr>
        <w:t>（発行後６ヶ</w:t>
      </w:r>
      <w:r w:rsidR="00F76E2D" w:rsidRPr="00FC688C">
        <w:rPr>
          <w:rFonts w:asciiTheme="minorEastAsia" w:eastAsiaTheme="minorEastAsia" w:hAnsiTheme="minorEastAsia" w:hint="eastAsia"/>
          <w:szCs w:val="21"/>
        </w:rPr>
        <w:t>月</w:t>
      </w:r>
      <w:r w:rsidR="003A39BF"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b/>
          <w:szCs w:val="21"/>
        </w:rPr>
        <w:t>「原本」</w:t>
      </w:r>
      <w:r w:rsidR="003A39BF" w:rsidRPr="00FC688C">
        <w:rPr>
          <w:rFonts w:asciiTheme="minorEastAsia" w:eastAsiaTheme="minorEastAsia" w:hAnsiTheme="minorEastAsia" w:hint="eastAsia"/>
          <w:szCs w:val="21"/>
        </w:rPr>
        <w:t>）</w:t>
      </w:r>
    </w:p>
    <w:p w14:paraId="1D10EE31" w14:textId="178D32A5" w:rsidR="00B66B95" w:rsidRPr="00FC688C" w:rsidRDefault="006663CD" w:rsidP="0077268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本人確認書類」</w:t>
      </w:r>
      <w:r w:rsidR="001600DA" w:rsidRPr="00FC688C">
        <w:rPr>
          <w:rFonts w:asciiTheme="minorEastAsia" w:eastAsiaTheme="minorEastAsia" w:hAnsiTheme="minorEastAsia" w:hint="eastAsia"/>
          <w:szCs w:val="21"/>
        </w:rPr>
        <w:t>は、</w:t>
      </w:r>
      <w:r w:rsidR="00B66B95" w:rsidRPr="00FC688C">
        <w:rPr>
          <w:rFonts w:asciiTheme="minorEastAsia" w:eastAsiaTheme="minorEastAsia" w:hAnsiTheme="minorEastAsia" w:hint="eastAsia"/>
          <w:szCs w:val="21"/>
        </w:rPr>
        <w:t>有効期限内の「</w:t>
      </w:r>
      <w:r w:rsidR="005312C4" w:rsidRPr="00FC688C">
        <w:rPr>
          <w:rFonts w:asciiTheme="minorEastAsia" w:eastAsiaTheme="minorEastAsia" w:hAnsiTheme="minorEastAsia" w:hint="eastAsia"/>
          <w:szCs w:val="21"/>
        </w:rPr>
        <w:t>健康保険証、運転免許証</w:t>
      </w:r>
      <w:r w:rsidRPr="00FC688C">
        <w:rPr>
          <w:rFonts w:asciiTheme="minorEastAsia" w:eastAsiaTheme="minorEastAsia" w:hAnsiTheme="minorEastAsia" w:hint="eastAsia"/>
          <w:szCs w:val="21"/>
        </w:rPr>
        <w:t>等、公的機関発行の身分証明書</w:t>
      </w:r>
      <w:r w:rsidR="00B66B95" w:rsidRPr="00FC688C">
        <w:rPr>
          <w:rFonts w:asciiTheme="minorEastAsia" w:eastAsiaTheme="minorEastAsia" w:hAnsiTheme="minorEastAsia" w:hint="eastAsia"/>
          <w:szCs w:val="21"/>
        </w:rPr>
        <w:t>」の写し</w:t>
      </w:r>
      <w:r w:rsidR="00D40670" w:rsidRPr="00FC688C">
        <w:rPr>
          <w:rFonts w:asciiTheme="minorEastAsia" w:eastAsiaTheme="minorEastAsia" w:hAnsiTheme="minorEastAsia" w:hint="eastAsia"/>
          <w:szCs w:val="21"/>
        </w:rPr>
        <w:t>、または発行後６ヶ</w:t>
      </w:r>
      <w:r w:rsidR="00F76E2D" w:rsidRPr="00FC688C">
        <w:rPr>
          <w:rFonts w:asciiTheme="minorEastAsia" w:eastAsiaTheme="minorEastAsia" w:hAnsiTheme="minorEastAsia" w:hint="eastAsia"/>
          <w:szCs w:val="21"/>
        </w:rPr>
        <w:t>月</w:t>
      </w:r>
      <w:r w:rsidR="00D40670"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szCs w:val="21"/>
        </w:rPr>
        <w:t>住民票</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です。</w:t>
      </w:r>
      <w:r w:rsidR="00772681" w:rsidRPr="00FC688C">
        <w:rPr>
          <w:rFonts w:asciiTheme="minorEastAsia" w:eastAsiaTheme="minorEastAsia" w:hAnsiTheme="minorEastAsia" w:hint="eastAsia"/>
          <w:szCs w:val="21"/>
        </w:rPr>
        <w:t>マ</w:t>
      </w:r>
      <w:r w:rsidR="00E2187A" w:rsidRPr="00FC688C">
        <w:rPr>
          <w:rFonts w:asciiTheme="minorEastAsia" w:eastAsiaTheme="minorEastAsia" w:hAnsiTheme="minorEastAsia" w:hint="eastAsia"/>
          <w:szCs w:val="21"/>
        </w:rPr>
        <w:t>イナンバーカードの写しを</w:t>
      </w:r>
      <w:r w:rsidR="00E7758D" w:rsidRPr="00FC688C">
        <w:rPr>
          <w:rFonts w:asciiTheme="minorEastAsia" w:eastAsiaTheme="minorEastAsia" w:hAnsiTheme="minorEastAsia" w:hint="eastAsia"/>
          <w:szCs w:val="21"/>
        </w:rPr>
        <w:t>提出される場合は、</w:t>
      </w:r>
      <w:r w:rsidR="00E7758D" w:rsidRPr="00B94CC2">
        <w:rPr>
          <w:rFonts w:asciiTheme="minorEastAsia" w:eastAsiaTheme="minorEastAsia" w:hAnsiTheme="minorEastAsia" w:hint="eastAsia"/>
          <w:szCs w:val="21"/>
          <w:u w:val="single"/>
        </w:rPr>
        <w:t>表面のみ</w:t>
      </w:r>
      <w:r w:rsidR="00E7758D" w:rsidRPr="00FC688C">
        <w:rPr>
          <w:rFonts w:asciiTheme="minorEastAsia" w:eastAsiaTheme="minorEastAsia" w:hAnsiTheme="minorEastAsia" w:hint="eastAsia"/>
          <w:szCs w:val="21"/>
        </w:rPr>
        <w:t>の写しを</w:t>
      </w:r>
      <w:r w:rsidR="00772681" w:rsidRPr="00FC688C">
        <w:rPr>
          <w:rFonts w:asciiTheme="minorEastAsia" w:eastAsiaTheme="minorEastAsia" w:hAnsiTheme="minorEastAsia" w:hint="eastAsia"/>
          <w:szCs w:val="21"/>
        </w:rPr>
        <w:t>提出</w:t>
      </w:r>
      <w:r w:rsidR="00E7758D" w:rsidRPr="00FC688C">
        <w:rPr>
          <w:rFonts w:asciiTheme="minorEastAsia" w:eastAsiaTheme="minorEastAsia" w:hAnsiTheme="minorEastAsia" w:hint="eastAsia"/>
          <w:szCs w:val="21"/>
        </w:rPr>
        <w:t>して</w:t>
      </w:r>
      <w:r w:rsidR="00A04D3B">
        <w:rPr>
          <w:rFonts w:asciiTheme="minorEastAsia" w:eastAsiaTheme="minorEastAsia" w:hAnsiTheme="minorEastAsia" w:hint="eastAsia"/>
          <w:szCs w:val="21"/>
        </w:rPr>
        <w:t>ください。（裏面は送付不要です</w:t>
      </w:r>
      <w:r w:rsidR="00772681" w:rsidRPr="00FC688C">
        <w:rPr>
          <w:rFonts w:asciiTheme="minorEastAsia" w:eastAsiaTheme="minorEastAsia" w:hAnsiTheme="minorEastAsia" w:hint="eastAsia"/>
          <w:szCs w:val="21"/>
        </w:rPr>
        <w:t>。）</w:t>
      </w:r>
    </w:p>
    <w:p w14:paraId="2E69745C" w14:textId="6836541A" w:rsidR="00772681" w:rsidRPr="00FC688C" w:rsidRDefault="005C306A" w:rsidP="00772681">
      <w:pPr>
        <w:pStyle w:val="af3"/>
        <w:ind w:leftChars="0" w:left="630"/>
        <w:rPr>
          <w:rFonts w:asciiTheme="minorEastAsia" w:eastAsiaTheme="minorEastAsia" w:hAnsiTheme="minorEastAsia"/>
          <w:szCs w:val="21"/>
          <w:u w:val="single"/>
        </w:rPr>
      </w:pPr>
      <w:r w:rsidRPr="00FC688C">
        <w:rPr>
          <w:rFonts w:asciiTheme="minorEastAsia" w:eastAsiaTheme="minorEastAsia" w:hAnsiTheme="minorEastAsia" w:hint="eastAsia"/>
          <w:szCs w:val="21"/>
          <w:u w:val="single"/>
        </w:rPr>
        <w:t>（本人確認書類は氏名、生年</w:t>
      </w:r>
      <w:r w:rsidR="00F76E2D" w:rsidRPr="00FC688C">
        <w:rPr>
          <w:rFonts w:asciiTheme="minorEastAsia" w:eastAsiaTheme="minorEastAsia" w:hAnsiTheme="minorEastAsia" w:hint="eastAsia"/>
          <w:szCs w:val="21"/>
          <w:u w:val="single"/>
        </w:rPr>
        <w:t>月</w:t>
      </w:r>
      <w:r w:rsidRPr="00FC688C">
        <w:rPr>
          <w:rFonts w:asciiTheme="minorEastAsia" w:eastAsiaTheme="minorEastAsia" w:hAnsiTheme="minorEastAsia" w:hint="eastAsia"/>
          <w:szCs w:val="21"/>
          <w:u w:val="single"/>
        </w:rPr>
        <w:t>日、現住所の全てが確認出来るものをご提出願います。）</w:t>
      </w:r>
    </w:p>
    <w:p w14:paraId="19C0067E" w14:textId="30B501D2" w:rsidR="00563F38" w:rsidRPr="00FC688C" w:rsidRDefault="0033610C" w:rsidP="00563F38">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戸</w:t>
      </w:r>
      <w:r w:rsidR="00772681" w:rsidRPr="00FC688C">
        <w:rPr>
          <w:rFonts w:asciiTheme="minorEastAsia" w:eastAsiaTheme="minorEastAsia" w:hAnsiTheme="minorEastAsia" w:hint="eastAsia"/>
          <w:szCs w:val="21"/>
        </w:rPr>
        <w:t>籍抄本及び住民票については、令和７</w:t>
      </w:r>
      <w:r w:rsidR="00563F38" w:rsidRPr="00FC688C">
        <w:rPr>
          <w:rFonts w:asciiTheme="minorEastAsia" w:eastAsiaTheme="minorEastAsia" w:hAnsiTheme="minorEastAsia" w:hint="eastAsia"/>
          <w:szCs w:val="21"/>
        </w:rPr>
        <w:t>年度中の初回申込時に期限内のものを提出いただいている場合、２回目以降の申込時には、初回申込時において期限内のものであれば問題ありません。ただし、申込書の内容と差異がある場合にはこの限りではありません。</w:t>
      </w:r>
    </w:p>
    <w:p w14:paraId="4E7B388B" w14:textId="549D1CC5" w:rsidR="006663CD"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に記載されている</w:t>
      </w:r>
      <w:r w:rsidR="006663CD" w:rsidRPr="00FC688C">
        <w:rPr>
          <w:rFonts w:asciiTheme="minorEastAsia" w:eastAsiaTheme="minorEastAsia" w:hAnsiTheme="minorEastAsia" w:hint="eastAsia"/>
          <w:szCs w:val="21"/>
        </w:rPr>
        <w:t>各種</w:t>
      </w:r>
      <w:r w:rsidR="00D40670" w:rsidRPr="00FC688C">
        <w:rPr>
          <w:rFonts w:asciiTheme="minorEastAsia" w:eastAsiaTheme="minorEastAsia" w:hAnsiTheme="minorEastAsia" w:hint="eastAsia"/>
          <w:szCs w:val="21"/>
        </w:rPr>
        <w:t>証明書</w:t>
      </w:r>
      <w:r w:rsidRPr="00FC688C">
        <w:rPr>
          <w:rFonts w:asciiTheme="minorEastAsia" w:eastAsiaTheme="minorEastAsia" w:hAnsiTheme="minorEastAsia" w:hint="eastAsia"/>
          <w:szCs w:val="21"/>
        </w:rPr>
        <w:t>は、</w:t>
      </w:r>
      <w:r w:rsidR="00D40670" w:rsidRPr="00FC688C">
        <w:rPr>
          <w:rFonts w:asciiTheme="minorEastAsia" w:eastAsiaTheme="minorEastAsia" w:hAnsiTheme="minorEastAsia" w:hint="eastAsia"/>
          <w:szCs w:val="21"/>
        </w:rPr>
        <w:t>存在が１枚のみの書類（卒業証書・保育士証・教育職員免許状等）を除き、すべて</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が必要です。</w:t>
      </w:r>
    </w:p>
    <w:p w14:paraId="3B1A2929" w14:textId="77777777" w:rsidR="009676D1"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の</w:t>
      </w:r>
      <w:r w:rsidR="006663CD" w:rsidRPr="00FC688C">
        <w:rPr>
          <w:rFonts w:asciiTheme="minorEastAsia" w:eastAsiaTheme="minorEastAsia" w:hAnsiTheme="minorEastAsia" w:hint="eastAsia"/>
          <w:szCs w:val="21"/>
        </w:rPr>
        <w:t>実務経験証明書</w:t>
      </w:r>
      <w:r w:rsidRPr="00FC688C">
        <w:rPr>
          <w:rFonts w:asciiTheme="minorEastAsia" w:eastAsiaTheme="minorEastAsia" w:hAnsiTheme="minorEastAsia" w:hint="eastAsia"/>
          <w:szCs w:val="21"/>
        </w:rPr>
        <w:t>は、必ず</w:t>
      </w:r>
      <w:r w:rsidR="00C92492" w:rsidRPr="00FC688C">
        <w:rPr>
          <w:rFonts w:asciiTheme="minorEastAsia" w:eastAsiaTheme="minorEastAsia" w:hAnsiTheme="minorEastAsia" w:hint="eastAsia"/>
          <w:szCs w:val="21"/>
        </w:rPr>
        <w:t>開催</w:t>
      </w:r>
      <w:r w:rsidR="00B53477" w:rsidRPr="00FC688C">
        <w:rPr>
          <w:rFonts w:asciiTheme="minorEastAsia" w:eastAsiaTheme="minorEastAsia" w:hAnsiTheme="minorEastAsia" w:hint="eastAsia"/>
          <w:szCs w:val="21"/>
        </w:rPr>
        <w:t>案内に</w:t>
      </w:r>
      <w:r w:rsidR="006663CD" w:rsidRPr="00FC688C">
        <w:rPr>
          <w:rFonts w:asciiTheme="minorEastAsia" w:eastAsiaTheme="minorEastAsia" w:hAnsiTheme="minorEastAsia" w:hint="eastAsia"/>
          <w:szCs w:val="21"/>
        </w:rPr>
        <w:t>添付</w:t>
      </w:r>
      <w:r w:rsidR="00B53477" w:rsidRPr="00FC688C">
        <w:rPr>
          <w:rFonts w:asciiTheme="minorEastAsia" w:eastAsiaTheme="minorEastAsia" w:hAnsiTheme="minorEastAsia" w:hint="eastAsia"/>
          <w:szCs w:val="21"/>
        </w:rPr>
        <w:t>した所定の</w:t>
      </w:r>
      <w:r w:rsidR="006663CD" w:rsidRPr="00FC688C">
        <w:rPr>
          <w:rFonts w:asciiTheme="minorEastAsia" w:eastAsiaTheme="minorEastAsia" w:hAnsiTheme="minorEastAsia" w:hint="eastAsia"/>
          <w:szCs w:val="21"/>
        </w:rPr>
        <w:t>書式</w:t>
      </w:r>
      <w:r w:rsidR="00B53477" w:rsidRPr="00FC688C">
        <w:rPr>
          <w:rFonts w:asciiTheme="minorEastAsia" w:eastAsiaTheme="minorEastAsia" w:hAnsiTheme="minorEastAsia" w:hint="eastAsia"/>
          <w:szCs w:val="21"/>
        </w:rPr>
        <w:t>で作成し</w:t>
      </w:r>
      <w:r w:rsidR="00B77848" w:rsidRPr="00FC688C">
        <w:rPr>
          <w:rFonts w:asciiTheme="minorEastAsia" w:eastAsiaTheme="minorEastAsia" w:hAnsiTheme="minorEastAsia" w:hint="eastAsia"/>
          <w:szCs w:val="21"/>
        </w:rPr>
        <w:t>、</w:t>
      </w:r>
    </w:p>
    <w:p w14:paraId="683507C2" w14:textId="5DF92C02" w:rsidR="00ED7C93" w:rsidRPr="00FC688C" w:rsidRDefault="009676D1" w:rsidP="009676D1">
      <w:pPr>
        <w:pStyle w:val="af3"/>
        <w:ind w:leftChars="0" w:left="570"/>
        <w:rPr>
          <w:rFonts w:asciiTheme="minorEastAsia" w:eastAsiaTheme="minorEastAsia" w:hAnsiTheme="minorEastAsia"/>
          <w:szCs w:val="21"/>
        </w:rPr>
      </w:pPr>
      <w:r w:rsidRPr="00B94CC2">
        <w:rPr>
          <w:rFonts w:asciiTheme="minorEastAsia" w:eastAsiaTheme="minorEastAsia" w:hAnsiTheme="minorEastAsia" w:hint="eastAsia"/>
          <w:b/>
          <w:szCs w:val="21"/>
          <w:u w:val="single"/>
        </w:rPr>
        <w:t>代表者印を</w:t>
      </w:r>
      <w:r w:rsidR="006663CD" w:rsidRPr="00B94CC2">
        <w:rPr>
          <w:rFonts w:asciiTheme="minorEastAsia" w:eastAsiaTheme="minorEastAsia" w:hAnsiTheme="minorEastAsia" w:hint="eastAsia"/>
          <w:b/>
          <w:szCs w:val="21"/>
          <w:u w:val="single"/>
        </w:rPr>
        <w:t>押印した</w:t>
      </w:r>
      <w:r w:rsidR="006663CD" w:rsidRPr="00B94CC2">
        <w:rPr>
          <w:rFonts w:asciiTheme="majorEastAsia" w:eastAsiaTheme="majorEastAsia" w:hAnsiTheme="majorEastAsia" w:hint="eastAsia"/>
          <w:b/>
          <w:szCs w:val="21"/>
          <w:u w:val="single"/>
        </w:rPr>
        <w:t>「原本」</w:t>
      </w:r>
      <w:r w:rsidR="008150EB" w:rsidRPr="00FC688C">
        <w:rPr>
          <w:rFonts w:asciiTheme="minorEastAsia" w:eastAsiaTheme="minorEastAsia" w:hAnsiTheme="minorEastAsia" w:hint="eastAsia"/>
          <w:szCs w:val="21"/>
        </w:rPr>
        <w:t>を提出してください</w:t>
      </w:r>
      <w:r w:rsidR="004B1CCB"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個人印不可）</w:t>
      </w:r>
    </w:p>
    <w:p w14:paraId="55778075" w14:textId="77777777" w:rsidR="00B61327" w:rsidRPr="00FC688C" w:rsidRDefault="00B61327"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第</w:t>
      </w:r>
      <w:r w:rsidR="0005729E" w:rsidRPr="00FC688C">
        <w:rPr>
          <w:rFonts w:asciiTheme="minorEastAsia" w:eastAsiaTheme="minorEastAsia" w:hAnsiTheme="minorEastAsia" w:hint="eastAsia"/>
          <w:szCs w:val="21"/>
        </w:rPr>
        <w:t>９</w:t>
      </w:r>
      <w:r w:rsidRPr="00FC688C">
        <w:rPr>
          <w:rFonts w:asciiTheme="minorEastAsia" w:eastAsiaTheme="minorEastAsia" w:hAnsiTheme="minorEastAsia" w:hint="eastAsia"/>
          <w:szCs w:val="21"/>
        </w:rPr>
        <w:t>号、第</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号の方は、</w:t>
      </w:r>
      <w:r w:rsidR="008C397C" w:rsidRPr="00A04D3B">
        <w:rPr>
          <w:rFonts w:asciiTheme="majorEastAsia" w:eastAsiaTheme="majorEastAsia" w:hAnsiTheme="majorEastAsia" w:hint="eastAsia"/>
          <w:b/>
          <w:szCs w:val="21"/>
          <w:u w:val="single"/>
        </w:rPr>
        <w:t>市町村長印が</w:t>
      </w:r>
      <w:r w:rsidRPr="00A04D3B">
        <w:rPr>
          <w:rFonts w:asciiTheme="majorEastAsia" w:eastAsiaTheme="majorEastAsia" w:hAnsiTheme="majorEastAsia" w:hint="eastAsia"/>
          <w:b/>
          <w:szCs w:val="21"/>
          <w:u w:val="single"/>
        </w:rPr>
        <w:t>押印</w:t>
      </w:r>
      <w:r w:rsidR="008C397C" w:rsidRPr="00A04D3B">
        <w:rPr>
          <w:rFonts w:asciiTheme="majorEastAsia" w:eastAsiaTheme="majorEastAsia" w:hAnsiTheme="majorEastAsia" w:hint="eastAsia"/>
          <w:b/>
          <w:szCs w:val="21"/>
          <w:u w:val="single"/>
        </w:rPr>
        <w:t>された</w:t>
      </w:r>
      <w:r w:rsidRPr="00A04D3B">
        <w:rPr>
          <w:rFonts w:asciiTheme="majorEastAsia" w:eastAsiaTheme="majorEastAsia" w:hAnsiTheme="majorEastAsia" w:hint="eastAsia"/>
          <w:b/>
          <w:szCs w:val="21"/>
          <w:u w:val="single"/>
        </w:rPr>
        <w:t>実務経験証明書の「原本」</w:t>
      </w:r>
      <w:r w:rsidRPr="00FC688C">
        <w:rPr>
          <w:rFonts w:asciiTheme="minorEastAsia" w:eastAsiaTheme="minorEastAsia" w:hAnsiTheme="minorEastAsia" w:hint="eastAsia"/>
          <w:szCs w:val="21"/>
        </w:rPr>
        <w:t>が必要です。</w:t>
      </w:r>
    </w:p>
    <w:p w14:paraId="01F150DC" w14:textId="1CC2D3F3" w:rsidR="00A94C27" w:rsidRPr="00FC688C" w:rsidRDefault="00A94C27" w:rsidP="00A94C27">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書類、御本人様確認書類は、A4</w:t>
      </w:r>
      <w:r w:rsidR="00772681" w:rsidRPr="00FC688C">
        <w:rPr>
          <w:rFonts w:asciiTheme="minorEastAsia" w:eastAsiaTheme="minorEastAsia" w:hAnsiTheme="minorEastAsia" w:hint="eastAsia"/>
          <w:szCs w:val="21"/>
        </w:rPr>
        <w:t>サイズの用紙で提出してください</w:t>
      </w:r>
      <w:r w:rsidRPr="00FC688C">
        <w:rPr>
          <w:rFonts w:asciiTheme="minorEastAsia" w:eastAsiaTheme="minorEastAsia" w:hAnsiTheme="minorEastAsia" w:hint="eastAsia"/>
          <w:szCs w:val="21"/>
        </w:rPr>
        <w:t>。</w:t>
      </w:r>
    </w:p>
    <w:p w14:paraId="7D64A372" w14:textId="4F1329B6" w:rsidR="00A94C27" w:rsidRPr="00FC688C" w:rsidRDefault="00A94C27" w:rsidP="00951E93">
      <w:pPr>
        <w:pStyle w:val="af3"/>
        <w:ind w:leftChars="0" w:left="570"/>
        <w:rPr>
          <w:rFonts w:asciiTheme="minorEastAsia" w:eastAsiaTheme="minorEastAsia" w:hAnsiTheme="minorEastAsia"/>
          <w:szCs w:val="21"/>
        </w:rPr>
      </w:pPr>
      <w:r w:rsidRPr="00FC688C">
        <w:rPr>
          <w:rFonts w:asciiTheme="minorEastAsia" w:eastAsiaTheme="minorEastAsia" w:hAnsiTheme="minorEastAsia" w:hint="eastAsia"/>
          <w:szCs w:val="21"/>
        </w:rPr>
        <w:t>もとの書類（学校の卒業証書、等）がA4サイズより大きい場合は縮小コピーをする、A4サイズより小さい場合（運転免許証、等）はA4の用紙</w:t>
      </w:r>
      <w:r w:rsidR="00951E93" w:rsidRPr="00FC688C">
        <w:rPr>
          <w:rFonts w:asciiTheme="minorEastAsia" w:eastAsiaTheme="minorEastAsia" w:hAnsiTheme="minorEastAsia" w:hint="eastAsia"/>
          <w:szCs w:val="21"/>
        </w:rPr>
        <w:t>の中央になるよう</w:t>
      </w:r>
      <w:r w:rsidRPr="00FC688C">
        <w:rPr>
          <w:rFonts w:asciiTheme="minorEastAsia" w:eastAsiaTheme="minorEastAsia" w:hAnsiTheme="minorEastAsia" w:hint="eastAsia"/>
          <w:szCs w:val="21"/>
        </w:rPr>
        <w:t>に</w:t>
      </w:r>
      <w:r w:rsidR="00A35A69" w:rsidRPr="00FC688C">
        <w:rPr>
          <w:rFonts w:asciiTheme="minorEastAsia" w:eastAsiaTheme="minorEastAsia" w:hAnsiTheme="minorEastAsia" w:hint="eastAsia"/>
          <w:szCs w:val="21"/>
        </w:rPr>
        <w:t>配置し</w:t>
      </w:r>
      <w:r w:rsidRPr="00FC688C">
        <w:rPr>
          <w:rFonts w:asciiTheme="minorEastAsia" w:eastAsiaTheme="minorEastAsia" w:hAnsiTheme="minorEastAsia" w:hint="eastAsia"/>
          <w:szCs w:val="21"/>
        </w:rPr>
        <w:t>コピーする、</w:t>
      </w:r>
      <w:r w:rsidR="00FC688C" w:rsidRPr="00FC688C">
        <w:rPr>
          <w:rFonts w:asciiTheme="minorEastAsia" w:eastAsiaTheme="minorEastAsia" w:hAnsiTheme="minorEastAsia" w:hint="eastAsia"/>
          <w:szCs w:val="21"/>
        </w:rPr>
        <w:t>もしくはA4の用紙に貼り付ける</w:t>
      </w:r>
      <w:r w:rsidRPr="00FC688C">
        <w:rPr>
          <w:rFonts w:asciiTheme="minorEastAsia" w:eastAsiaTheme="minorEastAsia" w:hAnsiTheme="minorEastAsia" w:hint="eastAsia"/>
          <w:szCs w:val="21"/>
        </w:rPr>
        <w:t>等の御対応をお願い申し上げます。</w:t>
      </w:r>
    </w:p>
    <w:p w14:paraId="284BC78D" w14:textId="7D7C9F9C" w:rsidR="00951E93" w:rsidRPr="00FC688C" w:rsidRDefault="00020CDC" w:rsidP="00951E93">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申込のために</w:t>
      </w:r>
      <w:r w:rsidR="00951E93" w:rsidRPr="00FC688C">
        <w:rPr>
          <w:rFonts w:asciiTheme="minorEastAsia" w:eastAsiaTheme="minorEastAsia" w:hAnsiTheme="minorEastAsia" w:hint="eastAsia"/>
          <w:szCs w:val="21"/>
        </w:rPr>
        <w:t>提出いただいた書類は</w:t>
      </w:r>
      <w:r w:rsidRPr="00FC688C">
        <w:rPr>
          <w:rFonts w:asciiTheme="minorEastAsia" w:eastAsiaTheme="minorEastAsia" w:hAnsiTheme="minorEastAsia" w:hint="eastAsia"/>
          <w:szCs w:val="21"/>
        </w:rPr>
        <w:t>返却いたしません（受講決定前の申込辞退を除く）</w:t>
      </w:r>
      <w:r w:rsidR="00951E93" w:rsidRPr="00FC688C">
        <w:rPr>
          <w:rFonts w:asciiTheme="minorEastAsia" w:eastAsiaTheme="minorEastAsia" w:hAnsiTheme="minorEastAsia" w:hint="eastAsia"/>
          <w:szCs w:val="21"/>
        </w:rPr>
        <w:t>。</w:t>
      </w:r>
    </w:p>
    <w:p w14:paraId="3A3A6927" w14:textId="2ADC61B7" w:rsidR="004F7851" w:rsidRPr="00FC688C" w:rsidRDefault="00A43055" w:rsidP="00A25F90">
      <w:pPr>
        <w:pStyle w:val="af3"/>
        <w:numPr>
          <w:ilvl w:val="0"/>
          <w:numId w:val="19"/>
        </w:numPr>
        <w:ind w:leftChars="0"/>
        <w:rPr>
          <w:b/>
          <w:u w:val="single"/>
        </w:rPr>
      </w:pPr>
      <w:r w:rsidRPr="00FC688C">
        <w:rPr>
          <w:rFonts w:asciiTheme="minorEastAsia" w:eastAsiaTheme="minorEastAsia" w:hAnsiTheme="minorEastAsia" w:hint="eastAsia"/>
          <w:b/>
          <w:szCs w:val="21"/>
          <w:u w:val="single"/>
        </w:rPr>
        <w:lastRenderedPageBreak/>
        <w:t>複数の</w:t>
      </w:r>
      <w:r w:rsidRPr="00FC688C">
        <w:rPr>
          <w:b/>
          <w:u w:val="single"/>
        </w:rPr>
        <w:t>クールにまたがる受講は原則できません</w:t>
      </w:r>
      <w:r w:rsidRPr="00FC688C">
        <w:rPr>
          <w:rFonts w:hint="eastAsia"/>
          <w:b/>
          <w:u w:val="single"/>
        </w:rPr>
        <w:t>。</w:t>
      </w:r>
    </w:p>
    <w:p w14:paraId="639D71C9" w14:textId="77777777" w:rsidR="00A743C4" w:rsidRPr="00FC688C" w:rsidRDefault="00A743C4" w:rsidP="00A743C4">
      <w:pPr>
        <w:pStyle w:val="af3"/>
        <w:ind w:leftChars="0" w:left="570"/>
        <w:rPr>
          <w:b/>
          <w:u w:val="single"/>
        </w:rPr>
      </w:pPr>
    </w:p>
    <w:p w14:paraId="4B24F1D8" w14:textId="77777777" w:rsidR="002D0510" w:rsidRPr="00FC688C" w:rsidRDefault="0005729E" w:rsidP="00A25F90">
      <w:pPr>
        <w:pStyle w:val="1"/>
      </w:pPr>
      <w:r w:rsidRPr="00FC688C">
        <w:rPr>
          <w:rFonts w:hint="eastAsia"/>
        </w:rPr>
        <w:t>６</w:t>
      </w:r>
      <w:r w:rsidR="00FE1224" w:rsidRPr="00FC688C">
        <w:rPr>
          <w:rFonts w:hint="eastAsia"/>
        </w:rPr>
        <w:t xml:space="preserve">　</w:t>
      </w:r>
      <w:r w:rsidR="00524C21" w:rsidRPr="00FC688C">
        <w:rPr>
          <w:rFonts w:hint="eastAsia"/>
        </w:rPr>
        <w:t>申込期間</w:t>
      </w:r>
      <w:r w:rsidR="002D0510" w:rsidRPr="00FC688C">
        <w:rPr>
          <w:rFonts w:hint="eastAsia"/>
        </w:rPr>
        <w:t>と締切</w:t>
      </w:r>
    </w:p>
    <w:tbl>
      <w:tblPr>
        <w:tblW w:w="9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3465"/>
        <w:gridCol w:w="1346"/>
        <w:gridCol w:w="734"/>
        <w:gridCol w:w="1960"/>
      </w:tblGrid>
      <w:tr w:rsidR="00FC688C" w:rsidRPr="00FC688C" w14:paraId="6147A9B3" w14:textId="77777777" w:rsidTr="003015C5">
        <w:trPr>
          <w:trHeight w:val="419"/>
        </w:trPr>
        <w:tc>
          <w:tcPr>
            <w:tcW w:w="1812" w:type="dxa"/>
            <w:vMerge w:val="restart"/>
            <w:shd w:val="clear" w:color="auto" w:fill="auto"/>
            <w:noWrap/>
            <w:vAlign w:val="center"/>
            <w:hideMark/>
          </w:tcPr>
          <w:p w14:paraId="635EC994" w14:textId="77777777" w:rsidR="004B1CCB" w:rsidRPr="00FC688C" w:rsidRDefault="004B1CCB" w:rsidP="00E109D9">
            <w:pPr>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対象クール</w:t>
            </w:r>
          </w:p>
        </w:tc>
        <w:tc>
          <w:tcPr>
            <w:tcW w:w="3465" w:type="dxa"/>
            <w:vMerge w:val="restart"/>
            <w:vAlign w:val="center"/>
          </w:tcPr>
          <w:p w14:paraId="46681200" w14:textId="483390AD" w:rsidR="004B1CCB" w:rsidRPr="00FC688C" w:rsidRDefault="00F870EC" w:rsidP="004B1CCB">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会場</w:t>
            </w:r>
          </w:p>
        </w:tc>
        <w:tc>
          <w:tcPr>
            <w:tcW w:w="4040" w:type="dxa"/>
            <w:gridSpan w:val="3"/>
            <w:shd w:val="clear" w:color="auto" w:fill="auto"/>
            <w:noWrap/>
            <w:vAlign w:val="center"/>
            <w:hideMark/>
          </w:tcPr>
          <w:p w14:paraId="21875EAC"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市町村</w:t>
            </w:r>
            <w:r w:rsidR="009E5536" w:rsidRPr="00FC688C">
              <w:rPr>
                <w:rFonts w:asciiTheme="minorEastAsia" w:eastAsiaTheme="minorEastAsia" w:hAnsiTheme="minorEastAsia" w:cs="ＭＳ Ｐゴシック" w:hint="eastAsia"/>
                <w:kern w:val="0"/>
                <w:sz w:val="20"/>
                <w:szCs w:val="20"/>
              </w:rPr>
              <w:t>への書類提出締切</w:t>
            </w:r>
          </w:p>
        </w:tc>
      </w:tr>
      <w:tr w:rsidR="00FC688C" w:rsidRPr="00FC688C" w14:paraId="01211B5A" w14:textId="77777777" w:rsidTr="003015C5">
        <w:trPr>
          <w:trHeight w:val="419"/>
        </w:trPr>
        <w:tc>
          <w:tcPr>
            <w:tcW w:w="1812" w:type="dxa"/>
            <w:vMerge/>
            <w:shd w:val="clear" w:color="auto" w:fill="auto"/>
            <w:noWrap/>
            <w:vAlign w:val="center"/>
            <w:hideMark/>
          </w:tcPr>
          <w:p w14:paraId="1546213B"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3465" w:type="dxa"/>
            <w:vMerge/>
          </w:tcPr>
          <w:p w14:paraId="3E7588CF"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346" w:type="dxa"/>
            <w:tcBorders>
              <w:right w:val="nil"/>
            </w:tcBorders>
            <w:shd w:val="clear" w:color="auto" w:fill="auto"/>
            <w:noWrap/>
            <w:vAlign w:val="center"/>
            <w:hideMark/>
          </w:tcPr>
          <w:p w14:paraId="3E0E45C4" w14:textId="374E5B46" w:rsidR="004B1CCB" w:rsidRPr="00FC688C" w:rsidRDefault="00C715E5"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 xml:space="preserve">　</w:t>
            </w:r>
            <w:r w:rsidR="003015C5" w:rsidRPr="00FC688C">
              <w:rPr>
                <w:rFonts w:asciiTheme="minorEastAsia" w:eastAsiaTheme="minorEastAsia" w:hAnsiTheme="minorEastAsia" w:cs="ＭＳ Ｐゴシック" w:hint="eastAsia"/>
                <w:kern w:val="0"/>
                <w:sz w:val="20"/>
                <w:szCs w:val="20"/>
              </w:rPr>
              <w:t xml:space="preserve"> </w:t>
            </w:r>
            <w:r w:rsidR="004B1CCB" w:rsidRPr="00FC688C">
              <w:rPr>
                <w:rFonts w:asciiTheme="minorEastAsia" w:eastAsiaTheme="minorEastAsia" w:hAnsiTheme="minorEastAsia" w:cs="ＭＳ Ｐゴシック" w:hint="eastAsia"/>
                <w:kern w:val="0"/>
                <w:sz w:val="20"/>
                <w:szCs w:val="20"/>
              </w:rPr>
              <w:t>申込開始</w:t>
            </w:r>
          </w:p>
        </w:tc>
        <w:tc>
          <w:tcPr>
            <w:tcW w:w="734" w:type="dxa"/>
            <w:tcBorders>
              <w:left w:val="nil"/>
              <w:right w:val="nil"/>
            </w:tcBorders>
            <w:shd w:val="clear" w:color="auto" w:fill="auto"/>
            <w:noWrap/>
            <w:vAlign w:val="center"/>
            <w:hideMark/>
          </w:tcPr>
          <w:p w14:paraId="44973E81"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960" w:type="dxa"/>
            <w:tcBorders>
              <w:left w:val="nil"/>
            </w:tcBorders>
            <w:shd w:val="clear" w:color="auto" w:fill="auto"/>
            <w:noWrap/>
            <w:vAlign w:val="center"/>
            <w:hideMark/>
          </w:tcPr>
          <w:p w14:paraId="7945AD95"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締切</w:t>
            </w:r>
          </w:p>
        </w:tc>
      </w:tr>
      <w:tr w:rsidR="00B94CC2" w:rsidRPr="00FC688C" w14:paraId="66EEA259" w14:textId="77777777" w:rsidTr="003015C5">
        <w:trPr>
          <w:trHeight w:val="419"/>
        </w:trPr>
        <w:tc>
          <w:tcPr>
            <w:tcW w:w="1812" w:type="dxa"/>
            <w:shd w:val="clear" w:color="auto" w:fill="auto"/>
            <w:noWrap/>
          </w:tcPr>
          <w:p w14:paraId="6E2306A9" w14:textId="0CBFF879" w:rsidR="00B94CC2" w:rsidRPr="00FC688C" w:rsidRDefault="00B94CC2" w:rsidP="00B94CC2">
            <w:pPr>
              <w:jc w:val="center"/>
              <w:rPr>
                <w:rFonts w:asciiTheme="minorEastAsia" w:eastAsiaTheme="minorEastAsia" w:hAnsiTheme="minorEastAsia"/>
                <w:szCs w:val="21"/>
              </w:rPr>
            </w:pPr>
            <w:r w:rsidRPr="00FC688C">
              <w:rPr>
                <w:rFonts w:hint="eastAsia"/>
              </w:rPr>
              <w:t>第</w:t>
            </w:r>
            <w:r>
              <w:rPr>
                <w:rFonts w:hint="eastAsia"/>
              </w:rPr>
              <w:t>8</w:t>
            </w:r>
            <w:r w:rsidRPr="00FC688C">
              <w:rPr>
                <w:rFonts w:hint="eastAsia"/>
              </w:rPr>
              <w:t>クール</w:t>
            </w:r>
          </w:p>
        </w:tc>
        <w:tc>
          <w:tcPr>
            <w:tcW w:w="3465" w:type="dxa"/>
          </w:tcPr>
          <w:p w14:paraId="50C37FB9" w14:textId="0C9F7C39" w:rsidR="00B94CC2" w:rsidRPr="00B94CC2" w:rsidRDefault="00B94CC2" w:rsidP="00B94CC2">
            <w:pPr>
              <w:widowControl/>
              <w:jc w:val="center"/>
              <w:rPr>
                <w:kern w:val="0"/>
                <w:sz w:val="22"/>
              </w:rPr>
            </w:pPr>
            <w:r w:rsidRPr="00B94CC2">
              <w:rPr>
                <w:rFonts w:hint="eastAsia"/>
                <w:sz w:val="22"/>
              </w:rPr>
              <w:t>浦安市文化会館</w:t>
            </w:r>
          </w:p>
        </w:tc>
        <w:tc>
          <w:tcPr>
            <w:tcW w:w="1346" w:type="dxa"/>
            <w:tcBorders>
              <w:right w:val="nil"/>
            </w:tcBorders>
            <w:shd w:val="clear" w:color="auto" w:fill="auto"/>
            <w:noWrap/>
          </w:tcPr>
          <w:p w14:paraId="7707CB06" w14:textId="3355F6A1"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9/19(</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10497D3" w14:textId="208D2E63"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284129D5" w14:textId="4E3C5EBD" w:rsidR="00B94CC2" w:rsidRPr="00FC688C" w:rsidRDefault="00B94CC2" w:rsidP="00B94CC2">
            <w:pPr>
              <w:ind w:firstLineChars="250" w:firstLine="525"/>
              <w:rPr>
                <w:rFonts w:asciiTheme="minorEastAsia" w:eastAsiaTheme="minorEastAsia" w:hAnsiTheme="minorEastAsia"/>
                <w:sz w:val="22"/>
              </w:rPr>
            </w:pPr>
            <w:r w:rsidRPr="00EA6367">
              <w:rPr>
                <w:rFonts w:hint="eastAsia"/>
              </w:rPr>
              <w:t>10/2(</w:t>
            </w:r>
            <w:r w:rsidRPr="00EA6367">
              <w:rPr>
                <w:rFonts w:hint="eastAsia"/>
              </w:rPr>
              <w:t>木</w:t>
            </w:r>
            <w:r w:rsidRPr="00EA6367">
              <w:rPr>
                <w:rFonts w:hint="eastAsia"/>
              </w:rPr>
              <w:t>)</w:t>
            </w:r>
          </w:p>
        </w:tc>
      </w:tr>
      <w:tr w:rsidR="00B94CC2" w:rsidRPr="00FC688C" w14:paraId="23ABA110" w14:textId="77777777" w:rsidTr="003015C5">
        <w:trPr>
          <w:trHeight w:val="419"/>
        </w:trPr>
        <w:tc>
          <w:tcPr>
            <w:tcW w:w="1812" w:type="dxa"/>
            <w:shd w:val="clear" w:color="auto" w:fill="auto"/>
            <w:noWrap/>
          </w:tcPr>
          <w:p w14:paraId="6BD73118" w14:textId="04F6F6FE"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9</w:t>
            </w:r>
            <w:r w:rsidRPr="00FC688C">
              <w:rPr>
                <w:rFonts w:hint="eastAsia"/>
              </w:rPr>
              <w:t>クール</w:t>
            </w:r>
          </w:p>
        </w:tc>
        <w:tc>
          <w:tcPr>
            <w:tcW w:w="3465" w:type="dxa"/>
          </w:tcPr>
          <w:p w14:paraId="39835882" w14:textId="460DABC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7EE7578D" w14:textId="413C7D28"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w:t>
            </w:r>
            <w:r w:rsidRPr="00C4181D">
              <w:rPr>
                <w:rFonts w:hint="eastAsia"/>
              </w:rPr>
              <w:t>木</w:t>
            </w:r>
            <w:r w:rsidRPr="00C4181D">
              <w:rPr>
                <w:rFonts w:hint="eastAsia"/>
              </w:rPr>
              <w:t>)</w:t>
            </w:r>
          </w:p>
        </w:tc>
        <w:tc>
          <w:tcPr>
            <w:tcW w:w="734" w:type="dxa"/>
            <w:tcBorders>
              <w:left w:val="nil"/>
              <w:right w:val="nil"/>
            </w:tcBorders>
            <w:shd w:val="clear" w:color="auto" w:fill="auto"/>
            <w:noWrap/>
          </w:tcPr>
          <w:p w14:paraId="0C16C4BF" w14:textId="369577E2"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60868510" w14:textId="7D0B6022" w:rsidR="00B94CC2" w:rsidRPr="00FC688C" w:rsidRDefault="00B94CC2" w:rsidP="00B94CC2">
            <w:pPr>
              <w:ind w:firstLineChars="200" w:firstLine="420"/>
              <w:rPr>
                <w:rFonts w:asciiTheme="minorEastAsia" w:eastAsiaTheme="minorEastAsia" w:hAnsiTheme="minorEastAsia" w:cs="ＭＳ Ｐゴシック"/>
                <w:sz w:val="22"/>
              </w:rPr>
            </w:pPr>
            <w:r w:rsidRPr="00EA6367">
              <w:rPr>
                <w:rFonts w:hint="eastAsia"/>
              </w:rPr>
              <w:t>10/15(</w:t>
            </w:r>
            <w:r w:rsidRPr="00EA6367">
              <w:rPr>
                <w:rFonts w:hint="eastAsia"/>
              </w:rPr>
              <w:t>水</w:t>
            </w:r>
            <w:r w:rsidRPr="00EA6367">
              <w:rPr>
                <w:rFonts w:hint="eastAsia"/>
              </w:rPr>
              <w:t>)</w:t>
            </w:r>
          </w:p>
        </w:tc>
      </w:tr>
      <w:tr w:rsidR="00B94CC2" w:rsidRPr="00FC688C" w14:paraId="12A4FA21" w14:textId="77777777" w:rsidTr="003015C5">
        <w:trPr>
          <w:trHeight w:val="419"/>
        </w:trPr>
        <w:tc>
          <w:tcPr>
            <w:tcW w:w="1812" w:type="dxa"/>
            <w:shd w:val="clear" w:color="auto" w:fill="auto"/>
            <w:noWrap/>
          </w:tcPr>
          <w:p w14:paraId="0A4EAC05" w14:textId="5A289E85"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0</w:t>
            </w:r>
            <w:r w:rsidRPr="00FC688C">
              <w:rPr>
                <w:rFonts w:hint="eastAsia"/>
              </w:rPr>
              <w:t>クール</w:t>
            </w:r>
          </w:p>
        </w:tc>
        <w:tc>
          <w:tcPr>
            <w:tcW w:w="3465" w:type="dxa"/>
          </w:tcPr>
          <w:p w14:paraId="072A010E" w14:textId="06FCE664"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木更津商工会館</w:t>
            </w:r>
          </w:p>
        </w:tc>
        <w:tc>
          <w:tcPr>
            <w:tcW w:w="1346" w:type="dxa"/>
            <w:tcBorders>
              <w:right w:val="nil"/>
            </w:tcBorders>
            <w:shd w:val="clear" w:color="auto" w:fill="auto"/>
            <w:noWrap/>
          </w:tcPr>
          <w:p w14:paraId="71772344" w14:textId="611567D2" w:rsidR="00B94CC2" w:rsidRPr="00FC688C" w:rsidRDefault="00B94CC2" w:rsidP="00B94CC2">
            <w:pPr>
              <w:jc w:val="center"/>
              <w:rPr>
                <w:rFonts w:asciiTheme="minorEastAsia" w:eastAsiaTheme="minorEastAsia" w:hAnsiTheme="minorEastAsia"/>
                <w:sz w:val="22"/>
              </w:rPr>
            </w:pPr>
            <w:r w:rsidRPr="00C4181D">
              <w:rPr>
                <w:rFonts w:hint="eastAsia"/>
              </w:rPr>
              <w:t>10/17(</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290D5DA" w14:textId="1CC462E0"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0968C046" w14:textId="3873F2A3"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0/30(</w:t>
            </w:r>
            <w:r w:rsidRPr="00EA6367">
              <w:rPr>
                <w:rFonts w:hint="eastAsia"/>
              </w:rPr>
              <w:t>木</w:t>
            </w:r>
            <w:r w:rsidRPr="00EA6367">
              <w:rPr>
                <w:rFonts w:hint="eastAsia"/>
              </w:rPr>
              <w:t>)</w:t>
            </w:r>
          </w:p>
        </w:tc>
      </w:tr>
      <w:tr w:rsidR="00B94CC2" w:rsidRPr="00FC688C" w14:paraId="75EEC8A1" w14:textId="77777777" w:rsidTr="003015C5">
        <w:trPr>
          <w:trHeight w:val="419"/>
        </w:trPr>
        <w:tc>
          <w:tcPr>
            <w:tcW w:w="1812" w:type="dxa"/>
            <w:shd w:val="clear" w:color="auto" w:fill="auto"/>
            <w:noWrap/>
          </w:tcPr>
          <w:p w14:paraId="5E1C6D0A" w14:textId="106D2286"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1</w:t>
            </w:r>
            <w:r w:rsidRPr="00FC688C">
              <w:rPr>
                <w:rFonts w:hint="eastAsia"/>
              </w:rPr>
              <w:t>クール</w:t>
            </w:r>
          </w:p>
        </w:tc>
        <w:tc>
          <w:tcPr>
            <w:tcW w:w="3465" w:type="dxa"/>
          </w:tcPr>
          <w:p w14:paraId="038FF7E8" w14:textId="769D2A19"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5264437" w14:textId="6F4FDFBA"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4(</w:t>
            </w:r>
            <w:r w:rsidRPr="00C4181D">
              <w:rPr>
                <w:rFonts w:hint="eastAsia"/>
              </w:rPr>
              <w:t>金</w:t>
            </w:r>
            <w:r w:rsidRPr="00C4181D">
              <w:rPr>
                <w:rFonts w:hint="eastAsia"/>
              </w:rPr>
              <w:t>)</w:t>
            </w:r>
          </w:p>
        </w:tc>
        <w:tc>
          <w:tcPr>
            <w:tcW w:w="734" w:type="dxa"/>
            <w:tcBorders>
              <w:left w:val="nil"/>
              <w:right w:val="nil"/>
            </w:tcBorders>
            <w:shd w:val="clear" w:color="auto" w:fill="auto"/>
            <w:noWrap/>
          </w:tcPr>
          <w:p w14:paraId="6813D003" w14:textId="07FFB2E6"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B2001B8" w14:textId="53301B79"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1/6(</w:t>
            </w:r>
            <w:r w:rsidRPr="00EA6367">
              <w:rPr>
                <w:rFonts w:hint="eastAsia"/>
              </w:rPr>
              <w:t>木</w:t>
            </w:r>
            <w:r w:rsidRPr="00EA6367">
              <w:rPr>
                <w:rFonts w:hint="eastAsia"/>
              </w:rPr>
              <w:t>)</w:t>
            </w:r>
          </w:p>
        </w:tc>
      </w:tr>
      <w:tr w:rsidR="00B94CC2" w:rsidRPr="00FC688C" w14:paraId="30A016C3" w14:textId="77777777" w:rsidTr="003015C5">
        <w:trPr>
          <w:trHeight w:val="419"/>
        </w:trPr>
        <w:tc>
          <w:tcPr>
            <w:tcW w:w="1812" w:type="dxa"/>
            <w:shd w:val="clear" w:color="auto" w:fill="auto"/>
            <w:noWrap/>
          </w:tcPr>
          <w:p w14:paraId="754558BC" w14:textId="207E32BC"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2</w:t>
            </w:r>
            <w:r w:rsidRPr="00FC688C">
              <w:rPr>
                <w:rFonts w:hint="eastAsia"/>
              </w:rPr>
              <w:t>クール</w:t>
            </w:r>
          </w:p>
        </w:tc>
        <w:tc>
          <w:tcPr>
            <w:tcW w:w="3465" w:type="dxa"/>
          </w:tcPr>
          <w:p w14:paraId="006A13A5" w14:textId="0E7F6A2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千葉県教育会館</w:t>
            </w:r>
          </w:p>
        </w:tc>
        <w:tc>
          <w:tcPr>
            <w:tcW w:w="1346" w:type="dxa"/>
            <w:tcBorders>
              <w:right w:val="nil"/>
            </w:tcBorders>
            <w:shd w:val="clear" w:color="auto" w:fill="auto"/>
            <w:noWrap/>
          </w:tcPr>
          <w:p w14:paraId="0080516D" w14:textId="44210999" w:rsidR="00B94CC2" w:rsidRPr="00FC688C" w:rsidRDefault="00B94CC2" w:rsidP="00B94CC2">
            <w:pPr>
              <w:jc w:val="center"/>
              <w:rPr>
                <w:rFonts w:asciiTheme="minorEastAsia" w:eastAsiaTheme="minorEastAsia" w:hAnsiTheme="minorEastAsia"/>
                <w:sz w:val="22"/>
              </w:rPr>
            </w:pPr>
            <w:r w:rsidRPr="00C4181D">
              <w:rPr>
                <w:rFonts w:hint="eastAsia"/>
              </w:rPr>
              <w:t>11/20(</w:t>
            </w:r>
            <w:r w:rsidRPr="00C4181D">
              <w:rPr>
                <w:rFonts w:hint="eastAsia"/>
              </w:rPr>
              <w:t>木</w:t>
            </w:r>
            <w:r w:rsidRPr="00C4181D">
              <w:rPr>
                <w:rFonts w:hint="eastAsia"/>
              </w:rPr>
              <w:t>)</w:t>
            </w:r>
          </w:p>
        </w:tc>
        <w:tc>
          <w:tcPr>
            <w:tcW w:w="734" w:type="dxa"/>
            <w:tcBorders>
              <w:left w:val="nil"/>
              <w:right w:val="nil"/>
            </w:tcBorders>
            <w:shd w:val="clear" w:color="auto" w:fill="auto"/>
            <w:noWrap/>
          </w:tcPr>
          <w:p w14:paraId="55C063B7" w14:textId="54AEF644"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0BE53C2" w14:textId="779ADD00" w:rsidR="00B94CC2" w:rsidRPr="00FC688C" w:rsidRDefault="00B94CC2" w:rsidP="00B94CC2">
            <w:pPr>
              <w:jc w:val="center"/>
              <w:rPr>
                <w:rFonts w:asciiTheme="minorEastAsia" w:eastAsiaTheme="minorEastAsia" w:hAnsiTheme="minorEastAsia"/>
                <w:sz w:val="22"/>
              </w:rPr>
            </w:pPr>
            <w:r w:rsidRPr="00EA6367">
              <w:rPr>
                <w:rFonts w:hint="eastAsia"/>
              </w:rPr>
              <w:t>12/3(</w:t>
            </w:r>
            <w:r w:rsidRPr="00EA6367">
              <w:rPr>
                <w:rFonts w:hint="eastAsia"/>
              </w:rPr>
              <w:t>水</w:t>
            </w:r>
            <w:r w:rsidRPr="00EA6367">
              <w:rPr>
                <w:rFonts w:hint="eastAsia"/>
              </w:rPr>
              <w:t>)</w:t>
            </w:r>
          </w:p>
        </w:tc>
      </w:tr>
      <w:tr w:rsidR="00B94CC2" w:rsidRPr="00FC688C" w14:paraId="780CD52A" w14:textId="77777777" w:rsidTr="003015C5">
        <w:trPr>
          <w:trHeight w:val="419"/>
        </w:trPr>
        <w:tc>
          <w:tcPr>
            <w:tcW w:w="1812" w:type="dxa"/>
            <w:shd w:val="clear" w:color="auto" w:fill="auto"/>
            <w:noWrap/>
          </w:tcPr>
          <w:p w14:paraId="65860719" w14:textId="0CEC470F"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3</w:t>
            </w:r>
            <w:r w:rsidRPr="00FC688C">
              <w:rPr>
                <w:rFonts w:hint="eastAsia"/>
              </w:rPr>
              <w:t>クール</w:t>
            </w:r>
          </w:p>
        </w:tc>
        <w:tc>
          <w:tcPr>
            <w:tcW w:w="3465" w:type="dxa"/>
          </w:tcPr>
          <w:p w14:paraId="61CB4736" w14:textId="044099B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E77C97E" w14:textId="5D21D517" w:rsidR="00B94CC2" w:rsidRPr="00FC688C" w:rsidRDefault="00B94CC2" w:rsidP="00B94CC2">
            <w:pPr>
              <w:jc w:val="center"/>
              <w:rPr>
                <w:rFonts w:asciiTheme="minorEastAsia" w:eastAsiaTheme="minorEastAsia" w:hAnsiTheme="minorEastAsia"/>
                <w:sz w:val="22"/>
              </w:rPr>
            </w:pPr>
            <w:r w:rsidRPr="00C4181D">
              <w:rPr>
                <w:rFonts w:hint="eastAsia"/>
              </w:rPr>
              <w:t>11/27(</w:t>
            </w:r>
            <w:r w:rsidRPr="00C4181D">
              <w:rPr>
                <w:rFonts w:hint="eastAsia"/>
              </w:rPr>
              <w:t>木</w:t>
            </w:r>
            <w:r w:rsidRPr="00C4181D">
              <w:rPr>
                <w:rFonts w:hint="eastAsia"/>
              </w:rPr>
              <w:t>)</w:t>
            </w:r>
          </w:p>
        </w:tc>
        <w:tc>
          <w:tcPr>
            <w:tcW w:w="734" w:type="dxa"/>
            <w:tcBorders>
              <w:left w:val="nil"/>
              <w:right w:val="nil"/>
            </w:tcBorders>
            <w:shd w:val="clear" w:color="auto" w:fill="auto"/>
            <w:noWrap/>
          </w:tcPr>
          <w:p w14:paraId="6479CFAC" w14:textId="27DDA8C0"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3020DEB7" w14:textId="0B1D465C" w:rsidR="00B94CC2" w:rsidRPr="00FC688C" w:rsidRDefault="00B94CC2" w:rsidP="00B94CC2">
            <w:pPr>
              <w:jc w:val="center"/>
              <w:rPr>
                <w:rFonts w:asciiTheme="minorEastAsia" w:eastAsiaTheme="minorEastAsia" w:hAnsiTheme="minorEastAsia"/>
                <w:sz w:val="22"/>
              </w:rPr>
            </w:pPr>
            <w:r w:rsidRPr="00EA6367">
              <w:rPr>
                <w:rFonts w:hint="eastAsia"/>
              </w:rPr>
              <w:t>12/10(</w:t>
            </w:r>
            <w:r w:rsidRPr="00EA6367">
              <w:rPr>
                <w:rFonts w:hint="eastAsia"/>
              </w:rPr>
              <w:t>水</w:t>
            </w:r>
            <w:r w:rsidRPr="00EA6367">
              <w:rPr>
                <w:rFonts w:hint="eastAsia"/>
              </w:rPr>
              <w:t>)</w:t>
            </w:r>
          </w:p>
        </w:tc>
      </w:tr>
    </w:tbl>
    <w:p w14:paraId="2743B980" w14:textId="77777777" w:rsidR="00A35A69" w:rsidRPr="00FC688C" w:rsidRDefault="00A35A69" w:rsidP="00A25F90">
      <w:pPr>
        <w:pStyle w:val="1"/>
      </w:pPr>
    </w:p>
    <w:p w14:paraId="15EE4FCF" w14:textId="42D60327" w:rsidR="00406A39" w:rsidRPr="00FC688C" w:rsidRDefault="0005729E" w:rsidP="00A25F90">
      <w:pPr>
        <w:pStyle w:val="1"/>
      </w:pPr>
      <w:r w:rsidRPr="00FC688C">
        <w:rPr>
          <w:rFonts w:hint="eastAsia"/>
        </w:rPr>
        <w:t>７</w:t>
      </w:r>
      <w:r w:rsidR="004E3EFA" w:rsidRPr="00FC688C">
        <w:rPr>
          <w:rFonts w:hint="eastAsia"/>
        </w:rPr>
        <w:t xml:space="preserve">　</w:t>
      </w:r>
      <w:r w:rsidR="008C0ED5" w:rsidRPr="00FC688C">
        <w:rPr>
          <w:rFonts w:hint="eastAsia"/>
        </w:rPr>
        <w:t>受講</w:t>
      </w:r>
      <w:r w:rsidR="007813EA" w:rsidRPr="00FC688C">
        <w:rPr>
          <w:rFonts w:hint="eastAsia"/>
        </w:rPr>
        <w:t>決定</w:t>
      </w:r>
      <w:r w:rsidR="008C0ED5" w:rsidRPr="00FC688C">
        <w:rPr>
          <w:rFonts w:hint="eastAsia"/>
        </w:rPr>
        <w:t>通知</w:t>
      </w:r>
      <w:r w:rsidR="007813EA" w:rsidRPr="00FC688C">
        <w:rPr>
          <w:rFonts w:hint="eastAsia"/>
        </w:rPr>
        <w:t>について</w:t>
      </w:r>
    </w:p>
    <w:p w14:paraId="7278812D" w14:textId="24065272" w:rsidR="00CF1FD1" w:rsidRPr="00FC688C" w:rsidRDefault="004E3EFA"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の可否</w:t>
      </w:r>
      <w:r w:rsidR="00406A39" w:rsidRPr="00FC688C">
        <w:rPr>
          <w:rFonts w:asciiTheme="minorEastAsia" w:eastAsiaTheme="minorEastAsia" w:hAnsiTheme="minorEastAsia" w:hint="eastAsia"/>
          <w:szCs w:val="21"/>
        </w:rPr>
        <w:t>は、受講決定通知書の発送をもって代えさせて</w:t>
      </w:r>
      <w:r w:rsidR="006C203F" w:rsidRPr="00FC688C">
        <w:rPr>
          <w:rFonts w:asciiTheme="minorEastAsia" w:eastAsiaTheme="minorEastAsia" w:hAnsiTheme="minorEastAsia" w:hint="eastAsia"/>
          <w:szCs w:val="21"/>
        </w:rPr>
        <w:t>いただき</w:t>
      </w:r>
      <w:r w:rsidR="00406A39" w:rsidRPr="00FC688C">
        <w:rPr>
          <w:rFonts w:asciiTheme="minorEastAsia" w:eastAsiaTheme="minorEastAsia" w:hAnsiTheme="minorEastAsia" w:hint="eastAsia"/>
          <w:szCs w:val="21"/>
        </w:rPr>
        <w:t>ます。</w:t>
      </w:r>
      <w:r w:rsidR="00720776" w:rsidRPr="00FC688C">
        <w:rPr>
          <w:rFonts w:asciiTheme="minorEastAsia" w:eastAsiaTheme="minorEastAsia" w:hAnsiTheme="minorEastAsia" w:hint="eastAsia"/>
          <w:szCs w:val="21"/>
        </w:rPr>
        <w:t>受講決定通知書は</w:t>
      </w:r>
      <w:r w:rsidR="00571C47" w:rsidRPr="00FC688C">
        <w:rPr>
          <w:rFonts w:asciiTheme="minorEastAsia" w:eastAsiaTheme="minorEastAsia" w:hAnsiTheme="minorEastAsia" w:hint="eastAsia"/>
          <w:szCs w:val="21"/>
        </w:rPr>
        <w:t>研修初日</w:t>
      </w:r>
      <w:r w:rsidR="00A552A0" w:rsidRPr="00FC688C">
        <w:rPr>
          <w:rFonts w:asciiTheme="minorEastAsia" w:eastAsiaTheme="minorEastAsia" w:hAnsiTheme="minorEastAsia" w:hint="eastAsia"/>
          <w:szCs w:val="21"/>
        </w:rPr>
        <w:t>の</w:t>
      </w:r>
      <w:r w:rsidR="0005729E" w:rsidRPr="00FC688C">
        <w:rPr>
          <w:rFonts w:asciiTheme="minorEastAsia" w:eastAsiaTheme="minorEastAsia" w:hAnsiTheme="minorEastAsia" w:hint="eastAsia"/>
          <w:szCs w:val="21"/>
        </w:rPr>
        <w:t>７</w:t>
      </w:r>
      <w:r w:rsidR="00410825" w:rsidRPr="00FC688C">
        <w:rPr>
          <w:rFonts w:asciiTheme="minorEastAsia" w:eastAsiaTheme="minorEastAsia" w:hAnsiTheme="minorEastAsia" w:hint="eastAsia"/>
          <w:szCs w:val="21"/>
        </w:rPr>
        <w:t>日</w:t>
      </w:r>
      <w:r w:rsidR="002F7416" w:rsidRPr="00FC688C">
        <w:rPr>
          <w:rFonts w:asciiTheme="minorEastAsia" w:eastAsiaTheme="minorEastAsia" w:hAnsiTheme="minorEastAsia" w:hint="eastAsia"/>
          <w:szCs w:val="21"/>
        </w:rPr>
        <w:t>前</w:t>
      </w:r>
      <w:r w:rsidR="007A7542" w:rsidRPr="00FC688C">
        <w:rPr>
          <w:rFonts w:asciiTheme="minorEastAsia" w:eastAsiaTheme="minorEastAsia" w:hAnsiTheme="minorEastAsia" w:hint="eastAsia"/>
          <w:szCs w:val="21"/>
        </w:rPr>
        <w:t>を目途に</w:t>
      </w:r>
      <w:r w:rsidR="002B350D" w:rsidRPr="00FC688C">
        <w:rPr>
          <w:rFonts w:asciiTheme="minorEastAsia" w:eastAsiaTheme="minorEastAsia" w:hAnsiTheme="minorEastAsia" w:hint="eastAsia"/>
          <w:szCs w:val="21"/>
        </w:rPr>
        <w:t>受講生の方の</w:t>
      </w:r>
      <w:r w:rsidR="003D2BB6" w:rsidRPr="00FC688C">
        <w:rPr>
          <w:rFonts w:asciiTheme="minorEastAsia" w:eastAsiaTheme="minorEastAsia" w:hAnsiTheme="minorEastAsia" w:hint="eastAsia"/>
          <w:szCs w:val="21"/>
        </w:rPr>
        <w:t>ご自宅に</w:t>
      </w:r>
      <w:r w:rsidR="00CF1FD1" w:rsidRPr="00FC688C">
        <w:rPr>
          <w:rFonts w:asciiTheme="minorEastAsia" w:eastAsiaTheme="minorEastAsia" w:hAnsiTheme="minorEastAsia" w:hint="eastAsia"/>
          <w:szCs w:val="21"/>
        </w:rPr>
        <w:t>送付します。</w:t>
      </w:r>
    </w:p>
    <w:p w14:paraId="14009868" w14:textId="77777777" w:rsidR="0059785F" w:rsidRPr="00FC688C" w:rsidRDefault="00CF1FD1" w:rsidP="008F0E3A">
      <w:pPr>
        <w:rPr>
          <w:rFonts w:asciiTheme="minorEastAsia" w:eastAsiaTheme="minorEastAsia" w:hAnsiTheme="minorEastAsia"/>
          <w:b/>
          <w:sz w:val="22"/>
        </w:rPr>
      </w:pPr>
      <w:r w:rsidRPr="00FC688C">
        <w:rPr>
          <w:rFonts w:asciiTheme="minorEastAsia" w:eastAsiaTheme="minorEastAsia" w:hAnsiTheme="minorEastAsia" w:hint="eastAsia"/>
          <w:szCs w:val="21"/>
        </w:rPr>
        <w:t xml:space="preserve">　</w:t>
      </w:r>
    </w:p>
    <w:p w14:paraId="75E38766" w14:textId="77777777" w:rsidR="00A26785" w:rsidRPr="00FC688C" w:rsidRDefault="0005729E" w:rsidP="00A25F90">
      <w:pPr>
        <w:pStyle w:val="1"/>
      </w:pPr>
      <w:r w:rsidRPr="00FC688C">
        <w:rPr>
          <w:rFonts w:hint="eastAsia"/>
        </w:rPr>
        <w:t>８</w:t>
      </w:r>
      <w:r w:rsidR="00F61640" w:rsidRPr="00FC688C">
        <w:rPr>
          <w:rFonts w:hint="eastAsia"/>
        </w:rPr>
        <w:t xml:space="preserve">　</w:t>
      </w:r>
      <w:r w:rsidR="0087342A" w:rsidRPr="00FC688C">
        <w:rPr>
          <w:rFonts w:hint="eastAsia"/>
        </w:rPr>
        <w:t>研修</w:t>
      </w:r>
      <w:r w:rsidR="00F61640" w:rsidRPr="00FC688C">
        <w:rPr>
          <w:rFonts w:hint="eastAsia"/>
        </w:rPr>
        <w:t>内容</w:t>
      </w:r>
    </w:p>
    <w:p w14:paraId="34CE480B" w14:textId="77777777" w:rsidR="0087342A" w:rsidRPr="00FC688C" w:rsidRDefault="00F61640"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研修</w:t>
      </w:r>
      <w:r w:rsidR="006320C9" w:rsidRPr="00FC688C">
        <w:rPr>
          <w:rFonts w:asciiTheme="minorEastAsia" w:eastAsiaTheme="minorEastAsia" w:hAnsiTheme="minorEastAsia" w:hint="eastAsia"/>
          <w:szCs w:val="21"/>
        </w:rPr>
        <w:t>時間：</w:t>
      </w:r>
      <w:r w:rsidR="0005729E" w:rsidRPr="00FC688C">
        <w:rPr>
          <w:rFonts w:asciiTheme="minorEastAsia" w:eastAsiaTheme="minorEastAsia" w:hAnsiTheme="minorEastAsia" w:hint="eastAsia"/>
          <w:szCs w:val="21"/>
        </w:rPr>
        <w:t>１６</w:t>
      </w:r>
      <w:r w:rsidR="005C7B76"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１</w:t>
      </w:r>
      <w:r w:rsidR="004E3EFA"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９０</w:t>
      </w:r>
      <w:r w:rsidR="003E3971" w:rsidRPr="00FC688C">
        <w:rPr>
          <w:rFonts w:asciiTheme="minorEastAsia" w:eastAsiaTheme="minorEastAsia" w:hAnsiTheme="minorEastAsia" w:hint="eastAsia"/>
          <w:szCs w:val="21"/>
        </w:rPr>
        <w:t>分</w:t>
      </w:r>
      <w:r w:rsidR="004E3EFA" w:rsidRPr="00FC688C">
        <w:rPr>
          <w:rFonts w:asciiTheme="minorEastAsia" w:eastAsiaTheme="minorEastAsia" w:hAnsiTheme="minorEastAsia" w:hint="eastAsia"/>
          <w:szCs w:val="21"/>
        </w:rPr>
        <w:t xml:space="preserve">　</w:t>
      </w:r>
      <w:r w:rsidR="00A26785" w:rsidRPr="00FC688C">
        <w:rPr>
          <w:rFonts w:asciiTheme="minorEastAsia" w:eastAsiaTheme="minorEastAsia" w:hAnsiTheme="minorEastAsia" w:hint="eastAsia"/>
          <w:szCs w:val="21"/>
        </w:rPr>
        <w:t>合計</w:t>
      </w:r>
      <w:r w:rsidR="0005729E" w:rsidRPr="00FC688C">
        <w:rPr>
          <w:rFonts w:asciiTheme="minorEastAsia" w:eastAsiaTheme="minorEastAsia" w:hAnsiTheme="minorEastAsia" w:hint="eastAsia"/>
          <w:szCs w:val="21"/>
        </w:rPr>
        <w:t>２４</w:t>
      </w:r>
      <w:r w:rsidR="00A26785" w:rsidRPr="00FC688C">
        <w:rPr>
          <w:rFonts w:asciiTheme="minorEastAsia" w:eastAsiaTheme="minorEastAsia" w:hAnsiTheme="minorEastAsia" w:hint="eastAsia"/>
          <w:szCs w:val="21"/>
        </w:rPr>
        <w:t>時間</w:t>
      </w:r>
      <w:r w:rsidR="00BB1383" w:rsidRPr="00FC688C">
        <w:rPr>
          <w:rFonts w:asciiTheme="minorEastAsia" w:eastAsiaTheme="minorEastAsia" w:hAnsiTheme="minorEastAsia" w:hint="eastAsia"/>
          <w:szCs w:val="21"/>
        </w:rPr>
        <w:t xml:space="preserve">　</w:t>
      </w:r>
    </w:p>
    <w:p w14:paraId="68AEAEBA" w14:textId="77777777" w:rsidR="006320C9" w:rsidRPr="00FC688C" w:rsidRDefault="006320C9" w:rsidP="006320C9">
      <w:pPr>
        <w:spacing w:line="240" w:lineRule="exact"/>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科目：</w:t>
      </w:r>
    </w:p>
    <w:p w14:paraId="1072028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①　放課後児童健全育成事業の目的及び制度内容</w:t>
      </w:r>
    </w:p>
    <w:p w14:paraId="00D75FD8"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②　放課後児童健全育成事業の一般原則と権利擁護</w:t>
      </w:r>
    </w:p>
    <w:p w14:paraId="6184856F"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③　子ども家庭福祉施策と放課後児童クラブ</w:t>
      </w:r>
    </w:p>
    <w:p w14:paraId="33FFD45C" w14:textId="77777777" w:rsidR="007D27F4" w:rsidRPr="00FC688C" w:rsidRDefault="007D27F4"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④　子どもの発達理解</w:t>
      </w:r>
    </w:p>
    <w:p w14:paraId="788294F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⑤　児童期（</w:t>
      </w:r>
      <w:r w:rsidR="0005729E" w:rsidRPr="00FC688C">
        <w:rPr>
          <w:rFonts w:asciiTheme="minorEastAsia" w:eastAsiaTheme="minorEastAsia" w:hAnsiTheme="minorEastAsia" w:hint="eastAsia"/>
          <w:sz w:val="20"/>
          <w:szCs w:val="20"/>
        </w:rPr>
        <w:t>６</w:t>
      </w:r>
      <w:r w:rsidRPr="00FC688C">
        <w:rPr>
          <w:rFonts w:asciiTheme="minorEastAsia" w:eastAsiaTheme="minorEastAsia" w:hAnsiTheme="minorEastAsia" w:hint="eastAsia"/>
          <w:sz w:val="20"/>
          <w:szCs w:val="20"/>
        </w:rPr>
        <w:t>歳～</w:t>
      </w:r>
      <w:r w:rsidR="0005729E" w:rsidRPr="00FC688C">
        <w:rPr>
          <w:rFonts w:asciiTheme="minorEastAsia" w:eastAsiaTheme="minorEastAsia" w:hAnsiTheme="minorEastAsia" w:hint="eastAsia"/>
          <w:sz w:val="20"/>
          <w:szCs w:val="20"/>
        </w:rPr>
        <w:t>１２</w:t>
      </w:r>
      <w:r w:rsidRPr="00FC688C">
        <w:rPr>
          <w:rFonts w:asciiTheme="minorEastAsia" w:eastAsiaTheme="minorEastAsia" w:hAnsiTheme="minorEastAsia" w:hint="eastAsia"/>
          <w:sz w:val="20"/>
          <w:szCs w:val="20"/>
        </w:rPr>
        <w:t>歳）の生活と発達</w:t>
      </w:r>
    </w:p>
    <w:p w14:paraId="449A269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⑥　障害のある子どもの理解</w:t>
      </w:r>
    </w:p>
    <w:p w14:paraId="68C66A4E"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⑦　特に配慮を必要とする子どもの理解</w:t>
      </w:r>
    </w:p>
    <w:p w14:paraId="1EE9262D"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⑧　放課後児童クラブに通う子どもの育成支援</w:t>
      </w:r>
    </w:p>
    <w:p w14:paraId="716A5F24"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⑨　子どもの遊びの理解と支援</w:t>
      </w:r>
    </w:p>
    <w:p w14:paraId="18D0DD4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⑩　障害のある子どもの育成支援</w:t>
      </w:r>
    </w:p>
    <w:p w14:paraId="1FC556D7"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⑪　保護者との連携・協力と相談支援</w:t>
      </w:r>
    </w:p>
    <w:p w14:paraId="70A1477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⑫　学校・地域との連携</w:t>
      </w:r>
    </w:p>
    <w:p w14:paraId="763FF732"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⑬　子どもの生活面における対応</w:t>
      </w:r>
    </w:p>
    <w:p w14:paraId="0EFB3E5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⑭　安全対策・緊急時対応</w:t>
      </w:r>
    </w:p>
    <w:p w14:paraId="5792545C"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⑮　放課後児童支援員の仕事内容</w:t>
      </w:r>
    </w:p>
    <w:p w14:paraId="23BB2A56" w14:textId="77777777" w:rsidR="0087342A"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⑯　放課後児童クラブの運営管理と運営主体の法令の遵守</w:t>
      </w:r>
    </w:p>
    <w:p w14:paraId="5E53E1B5" w14:textId="77777777" w:rsidR="00A25F90" w:rsidRPr="00FC688C" w:rsidRDefault="00A25F90" w:rsidP="00A25F90">
      <w:pPr>
        <w:pStyle w:val="1"/>
      </w:pPr>
    </w:p>
    <w:p w14:paraId="5306CCFF" w14:textId="77777777" w:rsidR="0060005F" w:rsidRPr="00FC688C" w:rsidRDefault="0005729E" w:rsidP="0060005F">
      <w:pPr>
        <w:pStyle w:val="1"/>
      </w:pPr>
      <w:r w:rsidRPr="00FC688C">
        <w:rPr>
          <w:rFonts w:hint="eastAsia"/>
        </w:rPr>
        <w:t>９</w:t>
      </w:r>
      <w:r w:rsidR="0060005F" w:rsidRPr="00FC688C">
        <w:rPr>
          <w:rFonts w:hint="eastAsia"/>
        </w:rPr>
        <w:t xml:space="preserve">　科目の一部免除</w:t>
      </w:r>
    </w:p>
    <w:tbl>
      <w:tblPr>
        <w:tblStyle w:val="af"/>
        <w:tblW w:w="0" w:type="auto"/>
        <w:tblInd w:w="392" w:type="dxa"/>
        <w:tblLook w:val="04A0" w:firstRow="1" w:lastRow="0" w:firstColumn="1" w:lastColumn="0" w:noHBand="0" w:noVBand="1"/>
      </w:tblPr>
      <w:tblGrid>
        <w:gridCol w:w="2835"/>
        <w:gridCol w:w="2126"/>
      </w:tblGrid>
      <w:tr w:rsidR="00FC688C" w:rsidRPr="00FC688C" w14:paraId="2D5F3933" w14:textId="77777777" w:rsidTr="0060005F">
        <w:tc>
          <w:tcPr>
            <w:tcW w:w="2835" w:type="dxa"/>
          </w:tcPr>
          <w:p w14:paraId="46F33039"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持っている資格</w:t>
            </w:r>
          </w:p>
        </w:tc>
        <w:tc>
          <w:tcPr>
            <w:tcW w:w="2126" w:type="dxa"/>
          </w:tcPr>
          <w:p w14:paraId="7A8DCF86"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免除される科目</w:t>
            </w:r>
          </w:p>
        </w:tc>
      </w:tr>
      <w:tr w:rsidR="00FC688C" w:rsidRPr="00FC688C" w14:paraId="68513529" w14:textId="77777777" w:rsidTr="0060005F">
        <w:tc>
          <w:tcPr>
            <w:tcW w:w="2835" w:type="dxa"/>
          </w:tcPr>
          <w:p w14:paraId="39221432"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保育士（保母）</w:t>
            </w:r>
          </w:p>
        </w:tc>
        <w:tc>
          <w:tcPr>
            <w:tcW w:w="2126" w:type="dxa"/>
          </w:tcPr>
          <w:p w14:paraId="6B6DA49E"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⑥・⑦</w:t>
            </w:r>
          </w:p>
        </w:tc>
      </w:tr>
      <w:tr w:rsidR="00FC688C" w:rsidRPr="00FC688C" w14:paraId="6FBC3BD6" w14:textId="77777777" w:rsidTr="0060005F">
        <w:tc>
          <w:tcPr>
            <w:tcW w:w="2835" w:type="dxa"/>
          </w:tcPr>
          <w:p w14:paraId="0E71582A" w14:textId="77777777" w:rsidR="0060005F" w:rsidRPr="00FC688C" w:rsidRDefault="0060005F" w:rsidP="0060005F">
            <w:pPr>
              <w:widowControl/>
              <w:jc w:val="cente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教諭（養護・栄養教諭も可）</w:t>
            </w:r>
          </w:p>
        </w:tc>
        <w:tc>
          <w:tcPr>
            <w:tcW w:w="2126" w:type="dxa"/>
          </w:tcPr>
          <w:p w14:paraId="2D4FF6C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w:t>
            </w:r>
          </w:p>
        </w:tc>
      </w:tr>
      <w:tr w:rsidR="00FC688C" w:rsidRPr="00FC688C" w14:paraId="2708F94B" w14:textId="77777777" w:rsidTr="0060005F">
        <w:tc>
          <w:tcPr>
            <w:tcW w:w="2835" w:type="dxa"/>
          </w:tcPr>
          <w:p w14:paraId="23507C60"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社会福祉士</w:t>
            </w:r>
          </w:p>
        </w:tc>
        <w:tc>
          <w:tcPr>
            <w:tcW w:w="2126" w:type="dxa"/>
          </w:tcPr>
          <w:p w14:paraId="61C03D9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⑥・⑦</w:t>
            </w:r>
          </w:p>
        </w:tc>
      </w:tr>
    </w:tbl>
    <w:p w14:paraId="1E5087BE"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　※資格保有者は該当科目が免除となりますが、</w:t>
      </w:r>
      <w:r w:rsidRPr="00FC688C">
        <w:rPr>
          <w:rFonts w:asciiTheme="minorEastAsia" w:eastAsiaTheme="minorEastAsia" w:hAnsiTheme="minorEastAsia" w:hint="eastAsia"/>
          <w:b/>
          <w:sz w:val="20"/>
          <w:szCs w:val="20"/>
          <w:u w:val="single"/>
        </w:rPr>
        <w:t>受講は可能</w:t>
      </w:r>
      <w:r w:rsidRPr="00FC688C">
        <w:rPr>
          <w:rFonts w:asciiTheme="minorEastAsia" w:eastAsiaTheme="minorEastAsia" w:hAnsiTheme="minorEastAsia" w:hint="eastAsia"/>
          <w:sz w:val="20"/>
          <w:szCs w:val="20"/>
        </w:rPr>
        <w:t>です。</w:t>
      </w:r>
    </w:p>
    <w:p w14:paraId="04845FD1" w14:textId="506DDE83" w:rsidR="00E2187A" w:rsidRPr="00975568" w:rsidRDefault="0060005F" w:rsidP="00975568">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新しい知識を習得するという観点から、積極的な受講を推奨します。）</w:t>
      </w:r>
    </w:p>
    <w:p w14:paraId="1A07500A" w14:textId="77777777" w:rsidR="0040348B" w:rsidRDefault="0040348B" w:rsidP="0077788B">
      <w:pPr>
        <w:pStyle w:val="1"/>
      </w:pPr>
    </w:p>
    <w:p w14:paraId="2F57E194" w14:textId="6ECF1937" w:rsidR="0077788B" w:rsidRPr="00FC688C" w:rsidRDefault="0005729E" w:rsidP="0077788B">
      <w:pPr>
        <w:pStyle w:val="1"/>
      </w:pPr>
      <w:r w:rsidRPr="00FC688C">
        <w:rPr>
          <w:rFonts w:hint="eastAsia"/>
        </w:rPr>
        <w:lastRenderedPageBreak/>
        <w:t>１０</w:t>
      </w:r>
      <w:r w:rsidR="00E7758D" w:rsidRPr="00FC688C">
        <w:rPr>
          <w:rFonts w:hint="eastAsia"/>
        </w:rPr>
        <w:t xml:space="preserve">　</w:t>
      </w:r>
      <w:r w:rsidR="0077788B" w:rsidRPr="00FC688C">
        <w:rPr>
          <w:rFonts w:hint="eastAsia"/>
        </w:rPr>
        <w:t>修了認定及び修了証の交付について</w:t>
      </w:r>
    </w:p>
    <w:p w14:paraId="5DC5B065" w14:textId="77777777" w:rsidR="0077788B" w:rsidRPr="00FC688C" w:rsidRDefault="008522D3" w:rsidP="0077788B">
      <w:pPr>
        <w:pStyle w:val="1"/>
        <w:rPr>
          <w:b w:val="0"/>
          <w:sz w:val="21"/>
          <w:szCs w:val="21"/>
        </w:rPr>
      </w:pPr>
      <w:r w:rsidRPr="00FC688C">
        <w:rPr>
          <w:rFonts w:hint="eastAsia"/>
          <w:b w:val="0"/>
          <w:sz w:val="21"/>
          <w:szCs w:val="21"/>
        </w:rPr>
        <w:t>（</w:t>
      </w:r>
      <w:r w:rsidR="0005729E" w:rsidRPr="00FC688C">
        <w:rPr>
          <w:rFonts w:hint="eastAsia"/>
          <w:b w:val="0"/>
          <w:sz w:val="21"/>
          <w:szCs w:val="21"/>
        </w:rPr>
        <w:t>１</w:t>
      </w:r>
      <w:r w:rsidRPr="00FC688C">
        <w:rPr>
          <w:rFonts w:hint="eastAsia"/>
          <w:b w:val="0"/>
          <w:sz w:val="21"/>
          <w:szCs w:val="21"/>
        </w:rPr>
        <w:t>）</w:t>
      </w:r>
      <w:r w:rsidR="0077788B" w:rsidRPr="00FC688C">
        <w:rPr>
          <w:rFonts w:hint="eastAsia"/>
          <w:b w:val="0"/>
          <w:sz w:val="21"/>
          <w:szCs w:val="21"/>
        </w:rPr>
        <w:t>受講上の諸注意（集合研修形式）</w:t>
      </w:r>
    </w:p>
    <w:p w14:paraId="003D0D71" w14:textId="75AD916A" w:rsidR="008522D3" w:rsidRPr="00FC688C" w:rsidRDefault="00637360" w:rsidP="00AB345D">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①</w:t>
      </w:r>
      <w:r w:rsidR="00A43C2A" w:rsidRPr="00FC688C">
        <w:rPr>
          <w:rFonts w:asciiTheme="minorEastAsia" w:eastAsiaTheme="minorEastAsia" w:hAnsiTheme="minorEastAsia" w:hint="eastAsia"/>
          <w:szCs w:val="21"/>
        </w:rPr>
        <w:t xml:space="preserve">　</w:t>
      </w:r>
      <w:r w:rsidR="008522D3" w:rsidRPr="00FC688C">
        <w:rPr>
          <w:rFonts w:asciiTheme="minorEastAsia" w:eastAsiaTheme="minorEastAsia" w:hAnsiTheme="minorEastAsia" w:hint="eastAsia"/>
          <w:szCs w:val="21"/>
        </w:rPr>
        <w:t>遅刻</w:t>
      </w:r>
      <w:r w:rsidR="001C613F" w:rsidRPr="00FC688C">
        <w:rPr>
          <w:rFonts w:asciiTheme="minorEastAsia" w:eastAsiaTheme="minorEastAsia" w:hAnsiTheme="minorEastAsia" w:hint="eastAsia"/>
          <w:szCs w:val="21"/>
        </w:rPr>
        <w:t>など</w:t>
      </w:r>
    </w:p>
    <w:p w14:paraId="413947BF" w14:textId="77777777" w:rsidR="008522D3" w:rsidRPr="00FC688C" w:rsidRDefault="00637360" w:rsidP="00AB345D">
      <w:pPr>
        <w:ind w:leftChars="100" w:left="420" w:hangingChars="100" w:hanging="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05729E" w:rsidRPr="00FC688C">
        <w:rPr>
          <w:rFonts w:asciiTheme="minorEastAsia" w:eastAsiaTheme="minorEastAsia" w:hAnsiTheme="minorEastAsia" w:hint="eastAsia"/>
          <w:szCs w:val="21"/>
          <w:u w:val="single"/>
          <w:shd w:val="clear" w:color="auto" w:fill="FFFFFF"/>
        </w:rPr>
        <w:t>１５</w:t>
      </w:r>
      <w:r w:rsidR="008522D3" w:rsidRPr="00FC688C">
        <w:rPr>
          <w:rFonts w:asciiTheme="minorEastAsia" w:eastAsiaTheme="minorEastAsia" w:hAnsiTheme="minorEastAsia" w:hint="eastAsia"/>
          <w:szCs w:val="21"/>
          <w:u w:val="single"/>
          <w:shd w:val="clear" w:color="auto" w:fill="FFFFFF"/>
        </w:rPr>
        <w:t>分以上の遅刻・早退、</w:t>
      </w:r>
      <w:r w:rsidR="00A43C2A" w:rsidRPr="00FC688C">
        <w:rPr>
          <w:rFonts w:asciiTheme="minorEastAsia" w:eastAsiaTheme="minorEastAsia" w:hAnsiTheme="minorEastAsia" w:hint="eastAsia"/>
          <w:szCs w:val="21"/>
          <w:u w:val="single"/>
          <w:shd w:val="clear" w:color="auto" w:fill="FFFFFF"/>
        </w:rPr>
        <w:t>中抜け</w:t>
      </w:r>
      <w:r w:rsidR="008522D3" w:rsidRPr="00FC688C">
        <w:rPr>
          <w:rFonts w:asciiTheme="minorEastAsia" w:eastAsiaTheme="minorEastAsia" w:hAnsiTheme="minorEastAsia" w:hint="eastAsia"/>
          <w:szCs w:val="21"/>
          <w:u w:val="single"/>
          <w:shd w:val="clear" w:color="auto" w:fill="FFFFFF"/>
        </w:rPr>
        <w:t>は、欠席扱い</w:t>
      </w:r>
      <w:r w:rsidR="008522D3" w:rsidRPr="00FC688C">
        <w:rPr>
          <w:rFonts w:asciiTheme="minorEastAsia" w:eastAsiaTheme="minorEastAsia" w:hAnsiTheme="minorEastAsia" w:hint="eastAsia"/>
          <w:szCs w:val="21"/>
          <w:shd w:val="clear" w:color="auto" w:fill="FFFFFF"/>
        </w:rPr>
        <w:t>になります。</w:t>
      </w:r>
      <w:r w:rsidR="009A4FCE" w:rsidRPr="00FC688C">
        <w:rPr>
          <w:rFonts w:asciiTheme="minorEastAsia" w:eastAsiaTheme="minorEastAsia" w:hAnsiTheme="minorEastAsia" w:hint="eastAsia"/>
          <w:szCs w:val="21"/>
          <w:u w:val="single"/>
          <w:shd w:val="clear" w:color="auto" w:fill="FFFFFF"/>
        </w:rPr>
        <w:t>公共</w:t>
      </w:r>
      <w:r w:rsidR="008522D3" w:rsidRPr="00FC688C">
        <w:rPr>
          <w:rFonts w:asciiTheme="minorEastAsia" w:eastAsiaTheme="minorEastAsia" w:hAnsiTheme="minorEastAsia" w:hint="eastAsia"/>
          <w:szCs w:val="21"/>
          <w:u w:val="single"/>
          <w:shd w:val="clear" w:color="auto" w:fill="FFFFFF"/>
        </w:rPr>
        <w:t>交通機関の</w:t>
      </w:r>
      <w:r w:rsidR="009A4FCE" w:rsidRPr="00FC688C">
        <w:rPr>
          <w:rFonts w:asciiTheme="minorEastAsia" w:eastAsiaTheme="minorEastAsia" w:hAnsiTheme="minorEastAsia" w:hint="eastAsia"/>
          <w:szCs w:val="21"/>
          <w:u w:val="single"/>
          <w:shd w:val="clear" w:color="auto" w:fill="FFFFFF"/>
        </w:rPr>
        <w:t>遅延に</w:t>
      </w:r>
      <w:r w:rsidR="008522D3" w:rsidRPr="00FC688C">
        <w:rPr>
          <w:rFonts w:asciiTheme="minorEastAsia" w:eastAsiaTheme="minorEastAsia" w:hAnsiTheme="minorEastAsia" w:hint="eastAsia"/>
          <w:szCs w:val="21"/>
          <w:u w:val="single"/>
          <w:shd w:val="clear" w:color="auto" w:fill="FFFFFF"/>
        </w:rPr>
        <w:t>伴う遅刻は、講義開始</w:t>
      </w:r>
      <w:r w:rsidR="0005729E" w:rsidRPr="00FC688C">
        <w:rPr>
          <w:rFonts w:asciiTheme="minorEastAsia" w:eastAsiaTheme="minorEastAsia" w:hAnsiTheme="minorEastAsia" w:hint="eastAsia"/>
          <w:szCs w:val="21"/>
          <w:u w:val="single"/>
          <w:shd w:val="clear" w:color="auto" w:fill="FFFFFF"/>
        </w:rPr>
        <w:t>４５</w:t>
      </w:r>
      <w:r w:rsidR="008522D3" w:rsidRPr="00FC688C">
        <w:rPr>
          <w:rFonts w:asciiTheme="minorEastAsia" w:eastAsiaTheme="minorEastAsia" w:hAnsiTheme="minorEastAsia" w:hint="eastAsia"/>
          <w:szCs w:val="21"/>
          <w:u w:val="single"/>
          <w:shd w:val="clear" w:color="auto" w:fill="FFFFFF"/>
        </w:rPr>
        <w:t>分後までの入室を出席</w:t>
      </w:r>
      <w:r w:rsidR="008522D3" w:rsidRPr="00FC688C">
        <w:rPr>
          <w:rFonts w:asciiTheme="minorEastAsia" w:eastAsiaTheme="minorEastAsia" w:hAnsiTheme="minorEastAsia" w:hint="eastAsia"/>
          <w:szCs w:val="21"/>
          <w:shd w:val="clear" w:color="auto" w:fill="FFFFFF"/>
        </w:rPr>
        <w:t>とします（必ず</w:t>
      </w:r>
      <w:r w:rsidR="008522D3" w:rsidRPr="00FC688C">
        <w:rPr>
          <w:rFonts w:asciiTheme="minorEastAsia" w:eastAsiaTheme="minorEastAsia" w:hAnsiTheme="minorEastAsia" w:hint="eastAsia"/>
          <w:szCs w:val="21"/>
          <w:u w:val="single"/>
          <w:shd w:val="clear" w:color="auto" w:fill="FFFFFF"/>
        </w:rPr>
        <w:t>遅延証明書</w:t>
      </w:r>
      <w:r w:rsidR="008522D3" w:rsidRPr="00FC688C">
        <w:rPr>
          <w:rFonts w:asciiTheme="minorEastAsia" w:eastAsiaTheme="minorEastAsia" w:hAnsiTheme="minorEastAsia" w:hint="eastAsia"/>
          <w:szCs w:val="21"/>
          <w:shd w:val="clear" w:color="auto" w:fill="FFFFFF"/>
        </w:rPr>
        <w:t>の提出が必要です）。</w:t>
      </w:r>
    </w:p>
    <w:p w14:paraId="4D823DDC"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②</w:t>
      </w:r>
      <w:r w:rsidR="00A43C2A" w:rsidRPr="00FC688C">
        <w:rPr>
          <w:rFonts w:asciiTheme="minorEastAsia" w:eastAsiaTheme="minorEastAsia" w:hAnsiTheme="minorEastAsia" w:hint="eastAsia"/>
          <w:szCs w:val="21"/>
          <w:shd w:val="clear" w:color="auto" w:fill="FFFFFF"/>
        </w:rPr>
        <w:t xml:space="preserve">　</w:t>
      </w:r>
      <w:r w:rsidRPr="00FC688C">
        <w:rPr>
          <w:rFonts w:asciiTheme="minorEastAsia" w:eastAsiaTheme="minorEastAsia" w:hAnsiTheme="minorEastAsia" w:hint="eastAsia"/>
          <w:szCs w:val="21"/>
          <w:shd w:val="clear" w:color="auto" w:fill="FFFFFF"/>
        </w:rPr>
        <w:t>電子機器の使用禁止</w:t>
      </w:r>
    </w:p>
    <w:p w14:paraId="188BF020"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A43C2A" w:rsidRPr="00FC688C">
        <w:rPr>
          <w:rFonts w:asciiTheme="minorEastAsia" w:eastAsiaTheme="minorEastAsia" w:hAnsiTheme="minorEastAsia" w:hint="eastAsia"/>
          <w:szCs w:val="21"/>
          <w:shd w:val="clear" w:color="auto" w:fill="FFFFFF"/>
        </w:rPr>
        <w:t>研修中は携帯電話、スマートフォン、タブレットＰＣ等電子機器の使用は出来ません。</w:t>
      </w:r>
    </w:p>
    <w:p w14:paraId="4B87AEE0" w14:textId="77777777" w:rsidR="008522D3" w:rsidRPr="00FC688C" w:rsidRDefault="00A43C2A"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③　</w:t>
      </w:r>
      <w:r w:rsidR="008522D3" w:rsidRPr="00FC688C">
        <w:rPr>
          <w:rFonts w:asciiTheme="minorEastAsia" w:eastAsiaTheme="minorEastAsia" w:hAnsiTheme="minorEastAsia" w:hint="eastAsia"/>
          <w:szCs w:val="21"/>
          <w:shd w:val="clear" w:color="auto" w:fill="FFFFFF"/>
        </w:rPr>
        <w:t>レポートの提出</w:t>
      </w:r>
    </w:p>
    <w:p w14:paraId="2F4CAA82" w14:textId="77777777" w:rsidR="008522D3" w:rsidRPr="00FC688C" w:rsidRDefault="008522D3" w:rsidP="005049E7">
      <w:pPr>
        <w:ind w:leftChars="100" w:left="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修了レポートの</w:t>
      </w:r>
      <w:r w:rsidR="00D75C9D" w:rsidRPr="00FC688C">
        <w:rPr>
          <w:rFonts w:asciiTheme="minorEastAsia" w:eastAsiaTheme="minorEastAsia" w:hAnsiTheme="minorEastAsia" w:hint="eastAsia"/>
          <w:szCs w:val="21"/>
        </w:rPr>
        <w:t>提出</w:t>
      </w:r>
      <w:r w:rsidRPr="00FC688C">
        <w:rPr>
          <w:rFonts w:asciiTheme="minorEastAsia" w:eastAsiaTheme="minorEastAsia" w:hAnsiTheme="minorEastAsia" w:hint="eastAsia"/>
          <w:szCs w:val="21"/>
        </w:rPr>
        <w:t>が出席の要件になります。</w:t>
      </w:r>
    </w:p>
    <w:p w14:paraId="6197B8C8" w14:textId="26B1A85C" w:rsidR="0077788B" w:rsidRPr="00FC688C" w:rsidRDefault="0077788B" w:rsidP="0077788B">
      <w:pPr>
        <w:pStyle w:val="1"/>
        <w:rPr>
          <w:b w:val="0"/>
          <w:sz w:val="21"/>
          <w:szCs w:val="21"/>
        </w:rPr>
      </w:pPr>
      <w:r w:rsidRPr="00FC688C">
        <w:rPr>
          <w:rFonts w:hint="eastAsia"/>
          <w:b w:val="0"/>
          <w:sz w:val="21"/>
          <w:szCs w:val="21"/>
        </w:rPr>
        <w:t>（２）受講上の諸注意（</w:t>
      </w:r>
      <w:r w:rsidRPr="00FC688C">
        <w:rPr>
          <w:rFonts w:cs="メイリオ" w:hint="eastAsia"/>
          <w:b w:val="0"/>
          <w:sz w:val="21"/>
          <w:szCs w:val="21"/>
        </w:rPr>
        <w:t>Web会議システム(ZOOM)</w:t>
      </w:r>
      <w:r w:rsidRPr="00FC688C">
        <w:rPr>
          <w:rFonts w:hint="eastAsia"/>
          <w:b w:val="0"/>
          <w:sz w:val="21"/>
          <w:szCs w:val="21"/>
        </w:rPr>
        <w:t>）</w:t>
      </w:r>
    </w:p>
    <w:p w14:paraId="49313FDF" w14:textId="77777777" w:rsidR="00900504" w:rsidRPr="00FC688C" w:rsidRDefault="00900504" w:rsidP="00900504">
      <w:pPr>
        <w:pStyle w:val="1"/>
        <w:ind w:left="420" w:hangingChars="200" w:hanging="420"/>
        <w:rPr>
          <w:b w:val="0"/>
          <w:sz w:val="21"/>
          <w:szCs w:val="21"/>
        </w:rPr>
      </w:pPr>
      <w:r w:rsidRPr="00FC688C">
        <w:rPr>
          <w:rFonts w:hint="eastAsia"/>
          <w:b w:val="0"/>
          <w:sz w:val="21"/>
          <w:szCs w:val="21"/>
        </w:rPr>
        <w:t xml:space="preserve"> 　　お持ちのスマートフォン・タブレット・パソコンで、インターネット経由で受講できる方が対象です。事前にパソコン等の動作環境の確認が必要です。通信料は自己負担となります。視聴確認</w:t>
      </w:r>
    </w:p>
    <w:p w14:paraId="392D16C1" w14:textId="4BD86F43" w:rsidR="00900504" w:rsidRPr="00FC688C" w:rsidRDefault="00900504" w:rsidP="00900504">
      <w:pPr>
        <w:pStyle w:val="1"/>
        <w:ind w:leftChars="200" w:left="420"/>
        <w:rPr>
          <w:b w:val="0"/>
          <w:sz w:val="21"/>
          <w:szCs w:val="21"/>
        </w:rPr>
      </w:pPr>
      <w:r w:rsidRPr="00FC688C">
        <w:rPr>
          <w:rFonts w:hint="eastAsia"/>
          <w:b w:val="0"/>
          <w:sz w:val="21"/>
          <w:szCs w:val="21"/>
        </w:rPr>
        <w:t>方法や受講の手引きは事前にご案内を送付します。</w:t>
      </w:r>
    </w:p>
    <w:p w14:paraId="1F7ABCBB" w14:textId="5FAE6E34" w:rsidR="00E2187A" w:rsidRPr="00FC688C" w:rsidRDefault="00E2187A" w:rsidP="00A743C4">
      <w:pPr>
        <w:pStyle w:val="1"/>
        <w:numPr>
          <w:ilvl w:val="0"/>
          <w:numId w:val="22"/>
        </w:numPr>
        <w:rPr>
          <w:b w:val="0"/>
          <w:sz w:val="21"/>
          <w:szCs w:val="21"/>
        </w:rPr>
      </w:pPr>
      <w:r w:rsidRPr="00FC688C">
        <w:rPr>
          <w:rFonts w:hint="eastAsia"/>
          <w:b w:val="0"/>
          <w:sz w:val="21"/>
          <w:szCs w:val="21"/>
        </w:rPr>
        <w:t xml:space="preserve">　遅刻など</w:t>
      </w:r>
    </w:p>
    <w:p w14:paraId="08948B1F" w14:textId="47FC5D54" w:rsidR="00E2187A" w:rsidRPr="00FC688C" w:rsidRDefault="00E2187A" w:rsidP="00E2187A">
      <w:pPr>
        <w:pStyle w:val="1"/>
        <w:ind w:leftChars="200" w:left="420"/>
        <w:rPr>
          <w:b w:val="0"/>
          <w:sz w:val="21"/>
          <w:szCs w:val="21"/>
        </w:rPr>
      </w:pPr>
      <w:r w:rsidRPr="00FC688C">
        <w:rPr>
          <w:rFonts w:hint="eastAsia"/>
          <w:b w:val="0"/>
          <w:sz w:val="21"/>
          <w:szCs w:val="21"/>
        </w:rPr>
        <w:t>１５分以上の遅刻、早退、離席(Zoomの場合は画面</w:t>
      </w:r>
      <w:r w:rsidR="00A743C4" w:rsidRPr="00FC688C">
        <w:rPr>
          <w:rFonts w:hint="eastAsia"/>
          <w:b w:val="0"/>
          <w:sz w:val="21"/>
          <w:szCs w:val="21"/>
        </w:rPr>
        <w:t>に</w:t>
      </w:r>
      <w:r w:rsidRPr="00FC688C">
        <w:rPr>
          <w:rFonts w:hint="eastAsia"/>
          <w:b w:val="0"/>
          <w:sz w:val="21"/>
          <w:szCs w:val="21"/>
        </w:rPr>
        <w:t>映らない状況)があった場合や受講態度として認められない行為(例:食べながら,移動しながら等)があった場合は該当科目について欠席扱いになりますのでご注意ください。</w:t>
      </w:r>
    </w:p>
    <w:p w14:paraId="1DE1581A" w14:textId="77777777" w:rsidR="00E2187A" w:rsidRPr="00FC688C" w:rsidRDefault="00E2187A" w:rsidP="00E2187A">
      <w:pPr>
        <w:pStyle w:val="af3"/>
        <w:numPr>
          <w:ilvl w:val="0"/>
          <w:numId w:val="14"/>
        </w:numPr>
        <w:ind w:leftChars="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電子機器の使用禁止</w:t>
      </w:r>
    </w:p>
    <w:p w14:paraId="68FD9DF5" w14:textId="1854FBFD" w:rsidR="00E2187A" w:rsidRPr="00FC688C" w:rsidRDefault="00E2187A" w:rsidP="00E2187A">
      <w:pPr>
        <w:ind w:leftChars="200" w:left="42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研修中は研修で使用している携帯電話、スマートフォン、タブレットＰＣ等電子機器</w:t>
      </w:r>
      <w:r w:rsidRPr="00FC688C">
        <w:rPr>
          <w:rFonts w:asciiTheme="minorEastAsia" w:eastAsiaTheme="minorEastAsia" w:hAnsiTheme="minorEastAsia" w:hint="eastAsia"/>
          <w:szCs w:val="21"/>
          <w:u w:val="single"/>
          <w:shd w:val="clear" w:color="auto" w:fill="FFFFFF"/>
        </w:rPr>
        <w:t>以外</w:t>
      </w:r>
      <w:r w:rsidRPr="00FC688C">
        <w:rPr>
          <w:rFonts w:asciiTheme="minorEastAsia" w:eastAsiaTheme="minorEastAsia" w:hAnsiTheme="minorEastAsia" w:hint="eastAsia"/>
          <w:szCs w:val="21"/>
          <w:shd w:val="clear" w:color="auto" w:fill="FFFFFF"/>
        </w:rPr>
        <w:t>の使用は出来ません。</w:t>
      </w:r>
    </w:p>
    <w:p w14:paraId="0DF4AD55" w14:textId="566714C0" w:rsidR="00E2187A" w:rsidRPr="00FC688C" w:rsidRDefault="00E2187A" w:rsidP="00E2187A">
      <w:pPr>
        <w:pStyle w:val="1"/>
        <w:numPr>
          <w:ilvl w:val="0"/>
          <w:numId w:val="14"/>
        </w:numPr>
        <w:rPr>
          <w:b w:val="0"/>
          <w:sz w:val="21"/>
          <w:szCs w:val="21"/>
        </w:rPr>
      </w:pPr>
      <w:r w:rsidRPr="00FC688C">
        <w:rPr>
          <w:rFonts w:hint="eastAsia"/>
          <w:b w:val="0"/>
          <w:sz w:val="21"/>
          <w:szCs w:val="21"/>
        </w:rPr>
        <w:t>修了レポートの提出が出席の要件になります。</w:t>
      </w:r>
    </w:p>
    <w:p w14:paraId="2B35FC9E" w14:textId="6D93EAC5" w:rsidR="008522D3" w:rsidRPr="00FC688C" w:rsidRDefault="008522D3"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77788B" w:rsidRPr="00FC688C">
        <w:rPr>
          <w:rFonts w:asciiTheme="minorEastAsia" w:eastAsiaTheme="minorEastAsia" w:hAnsiTheme="minorEastAsia" w:hint="eastAsia"/>
          <w:szCs w:val="21"/>
        </w:rPr>
        <w:t>３</w:t>
      </w:r>
      <w:r w:rsidRPr="00FC688C">
        <w:rPr>
          <w:rFonts w:asciiTheme="minorEastAsia" w:eastAsiaTheme="minorEastAsia" w:hAnsiTheme="minorEastAsia" w:hint="eastAsia"/>
          <w:szCs w:val="21"/>
        </w:rPr>
        <w:t>）修了証</w:t>
      </w:r>
    </w:p>
    <w:p w14:paraId="51290680" w14:textId="7B0D0202" w:rsidR="004108DB" w:rsidRPr="00FC688C" w:rsidRDefault="0060005F" w:rsidP="00AB345D">
      <w:pPr>
        <w:ind w:leftChars="100" w:left="420" w:hangingChars="100" w:hanging="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修了後</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ヶ</w:t>
      </w:r>
      <w:r w:rsidR="001E5123" w:rsidRPr="00FC688C">
        <w:rPr>
          <w:rFonts w:asciiTheme="minorEastAsia" w:eastAsiaTheme="minorEastAsia" w:hAnsiTheme="minorEastAsia" w:hint="eastAsia"/>
          <w:szCs w:val="21"/>
        </w:rPr>
        <w:t>月</w:t>
      </w:r>
      <w:r w:rsidRPr="00FC688C">
        <w:rPr>
          <w:rFonts w:asciiTheme="minorEastAsia" w:eastAsiaTheme="minorEastAsia" w:hAnsiTheme="minorEastAsia" w:hint="eastAsia"/>
          <w:szCs w:val="21"/>
        </w:rPr>
        <w:t>後、市町村経由で、</w:t>
      </w:r>
      <w:r w:rsidR="004C31E7" w:rsidRPr="00FC688C">
        <w:rPr>
          <w:rFonts w:asciiTheme="minorEastAsia" w:eastAsiaTheme="minorEastAsia" w:hAnsiTheme="minorEastAsia" w:hint="eastAsia"/>
          <w:szCs w:val="21"/>
        </w:rPr>
        <w:t>申込書記載の</w:t>
      </w:r>
      <w:r w:rsidR="00E96EE1" w:rsidRPr="00FC688C">
        <w:rPr>
          <w:rFonts w:asciiTheme="minorEastAsia" w:eastAsiaTheme="minorEastAsia" w:hAnsiTheme="minorEastAsia" w:hint="eastAsia"/>
          <w:szCs w:val="21"/>
        </w:rPr>
        <w:t>施設（</w:t>
      </w:r>
      <w:r w:rsidR="007A7542" w:rsidRPr="00FC688C">
        <w:rPr>
          <w:rFonts w:asciiTheme="minorEastAsia" w:eastAsiaTheme="minorEastAsia" w:hAnsiTheme="minorEastAsia" w:hint="eastAsia"/>
          <w:szCs w:val="21"/>
        </w:rPr>
        <w:t>又は</w:t>
      </w:r>
      <w:r w:rsidR="004C31E7" w:rsidRPr="00FC688C">
        <w:rPr>
          <w:rFonts w:asciiTheme="minorEastAsia" w:eastAsiaTheme="minorEastAsia" w:hAnsiTheme="minorEastAsia" w:hint="eastAsia"/>
          <w:szCs w:val="21"/>
        </w:rPr>
        <w:t>ご</w:t>
      </w:r>
      <w:r w:rsidR="007A7542" w:rsidRPr="00FC688C">
        <w:rPr>
          <w:rFonts w:asciiTheme="minorEastAsia" w:eastAsiaTheme="minorEastAsia" w:hAnsiTheme="minorEastAsia" w:hint="eastAsia"/>
          <w:szCs w:val="21"/>
        </w:rPr>
        <w:t>自宅</w:t>
      </w:r>
      <w:r w:rsidR="004C31E7" w:rsidRPr="00FC688C">
        <w:rPr>
          <w:rFonts w:asciiTheme="minorEastAsia" w:eastAsiaTheme="minorEastAsia" w:hAnsiTheme="minorEastAsia" w:hint="eastAsia"/>
          <w:szCs w:val="21"/>
        </w:rPr>
        <w:t>住所</w:t>
      </w:r>
      <w:r w:rsidR="00E96EE1"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宛に</w:t>
      </w:r>
      <w:r w:rsidR="00097C4B" w:rsidRPr="00FC688C">
        <w:rPr>
          <w:rFonts w:asciiTheme="minorEastAsia" w:eastAsiaTheme="minorEastAsia" w:hAnsiTheme="minorEastAsia" w:hint="eastAsia"/>
          <w:szCs w:val="21"/>
        </w:rPr>
        <w:t>修了証が</w:t>
      </w:r>
      <w:r w:rsidR="009F213F" w:rsidRPr="00FC688C">
        <w:rPr>
          <w:rFonts w:asciiTheme="minorEastAsia" w:eastAsiaTheme="minorEastAsia" w:hAnsiTheme="minorEastAsia" w:hint="eastAsia"/>
          <w:szCs w:val="21"/>
        </w:rPr>
        <w:t>郵送</w:t>
      </w:r>
      <w:r w:rsidR="00097C4B" w:rsidRPr="00FC688C">
        <w:rPr>
          <w:rFonts w:asciiTheme="minorEastAsia" w:eastAsiaTheme="minorEastAsia" w:hAnsiTheme="minorEastAsia" w:hint="eastAsia"/>
          <w:szCs w:val="21"/>
        </w:rPr>
        <w:t>されます</w:t>
      </w:r>
      <w:r w:rsidR="008522D3" w:rsidRPr="00FC688C">
        <w:rPr>
          <w:rFonts w:asciiTheme="minorEastAsia" w:eastAsiaTheme="minorEastAsia" w:hAnsiTheme="minorEastAsia" w:hint="eastAsia"/>
          <w:szCs w:val="21"/>
        </w:rPr>
        <w:t>。</w:t>
      </w:r>
    </w:p>
    <w:p w14:paraId="2DEB32D2" w14:textId="77777777" w:rsidR="004108DB" w:rsidRPr="00FC688C" w:rsidRDefault="004108DB" w:rsidP="008522D3">
      <w:pPr>
        <w:jc w:val="left"/>
        <w:rPr>
          <w:rFonts w:asciiTheme="minorEastAsia" w:eastAsiaTheme="minorEastAsia" w:hAnsiTheme="minorEastAsia"/>
          <w:szCs w:val="21"/>
        </w:rPr>
      </w:pPr>
    </w:p>
    <w:p w14:paraId="33095F5B" w14:textId="77777777" w:rsidR="00432612" w:rsidRPr="00FC688C" w:rsidRDefault="0005729E" w:rsidP="00A25F90">
      <w:pPr>
        <w:pStyle w:val="1"/>
      </w:pPr>
      <w:r w:rsidRPr="00FC688C">
        <w:rPr>
          <w:rFonts w:hint="eastAsia"/>
        </w:rPr>
        <w:t>１１</w:t>
      </w:r>
      <w:r w:rsidR="004108DB" w:rsidRPr="00FC688C">
        <w:rPr>
          <w:rFonts w:hint="eastAsia"/>
        </w:rPr>
        <w:t xml:space="preserve">　</w:t>
      </w:r>
      <w:r w:rsidR="00432612" w:rsidRPr="00FC688C">
        <w:rPr>
          <w:rFonts w:hint="eastAsia"/>
        </w:rPr>
        <w:t>個人情報の取扱いについて</w:t>
      </w:r>
    </w:p>
    <w:p w14:paraId="099C0153" w14:textId="77777777" w:rsidR="00D63819" w:rsidRPr="00FC688C" w:rsidRDefault="004108DB" w:rsidP="006076F7">
      <w:pPr>
        <w:rPr>
          <w:rFonts w:asciiTheme="minorEastAsia" w:eastAsiaTheme="minorEastAsia" w:hAnsiTheme="minorEastAsia"/>
        </w:rPr>
      </w:pPr>
      <w:r w:rsidRPr="00FC688C">
        <w:rPr>
          <w:rFonts w:asciiTheme="minorEastAsia" w:eastAsiaTheme="minorEastAsia" w:hAnsiTheme="minorEastAsia" w:hint="eastAsia"/>
        </w:rPr>
        <w:t xml:space="preserve">　提出があった個人情報は、放</w:t>
      </w:r>
      <w:r w:rsidR="00D63819" w:rsidRPr="00FC688C">
        <w:rPr>
          <w:rFonts w:asciiTheme="minorEastAsia" w:eastAsiaTheme="minorEastAsia" w:hAnsiTheme="minorEastAsia" w:hint="eastAsia"/>
        </w:rPr>
        <w:t>課後児童支援員認定資格研修に関すること</w:t>
      </w:r>
      <w:r w:rsidRPr="00FC688C">
        <w:rPr>
          <w:rFonts w:asciiTheme="minorEastAsia" w:eastAsiaTheme="minorEastAsia" w:hAnsiTheme="minorEastAsia" w:hint="eastAsia"/>
        </w:rPr>
        <w:t>、</w:t>
      </w:r>
      <w:r w:rsidR="00D63819" w:rsidRPr="00FC688C">
        <w:rPr>
          <w:rFonts w:asciiTheme="minorEastAsia" w:eastAsiaTheme="minorEastAsia" w:hAnsiTheme="minorEastAsia" w:hint="eastAsia"/>
        </w:rPr>
        <w:t>厚生労働省への資格確認者情報の報告及び都道府県間相互の利用・提供のため</w:t>
      </w:r>
      <w:r w:rsidRPr="00FC688C">
        <w:rPr>
          <w:rFonts w:asciiTheme="minorEastAsia" w:eastAsiaTheme="minorEastAsia" w:hAnsiTheme="minorEastAsia" w:hint="eastAsia"/>
        </w:rPr>
        <w:t>以外には使用しません。</w:t>
      </w:r>
    </w:p>
    <w:p w14:paraId="40EB89C5" w14:textId="39752E6B" w:rsidR="00DC5AC4" w:rsidRPr="00FC688C" w:rsidRDefault="00DC5AC4">
      <w:pPr>
        <w:widowControl/>
        <w:jc w:val="left"/>
        <w:rPr>
          <w:rFonts w:asciiTheme="minorEastAsia" w:eastAsiaTheme="minorEastAsia" w:hAnsiTheme="minorEastAsia"/>
          <w:b/>
          <w:sz w:val="27"/>
          <w:szCs w:val="27"/>
        </w:rPr>
      </w:pPr>
    </w:p>
    <w:p w14:paraId="27112262" w14:textId="77777777" w:rsidR="00554A66" w:rsidRPr="00FC688C" w:rsidRDefault="0005729E" w:rsidP="00A25F90">
      <w:pPr>
        <w:pStyle w:val="1"/>
      </w:pPr>
      <w:r w:rsidRPr="00FC688C">
        <w:rPr>
          <w:rFonts w:hint="eastAsia"/>
        </w:rPr>
        <w:t>１２</w:t>
      </w:r>
      <w:r w:rsidR="004108DB" w:rsidRPr="00FC688C">
        <w:rPr>
          <w:rFonts w:hint="eastAsia"/>
        </w:rPr>
        <w:t xml:space="preserve">　住所変更・氏名変更</w:t>
      </w:r>
    </w:p>
    <w:p w14:paraId="5760DEF2" w14:textId="77777777" w:rsidR="00554A66" w:rsidRPr="00FC688C" w:rsidRDefault="004108DB"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申込後に住所および氏名の変更があった場合は、</w:t>
      </w:r>
      <w:r w:rsidR="00FD3C43" w:rsidRPr="00FC688C">
        <w:rPr>
          <w:rFonts w:asciiTheme="minorEastAsia" w:eastAsiaTheme="minorEastAsia" w:hAnsiTheme="minorEastAsia" w:hint="eastAsia"/>
          <w:b/>
          <w:szCs w:val="21"/>
          <w:u w:val="single"/>
        </w:rPr>
        <w:t>市町村の担当部署</w:t>
      </w:r>
      <w:r w:rsidR="00554A66" w:rsidRPr="00FC688C">
        <w:rPr>
          <w:rFonts w:asciiTheme="minorEastAsia" w:eastAsiaTheme="minorEastAsia" w:hAnsiTheme="minorEastAsia" w:hint="eastAsia"/>
          <w:szCs w:val="21"/>
        </w:rPr>
        <w:t>宛てに、速やかに</w:t>
      </w:r>
      <w:r w:rsidR="006F3C0F" w:rsidRPr="00FC688C">
        <w:rPr>
          <w:rFonts w:asciiTheme="minorEastAsia" w:eastAsiaTheme="minorEastAsia" w:hAnsiTheme="minorEastAsia" w:hint="eastAsia"/>
          <w:szCs w:val="21"/>
        </w:rPr>
        <w:t>住所・</w:t>
      </w:r>
      <w:r w:rsidR="00554A66" w:rsidRPr="00FC688C">
        <w:rPr>
          <w:rFonts w:asciiTheme="minorEastAsia" w:eastAsiaTheme="minorEastAsia" w:hAnsiTheme="minorEastAsia" w:hint="eastAsia"/>
          <w:szCs w:val="21"/>
        </w:rPr>
        <w:t>氏名変更があったことの分かる公的</w:t>
      </w:r>
      <w:r w:rsidR="00C068F8" w:rsidRPr="00FC688C">
        <w:rPr>
          <w:rFonts w:asciiTheme="minorEastAsia" w:eastAsiaTheme="minorEastAsia" w:hAnsiTheme="minorEastAsia" w:hint="eastAsia"/>
          <w:szCs w:val="21"/>
        </w:rPr>
        <w:t>な</w:t>
      </w:r>
      <w:r w:rsidR="00554A66" w:rsidRPr="00FC688C">
        <w:rPr>
          <w:rFonts w:asciiTheme="minorEastAsia" w:eastAsiaTheme="minorEastAsia" w:hAnsiTheme="minorEastAsia" w:hint="eastAsia"/>
          <w:szCs w:val="21"/>
        </w:rPr>
        <w:t>資料を提出して</w:t>
      </w:r>
      <w:r w:rsidRPr="00FC688C">
        <w:rPr>
          <w:rFonts w:asciiTheme="minorEastAsia" w:eastAsiaTheme="minorEastAsia" w:hAnsiTheme="minorEastAsia" w:hint="eastAsia"/>
          <w:szCs w:val="21"/>
        </w:rPr>
        <w:t>ください。</w:t>
      </w:r>
    </w:p>
    <w:p w14:paraId="3A55BF7C" w14:textId="77777777" w:rsidR="00C30BB9" w:rsidRPr="00FC688C" w:rsidRDefault="00C30BB9" w:rsidP="00554A66">
      <w:pPr>
        <w:jc w:val="left"/>
        <w:rPr>
          <w:rFonts w:asciiTheme="minorEastAsia" w:eastAsiaTheme="minorEastAsia" w:hAnsiTheme="minorEastAsia"/>
          <w:szCs w:val="21"/>
        </w:rPr>
      </w:pPr>
    </w:p>
    <w:p w14:paraId="069FBC29" w14:textId="0352B233" w:rsidR="001643F3" w:rsidRPr="00FC688C" w:rsidRDefault="00D70CFE" w:rsidP="00C30BB9">
      <w:pPr>
        <w:pStyle w:val="1"/>
      </w:pPr>
      <w:r w:rsidRPr="00FC688C">
        <w:rPr>
          <w:rFonts w:hint="eastAsia"/>
        </w:rPr>
        <w:t>１３　感染症拡大防止</w:t>
      </w:r>
      <w:r w:rsidR="00C30BB9" w:rsidRPr="00FC688C">
        <w:rPr>
          <w:rFonts w:hint="eastAsia"/>
        </w:rPr>
        <w:t>について</w:t>
      </w:r>
      <w:r w:rsidR="00A35A69" w:rsidRPr="00FC688C">
        <w:rPr>
          <w:rFonts w:hint="eastAsia"/>
        </w:rPr>
        <w:t xml:space="preserve">　</w:t>
      </w:r>
    </w:p>
    <w:p w14:paraId="390228A4" w14:textId="0C5779D1" w:rsidR="00C11042" w:rsidRPr="00FC688C" w:rsidRDefault="00C11042" w:rsidP="00987958">
      <w:pPr>
        <w:pStyle w:val="af3"/>
        <w:widowControl/>
        <w:numPr>
          <w:ilvl w:val="0"/>
          <w:numId w:val="17"/>
        </w:numPr>
        <w:ind w:leftChars="0"/>
      </w:pPr>
      <w:r w:rsidRPr="00FC688C">
        <w:rPr>
          <w:rFonts w:hint="eastAsia"/>
        </w:rPr>
        <w:t>新型コロナウイルス</w:t>
      </w:r>
      <w:r w:rsidR="00B945B8" w:rsidRPr="00FC688C">
        <w:rPr>
          <w:rFonts w:hint="eastAsia"/>
        </w:rPr>
        <w:t>等の</w:t>
      </w:r>
      <w:r w:rsidRPr="00FC688C">
        <w:rPr>
          <w:rFonts w:hint="eastAsia"/>
        </w:rPr>
        <w:t>感染</w:t>
      </w:r>
      <w:r w:rsidR="00B945B8" w:rsidRPr="00FC688C">
        <w:rPr>
          <w:rFonts w:hint="eastAsia"/>
        </w:rPr>
        <w:t>症</w:t>
      </w:r>
      <w:r w:rsidRPr="00FC688C">
        <w:rPr>
          <w:rFonts w:hint="eastAsia"/>
        </w:rPr>
        <w:t>拡大防止対策を行い、実施します。今後の状況によって、予定を変更する場合があります。</w:t>
      </w:r>
    </w:p>
    <w:p w14:paraId="22DDFAD0" w14:textId="77777777" w:rsidR="00D70CFE" w:rsidRPr="00FC688C" w:rsidRDefault="00D70CFE"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前日または当日に発熱等の症状がある場合は欠席してください。</w:t>
      </w:r>
    </w:p>
    <w:p w14:paraId="38EBD23B" w14:textId="5A85F1ED" w:rsidR="009679F3" w:rsidRPr="00FC688C" w:rsidRDefault="009679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会場内では、マスクの着用</w:t>
      </w:r>
      <w:r w:rsidR="009676D1" w:rsidRPr="009676D1">
        <w:rPr>
          <w:rFonts w:asciiTheme="minorEastAsia" w:eastAsiaTheme="minorEastAsia" w:hAnsiTheme="minorEastAsia" w:hint="eastAsia"/>
          <w:color w:val="FF0000"/>
          <w:szCs w:val="21"/>
        </w:rPr>
        <w:t>のご協力</w:t>
      </w:r>
      <w:r w:rsidRPr="00FC688C">
        <w:rPr>
          <w:rFonts w:asciiTheme="minorEastAsia" w:eastAsiaTheme="minorEastAsia" w:hAnsiTheme="minorEastAsia" w:hint="eastAsia"/>
          <w:szCs w:val="21"/>
        </w:rPr>
        <w:t>をお願いいたします。</w:t>
      </w:r>
    </w:p>
    <w:p w14:paraId="49ED0503" w14:textId="77777777" w:rsidR="001643F3" w:rsidRPr="00FC688C" w:rsidRDefault="001643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屋外から</w:t>
      </w:r>
      <w:r w:rsidR="00D70CFE" w:rsidRPr="00FC688C">
        <w:rPr>
          <w:rFonts w:asciiTheme="minorEastAsia" w:eastAsiaTheme="minorEastAsia" w:hAnsiTheme="minorEastAsia" w:hint="eastAsia"/>
          <w:szCs w:val="21"/>
        </w:rPr>
        <w:t>研修会場へ</w:t>
      </w:r>
      <w:r w:rsidRPr="00FC688C">
        <w:rPr>
          <w:rFonts w:asciiTheme="minorEastAsia" w:eastAsiaTheme="minorEastAsia" w:hAnsiTheme="minorEastAsia" w:hint="eastAsia"/>
          <w:szCs w:val="21"/>
        </w:rPr>
        <w:t>の入場時は、手指の消毒をお願いいたします。</w:t>
      </w:r>
    </w:p>
    <w:p w14:paraId="24E62D4B" w14:textId="77777777" w:rsidR="00772CC1" w:rsidRPr="00FC688C" w:rsidRDefault="00772CC1"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座席指定により密を避けた受講を実施します。</w:t>
      </w:r>
    </w:p>
    <w:p w14:paraId="67ADAB73" w14:textId="51BDCFCA" w:rsidR="00E2187A" w:rsidRPr="00FC688C" w:rsidRDefault="001643F3" w:rsidP="001A2616">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会場の換気のため、講義時間中であっても、教室の扉や窓を開放することがあります。</w:t>
      </w:r>
    </w:p>
    <w:p w14:paraId="7E2E20E1" w14:textId="77777777" w:rsidR="00C5056F" w:rsidRPr="00FC688C" w:rsidRDefault="00C5056F" w:rsidP="00C30BB9">
      <w:pPr>
        <w:pStyle w:val="1"/>
      </w:pPr>
    </w:p>
    <w:p w14:paraId="29C9F6B9" w14:textId="466A7C44" w:rsidR="00C30BB9" w:rsidRPr="00FC688C" w:rsidRDefault="00C30BB9" w:rsidP="00C30BB9">
      <w:pPr>
        <w:pStyle w:val="1"/>
      </w:pPr>
      <w:r w:rsidRPr="00FC688C">
        <w:rPr>
          <w:rFonts w:hint="eastAsia"/>
        </w:rPr>
        <w:t>１４　ホームページについて</w:t>
      </w:r>
    </w:p>
    <w:p w14:paraId="440AE608" w14:textId="77777777" w:rsidR="00C30BB9" w:rsidRPr="00FC688C" w:rsidRDefault="00C30BB9"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者に対する情報提供の機会を多くするため、事業専用ホームページを</w:t>
      </w:r>
      <w:r w:rsidR="00133753" w:rsidRPr="00FC688C">
        <w:rPr>
          <w:rFonts w:asciiTheme="minorEastAsia" w:eastAsiaTheme="minorEastAsia" w:hAnsiTheme="minorEastAsia" w:hint="eastAsia"/>
          <w:szCs w:val="21"/>
        </w:rPr>
        <w:t>作成</w:t>
      </w:r>
      <w:r w:rsidRPr="00FC688C">
        <w:rPr>
          <w:rFonts w:asciiTheme="minorEastAsia" w:eastAsiaTheme="minorEastAsia" w:hAnsiTheme="minorEastAsia" w:hint="eastAsia"/>
          <w:szCs w:val="21"/>
        </w:rPr>
        <w:t>します。</w:t>
      </w:r>
    </w:p>
    <w:p w14:paraId="71279E0A" w14:textId="77777777" w:rsidR="00B75168" w:rsidRPr="00FC688C" w:rsidRDefault="00733EFB" w:rsidP="00733EFB">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千葉県ホームページにリンク先としてアップする予定ですので、ご確認ください。</w:t>
      </w:r>
    </w:p>
    <w:p w14:paraId="17E6DD5F" w14:textId="77777777" w:rsidR="00733EFB" w:rsidRPr="00FC688C" w:rsidRDefault="00733EFB" w:rsidP="00733EFB">
      <w:pPr>
        <w:jc w:val="left"/>
        <w:rPr>
          <w:rFonts w:asciiTheme="majorEastAsia" w:eastAsiaTheme="majorEastAsia" w:hAnsiTheme="majorEastAsia" w:cs="ＭＳ 明朝"/>
          <w:b/>
          <w:kern w:val="0"/>
          <w:sz w:val="28"/>
          <w:szCs w:val="28"/>
        </w:rPr>
      </w:pPr>
      <w:r w:rsidRPr="00FC688C">
        <w:rPr>
          <w:rFonts w:asciiTheme="minorEastAsia" w:eastAsiaTheme="minorEastAsia" w:hAnsiTheme="minorEastAsia" w:hint="eastAsia"/>
          <w:szCs w:val="21"/>
        </w:rPr>
        <w:t xml:space="preserve">　　【　</w:t>
      </w:r>
      <w:hyperlink r:id="rId8" w:history="1">
        <w:r w:rsidR="00AF3E00" w:rsidRPr="00FC688C">
          <w:rPr>
            <w:rStyle w:val="ab"/>
            <w:rFonts w:asciiTheme="minorEastAsia" w:eastAsiaTheme="minorEastAsia" w:hAnsiTheme="minorEastAsia"/>
            <w:color w:val="auto"/>
            <w:szCs w:val="21"/>
          </w:rPr>
          <w:t>https://www.pref.chiba.lg.jp/kosodate/hoikusho/houkago/kenshu.html</w:t>
        </w:r>
      </w:hyperlink>
      <w:r w:rsidRPr="00FC688C">
        <w:rPr>
          <w:rFonts w:asciiTheme="minorEastAsia" w:eastAsiaTheme="minorEastAsia" w:hAnsiTheme="minorEastAsia" w:hint="eastAsia"/>
          <w:szCs w:val="21"/>
        </w:rPr>
        <w:t xml:space="preserve">　】　</w:t>
      </w:r>
    </w:p>
    <w:p w14:paraId="0EC7432E" w14:textId="77777777" w:rsidR="006B4AA9" w:rsidRPr="00FC688C" w:rsidRDefault="006B4AA9" w:rsidP="00B75168">
      <w:pPr>
        <w:autoSpaceDE w:val="0"/>
        <w:autoSpaceDN w:val="0"/>
        <w:adjustRightInd w:val="0"/>
        <w:jc w:val="left"/>
        <w:rPr>
          <w:rFonts w:ascii="ＭＳ 明朝" w:cs="ＭＳ 明朝"/>
          <w:kern w:val="0"/>
          <w:sz w:val="20"/>
          <w:szCs w:val="20"/>
        </w:rPr>
      </w:pPr>
    </w:p>
    <w:p w14:paraId="0D6901FF" w14:textId="77777777" w:rsidR="00D5540A" w:rsidRPr="00FC688C" w:rsidRDefault="00C30BB9" w:rsidP="00A25F90">
      <w:pPr>
        <w:pStyle w:val="1"/>
      </w:pPr>
      <w:r w:rsidRPr="00FC688C">
        <w:rPr>
          <w:rFonts w:hint="eastAsia"/>
        </w:rPr>
        <w:t>１５</w:t>
      </w:r>
      <w:r w:rsidR="004108DB" w:rsidRPr="00FC688C">
        <w:rPr>
          <w:rFonts w:hint="eastAsia"/>
        </w:rPr>
        <w:t xml:space="preserve">　</w:t>
      </w:r>
      <w:r w:rsidR="00D5540A" w:rsidRPr="00FC688C">
        <w:rPr>
          <w:rFonts w:hint="eastAsia"/>
        </w:rPr>
        <w:t>本研修についての問い合わせ先</w:t>
      </w:r>
    </w:p>
    <w:p w14:paraId="107E55A7" w14:textId="77777777" w:rsidR="00471A39" w:rsidRPr="00FC688C" w:rsidRDefault="00471A39"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千葉県放課後児童支援員認定資格研修事務局（</w:t>
      </w:r>
      <w:r w:rsidR="00D95EFA" w:rsidRPr="00FC688C">
        <w:rPr>
          <w:rFonts w:asciiTheme="minorEastAsia" w:eastAsiaTheme="minorEastAsia" w:hAnsiTheme="minorEastAsia" w:hint="eastAsia"/>
          <w:szCs w:val="21"/>
        </w:rPr>
        <w:t>株式会社</w:t>
      </w:r>
      <w:r w:rsidR="00CF313C" w:rsidRPr="00FC688C">
        <w:rPr>
          <w:rFonts w:asciiTheme="minorEastAsia" w:eastAsiaTheme="minorEastAsia" w:hAnsiTheme="minorEastAsia" w:hint="eastAsia"/>
          <w:szCs w:val="21"/>
        </w:rPr>
        <w:t>東</w:t>
      </w:r>
      <w:r w:rsidRPr="00FC688C">
        <w:rPr>
          <w:rFonts w:asciiTheme="minorEastAsia" w:eastAsiaTheme="minorEastAsia" w:hAnsiTheme="minorEastAsia" w:hint="eastAsia"/>
          <w:szCs w:val="21"/>
        </w:rPr>
        <w:t>京リーガルマインド内）</w:t>
      </w:r>
    </w:p>
    <w:p w14:paraId="59A89C1E" w14:textId="77777777" w:rsidR="00A43C2A" w:rsidRPr="00FC688C" w:rsidRDefault="00A43C2A"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住所：東京都中野区中野</w:t>
      </w:r>
      <w:r w:rsidR="0005729E" w:rsidRPr="00FC688C">
        <w:rPr>
          <w:rFonts w:asciiTheme="minorEastAsia" w:eastAsiaTheme="minorEastAsia" w:hAnsiTheme="minorEastAsia" w:hint="eastAsia"/>
          <w:szCs w:val="21"/>
        </w:rPr>
        <w:t>４</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１</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 xml:space="preserve">　アーバンネット中野ビル　</w:t>
      </w:r>
      <w:r w:rsidR="006B4AA9" w:rsidRPr="00FC688C">
        <w:rPr>
          <w:rFonts w:asciiTheme="minorEastAsia" w:eastAsiaTheme="minorEastAsia" w:hAnsiTheme="minorEastAsia" w:hint="eastAsia"/>
          <w:szCs w:val="21"/>
        </w:rPr>
        <w:t>福祉支援</w:t>
      </w:r>
      <w:r w:rsidRPr="00FC688C">
        <w:rPr>
          <w:rFonts w:asciiTheme="minorEastAsia" w:eastAsiaTheme="minorEastAsia" w:hAnsiTheme="minorEastAsia" w:hint="eastAsia"/>
          <w:szCs w:val="21"/>
        </w:rPr>
        <w:t>本部</w:t>
      </w:r>
    </w:p>
    <w:p w14:paraId="347A0A6F" w14:textId="77777777" w:rsidR="00467963" w:rsidRPr="00FC688C" w:rsidRDefault="000E2C6C"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TEL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２５</w:t>
      </w:r>
      <w:r w:rsidR="004108DB" w:rsidRPr="00FC688C">
        <w:rPr>
          <w:rFonts w:asciiTheme="minorEastAsia" w:eastAsiaTheme="minorEastAsia" w:hAnsiTheme="minorEastAsia" w:hint="eastAsia"/>
          <w:szCs w:val="21"/>
        </w:rPr>
        <w:t xml:space="preserve">  </w:t>
      </w:r>
      <w:r w:rsidR="00471A39" w:rsidRPr="00FC688C">
        <w:rPr>
          <w:rFonts w:asciiTheme="minorEastAsia" w:eastAsiaTheme="minorEastAsia" w:hAnsiTheme="minorEastAsia" w:hint="eastAsia"/>
          <w:szCs w:val="21"/>
        </w:rPr>
        <w:t>FAX</w:t>
      </w:r>
      <w:r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５５</w:t>
      </w:r>
    </w:p>
    <w:p w14:paraId="48EF0E81" w14:textId="77777777" w:rsidR="0058761B" w:rsidRPr="00FC688C" w:rsidRDefault="0005729E"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メールアドレス</w:t>
      </w:r>
      <w:r w:rsidR="002464B8" w:rsidRPr="00FC688C">
        <w:rPr>
          <w:rFonts w:asciiTheme="minorEastAsia" w:eastAsiaTheme="minorEastAsia" w:hAnsiTheme="minorEastAsia" w:hint="eastAsia"/>
          <w:szCs w:val="21"/>
        </w:rPr>
        <w:t xml:space="preserve"> </w:t>
      </w:r>
      <w:r w:rsidR="00B53477" w:rsidRPr="00FC688C">
        <w:rPr>
          <w:rFonts w:asciiTheme="minorEastAsia" w:eastAsiaTheme="minorEastAsia" w:hAnsiTheme="minorEastAsia" w:cs="ＭＳ 明朝"/>
          <w:bCs/>
          <w:kern w:val="0"/>
          <w:szCs w:val="21"/>
        </w:rPr>
        <w:t>chiba-hshienin</w:t>
      </w:r>
      <w:r w:rsidR="004108DB" w:rsidRPr="00FC688C">
        <w:rPr>
          <w:rFonts w:asciiTheme="minorEastAsia" w:eastAsiaTheme="minorEastAsia" w:hAnsiTheme="minorEastAsia" w:hint="eastAsia"/>
          <w:szCs w:val="21"/>
        </w:rPr>
        <w:t>@lec-jp.com</w:t>
      </w:r>
      <w:r w:rsidR="0058761B" w:rsidRPr="00FC688C">
        <w:rPr>
          <w:rFonts w:asciiTheme="minorEastAsia" w:eastAsiaTheme="minorEastAsia" w:hAnsiTheme="minorEastAsia"/>
          <w:szCs w:val="21"/>
        </w:rPr>
        <w:br w:type="page"/>
      </w:r>
    </w:p>
    <w:p w14:paraId="0E3C610E" w14:textId="77777777" w:rsidR="00A446FD" w:rsidRDefault="00A446FD" w:rsidP="00A35A69">
      <w:pPr>
        <w:widowControl/>
        <w:jc w:val="left"/>
        <w:rPr>
          <w:rFonts w:asciiTheme="minorEastAsia" w:eastAsiaTheme="minorEastAsia" w:hAnsiTheme="minorEastAsia"/>
          <w:b/>
          <w:sz w:val="24"/>
          <w:szCs w:val="24"/>
          <w:bdr w:val="single" w:sz="4" w:space="0" w:color="auto"/>
        </w:rPr>
      </w:pPr>
    </w:p>
    <w:p w14:paraId="74044302" w14:textId="0EA94157" w:rsidR="00A35A69" w:rsidRPr="00FC688C" w:rsidRDefault="002A3B1D" w:rsidP="00A35A69">
      <w:pPr>
        <w:widowControl/>
        <w:jc w:val="left"/>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t xml:space="preserve">第８クール会場　</w:t>
      </w:r>
      <w:r w:rsidRPr="002A3B1D">
        <w:rPr>
          <w:rFonts w:asciiTheme="minorEastAsia" w:eastAsiaTheme="minorEastAsia" w:hAnsiTheme="minorEastAsia" w:hint="eastAsia"/>
          <w:b/>
          <w:sz w:val="24"/>
          <w:szCs w:val="24"/>
          <w:bdr w:val="single" w:sz="4" w:space="0" w:color="auto"/>
        </w:rPr>
        <w:t>浦安市文化会館</w:t>
      </w:r>
      <w:r>
        <w:rPr>
          <w:rFonts w:asciiTheme="minorEastAsia" w:eastAsiaTheme="minorEastAsia" w:hAnsiTheme="minorEastAsia" w:hint="eastAsia"/>
          <w:b/>
          <w:sz w:val="24"/>
          <w:szCs w:val="24"/>
          <w:bdr w:val="single" w:sz="4" w:space="0" w:color="auto"/>
        </w:rPr>
        <w:t xml:space="preserve">　</w:t>
      </w:r>
    </w:p>
    <w:p w14:paraId="628B873B" w14:textId="77777777" w:rsidR="00A35A69" w:rsidRPr="00FC688C" w:rsidRDefault="00A35A69" w:rsidP="00A35A69">
      <w:pPr>
        <w:rPr>
          <w:rFonts w:asciiTheme="minorEastAsia" w:eastAsiaTheme="minorEastAsia" w:hAnsiTheme="minorEastAsia" w:cs="メイリオ"/>
          <w:szCs w:val="21"/>
        </w:rPr>
      </w:pPr>
    </w:p>
    <w:p w14:paraId="08CF2589" w14:textId="013A4C19" w:rsidR="002A3B1D" w:rsidRDefault="00A35A69" w:rsidP="00A35A69">
      <w:pP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会場：</w:t>
      </w:r>
      <w:r w:rsidR="002A3B1D" w:rsidRPr="002A3B1D">
        <w:rPr>
          <w:rFonts w:asciiTheme="minorEastAsia" w:eastAsiaTheme="minorEastAsia" w:hAnsiTheme="minorEastAsia" w:cs="メイリオ" w:hint="eastAsia"/>
          <w:szCs w:val="21"/>
        </w:rPr>
        <w:t>大会議室</w:t>
      </w:r>
    </w:p>
    <w:p w14:paraId="1DCFC4AB" w14:textId="4AF0B1D4" w:rsidR="00A35A69" w:rsidRDefault="002A3B1D" w:rsidP="00A35A69">
      <w:pPr>
        <w:rPr>
          <w:rFonts w:asciiTheme="minorEastAsia" w:eastAsiaTheme="minorEastAsia" w:hAnsiTheme="minorEastAsia" w:cs="メイリオ"/>
          <w:szCs w:val="21"/>
        </w:rPr>
      </w:pPr>
      <w:r w:rsidRPr="002A3B1D">
        <w:rPr>
          <w:rFonts w:asciiTheme="minorEastAsia" w:eastAsiaTheme="minorEastAsia" w:hAnsiTheme="minorEastAsia" w:cs="メイリオ" w:hint="eastAsia"/>
          <w:szCs w:val="21"/>
        </w:rPr>
        <w:t>千葉県浦安市猫実1-1-2</w:t>
      </w:r>
    </w:p>
    <w:p w14:paraId="0EE2F36D" w14:textId="5BED029F" w:rsidR="002A3B1D" w:rsidRDefault="002A3B1D" w:rsidP="00A35A69">
      <w:pPr>
        <w:rPr>
          <w:rFonts w:asciiTheme="minorEastAsia" w:eastAsiaTheme="minorEastAsia" w:hAnsiTheme="minorEastAsia" w:cs="メイリオ"/>
          <w:szCs w:val="21"/>
        </w:rPr>
      </w:pPr>
    </w:p>
    <w:p w14:paraId="6DE20E19" w14:textId="174782D4" w:rsidR="00A446FD" w:rsidRPr="00A446FD" w:rsidRDefault="002A3B1D" w:rsidP="002A3B1D">
      <w:pPr>
        <w:widowControl/>
        <w:jc w:val="left"/>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アクセス　</w:t>
      </w:r>
    </w:p>
    <w:p w14:paraId="2E8A66C7" w14:textId="744DBB5E" w:rsidR="002A3B1D" w:rsidRPr="00FC688C" w:rsidRDefault="00705BBA" w:rsidP="00A35A69">
      <w:pPr>
        <w:rPr>
          <w:rFonts w:asciiTheme="minorEastAsia" w:eastAsiaTheme="minorEastAsia" w:hAnsiTheme="minorEastAsia"/>
          <w:szCs w:val="21"/>
        </w:rPr>
      </w:pPr>
      <w:r w:rsidRPr="00705BBA">
        <w:rPr>
          <w:rFonts w:asciiTheme="minorEastAsia" w:eastAsiaTheme="minorEastAsia" w:hAnsiTheme="minorEastAsia" w:hint="eastAsia"/>
          <w:szCs w:val="21"/>
        </w:rPr>
        <w:t>東京メトロ東西線 浦安駅（快速停車駅）から徒歩約25分または、バス約10分</w:t>
      </w:r>
    </w:p>
    <w:p w14:paraId="43E13670" w14:textId="0FFBA1E0" w:rsidR="00A35A69" w:rsidRPr="00705BBA" w:rsidRDefault="00705BBA" w:rsidP="00A35A69">
      <w:pPr>
        <w:widowControl/>
        <w:jc w:val="left"/>
        <w:rPr>
          <w:rFonts w:asciiTheme="minorEastAsia" w:eastAsiaTheme="minorEastAsia" w:hAnsiTheme="minorEastAsia"/>
          <w:szCs w:val="21"/>
        </w:rPr>
      </w:pPr>
      <w:r w:rsidRPr="00705BBA">
        <w:rPr>
          <w:rFonts w:asciiTheme="minorEastAsia" w:eastAsiaTheme="minorEastAsia" w:hAnsiTheme="minorEastAsia" w:hint="eastAsia"/>
          <w:szCs w:val="21"/>
        </w:rPr>
        <w:t>JR京葉線・武蔵野線 新浦安駅（快速停車駅）駅から徒歩約20分または、バス約10分</w:t>
      </w:r>
    </w:p>
    <w:p w14:paraId="31F2465F" w14:textId="77777777" w:rsidR="00A35A69" w:rsidRPr="00FC688C" w:rsidRDefault="00A35A69" w:rsidP="00A35A69">
      <w:pPr>
        <w:widowControl/>
        <w:jc w:val="left"/>
        <w:rPr>
          <w:rFonts w:asciiTheme="minorEastAsia" w:eastAsiaTheme="minorEastAsia" w:hAnsiTheme="minorEastAsia"/>
          <w:szCs w:val="21"/>
        </w:rPr>
      </w:pPr>
    </w:p>
    <w:p w14:paraId="368282A1" w14:textId="1C5C38CE" w:rsidR="00A35A69" w:rsidRPr="00FC688C" w:rsidRDefault="00A35A69" w:rsidP="00A35A69">
      <w:pPr>
        <w:widowControl/>
        <w:jc w:val="left"/>
        <w:rPr>
          <w:rFonts w:asciiTheme="minorEastAsia" w:eastAsiaTheme="minorEastAsia" w:hAnsiTheme="minorEastAsia"/>
          <w:szCs w:val="21"/>
        </w:rPr>
      </w:pPr>
    </w:p>
    <w:p w14:paraId="47DA2557" w14:textId="303FA14C" w:rsidR="00A35A69" w:rsidRPr="00FC688C" w:rsidRDefault="00A446FD" w:rsidP="00A35A69">
      <w:pPr>
        <w:widowControl/>
        <w:jc w:val="left"/>
        <w:rPr>
          <w:rFonts w:asciiTheme="minorEastAsia" w:eastAsiaTheme="minorEastAsia" w:hAnsiTheme="minorEastAsia"/>
          <w:szCs w:val="21"/>
        </w:rPr>
      </w:pPr>
      <w:r w:rsidRPr="002A3B1D">
        <w:rPr>
          <w:rFonts w:asciiTheme="minorEastAsia" w:eastAsiaTheme="minorEastAsia" w:hAnsiTheme="minorEastAsia"/>
          <w:noProof/>
          <w:szCs w:val="21"/>
        </w:rPr>
        <w:drawing>
          <wp:anchor distT="0" distB="0" distL="114300" distR="114300" simplePos="0" relativeHeight="251689984" behindDoc="0" locked="0" layoutInCell="1" allowOverlap="1" wp14:anchorId="26449FB5" wp14:editId="2174EF9A">
            <wp:simplePos x="0" y="0"/>
            <wp:positionH relativeFrom="margin">
              <wp:align>center</wp:align>
            </wp:positionH>
            <wp:positionV relativeFrom="paragraph">
              <wp:posOffset>172085</wp:posOffset>
            </wp:positionV>
            <wp:extent cx="6762239" cy="45720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024" t="7541" b="14532"/>
                    <a:stretch/>
                  </pic:blipFill>
                  <pic:spPr bwMode="auto">
                    <a:xfrm>
                      <a:off x="0" y="0"/>
                      <a:ext cx="6762239"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7660E" w14:textId="27AC5692" w:rsidR="00A35A69" w:rsidRPr="00FC688C" w:rsidRDefault="00A35A69" w:rsidP="00A35A69">
      <w:pPr>
        <w:widowControl/>
        <w:jc w:val="left"/>
        <w:rPr>
          <w:rFonts w:asciiTheme="minorEastAsia" w:eastAsiaTheme="minorEastAsia" w:hAnsiTheme="minorEastAsia"/>
          <w:szCs w:val="21"/>
        </w:rPr>
      </w:pPr>
    </w:p>
    <w:p w14:paraId="6072ECB1" w14:textId="33150953" w:rsidR="00A35A69" w:rsidRPr="00FC688C" w:rsidRDefault="00A35A69" w:rsidP="00A35A69">
      <w:pPr>
        <w:widowControl/>
        <w:jc w:val="left"/>
        <w:rPr>
          <w:rFonts w:asciiTheme="minorEastAsia" w:eastAsiaTheme="minorEastAsia" w:hAnsiTheme="minorEastAsia"/>
          <w:szCs w:val="21"/>
        </w:rPr>
      </w:pPr>
    </w:p>
    <w:p w14:paraId="33EF38B0" w14:textId="6D56A688" w:rsidR="00A35A69" w:rsidRDefault="00A35A69" w:rsidP="00A35A69">
      <w:pPr>
        <w:widowControl/>
        <w:jc w:val="left"/>
        <w:rPr>
          <w:rFonts w:asciiTheme="minorEastAsia" w:eastAsiaTheme="minorEastAsia" w:hAnsiTheme="minorEastAsia"/>
          <w:szCs w:val="21"/>
        </w:rPr>
      </w:pPr>
    </w:p>
    <w:p w14:paraId="7AB9BD57" w14:textId="4CFA07B8" w:rsidR="00A446FD" w:rsidRDefault="00A446FD" w:rsidP="00A35A69">
      <w:pPr>
        <w:widowControl/>
        <w:jc w:val="left"/>
        <w:rPr>
          <w:rFonts w:asciiTheme="minorEastAsia" w:eastAsiaTheme="minorEastAsia" w:hAnsiTheme="minorEastAsia"/>
          <w:szCs w:val="21"/>
        </w:rPr>
      </w:pPr>
    </w:p>
    <w:p w14:paraId="2F070A44" w14:textId="3099116A" w:rsidR="00A446FD" w:rsidRDefault="00A446FD" w:rsidP="00A35A69">
      <w:pPr>
        <w:widowControl/>
        <w:jc w:val="left"/>
        <w:rPr>
          <w:rFonts w:asciiTheme="minorEastAsia" w:eastAsiaTheme="minorEastAsia" w:hAnsiTheme="minorEastAsia"/>
          <w:szCs w:val="21"/>
        </w:rPr>
      </w:pPr>
    </w:p>
    <w:p w14:paraId="7B3DE260" w14:textId="311A070C" w:rsidR="00A446FD" w:rsidRDefault="00A446FD" w:rsidP="00A35A69">
      <w:pPr>
        <w:widowControl/>
        <w:jc w:val="left"/>
        <w:rPr>
          <w:rFonts w:asciiTheme="minorEastAsia" w:eastAsiaTheme="minorEastAsia" w:hAnsiTheme="minorEastAsia"/>
          <w:szCs w:val="21"/>
        </w:rPr>
      </w:pPr>
    </w:p>
    <w:p w14:paraId="4E8D2343" w14:textId="59764F6C" w:rsidR="00A446FD" w:rsidRDefault="00A446FD" w:rsidP="00A35A69">
      <w:pPr>
        <w:widowControl/>
        <w:jc w:val="left"/>
        <w:rPr>
          <w:rFonts w:asciiTheme="minorEastAsia" w:eastAsiaTheme="minorEastAsia" w:hAnsiTheme="minorEastAsia"/>
          <w:szCs w:val="21"/>
        </w:rPr>
      </w:pPr>
    </w:p>
    <w:p w14:paraId="2AD1C537" w14:textId="78C75E17" w:rsidR="00A446FD" w:rsidRDefault="00A446FD" w:rsidP="00A35A69">
      <w:pPr>
        <w:widowControl/>
        <w:jc w:val="left"/>
        <w:rPr>
          <w:rFonts w:asciiTheme="minorEastAsia" w:eastAsiaTheme="minorEastAsia" w:hAnsiTheme="minorEastAsia"/>
          <w:szCs w:val="21"/>
        </w:rPr>
      </w:pPr>
    </w:p>
    <w:p w14:paraId="137197E3" w14:textId="2012801D" w:rsidR="00A446FD" w:rsidRDefault="00A446FD" w:rsidP="00A35A69">
      <w:pPr>
        <w:widowControl/>
        <w:jc w:val="left"/>
        <w:rPr>
          <w:rFonts w:asciiTheme="minorEastAsia" w:eastAsiaTheme="minorEastAsia" w:hAnsiTheme="minorEastAsia"/>
          <w:szCs w:val="21"/>
        </w:rPr>
      </w:pPr>
    </w:p>
    <w:p w14:paraId="00C99EE6" w14:textId="48C994AC" w:rsidR="00A446FD" w:rsidRDefault="00A446FD" w:rsidP="00A35A69">
      <w:pPr>
        <w:widowControl/>
        <w:jc w:val="left"/>
        <w:rPr>
          <w:rFonts w:asciiTheme="minorEastAsia" w:eastAsiaTheme="minorEastAsia" w:hAnsiTheme="minorEastAsia"/>
          <w:szCs w:val="21"/>
        </w:rPr>
      </w:pPr>
    </w:p>
    <w:p w14:paraId="785958B5" w14:textId="6424F540" w:rsidR="00A446FD" w:rsidRDefault="00A446FD" w:rsidP="00A35A69">
      <w:pPr>
        <w:widowControl/>
        <w:jc w:val="left"/>
        <w:rPr>
          <w:rFonts w:asciiTheme="minorEastAsia" w:eastAsiaTheme="minorEastAsia" w:hAnsiTheme="minorEastAsia"/>
          <w:szCs w:val="21"/>
        </w:rPr>
      </w:pPr>
    </w:p>
    <w:p w14:paraId="78E190BB" w14:textId="77777777" w:rsidR="00A446FD" w:rsidRPr="00FC688C" w:rsidRDefault="00A446FD" w:rsidP="00A35A69">
      <w:pPr>
        <w:widowControl/>
        <w:jc w:val="left"/>
        <w:rPr>
          <w:rFonts w:asciiTheme="minorEastAsia" w:eastAsiaTheme="minorEastAsia" w:hAnsiTheme="minorEastAsia"/>
          <w:szCs w:val="21"/>
        </w:rPr>
      </w:pPr>
    </w:p>
    <w:p w14:paraId="7B5E9179" w14:textId="77777777" w:rsidR="00A35A69" w:rsidRPr="00FC688C" w:rsidRDefault="00A35A69" w:rsidP="00A35A69">
      <w:pPr>
        <w:widowControl/>
        <w:jc w:val="left"/>
        <w:rPr>
          <w:rFonts w:asciiTheme="minorEastAsia" w:eastAsiaTheme="minorEastAsia" w:hAnsiTheme="minorEastAsia"/>
          <w:szCs w:val="21"/>
        </w:rPr>
      </w:pPr>
    </w:p>
    <w:p w14:paraId="75FFD17B" w14:textId="592B5AEA" w:rsidR="00A35A69" w:rsidRDefault="00A35A69" w:rsidP="00A35A69">
      <w:pPr>
        <w:widowControl/>
        <w:jc w:val="left"/>
        <w:rPr>
          <w:rFonts w:asciiTheme="minorEastAsia" w:eastAsiaTheme="minorEastAsia" w:hAnsiTheme="minorEastAsia"/>
          <w:szCs w:val="21"/>
        </w:rPr>
      </w:pPr>
    </w:p>
    <w:p w14:paraId="6F4BB62C" w14:textId="29742BE4" w:rsidR="00A446FD" w:rsidRDefault="00A446FD" w:rsidP="00A35A69">
      <w:pPr>
        <w:widowControl/>
        <w:jc w:val="left"/>
        <w:rPr>
          <w:rFonts w:asciiTheme="minorEastAsia" w:eastAsiaTheme="minorEastAsia" w:hAnsiTheme="minorEastAsia"/>
          <w:szCs w:val="21"/>
        </w:rPr>
      </w:pPr>
    </w:p>
    <w:p w14:paraId="68C493DB" w14:textId="2C38928A" w:rsidR="00A446FD" w:rsidRDefault="00A446FD" w:rsidP="00A35A69">
      <w:pPr>
        <w:widowControl/>
        <w:jc w:val="left"/>
        <w:rPr>
          <w:rFonts w:asciiTheme="minorEastAsia" w:eastAsiaTheme="minorEastAsia" w:hAnsiTheme="minorEastAsia"/>
          <w:szCs w:val="21"/>
        </w:rPr>
      </w:pPr>
    </w:p>
    <w:p w14:paraId="115A86D0" w14:textId="22AEB418" w:rsidR="00A446FD" w:rsidRDefault="00A446FD" w:rsidP="00A35A69">
      <w:pPr>
        <w:widowControl/>
        <w:jc w:val="left"/>
        <w:rPr>
          <w:rFonts w:asciiTheme="minorEastAsia" w:eastAsiaTheme="minorEastAsia" w:hAnsiTheme="minorEastAsia"/>
          <w:szCs w:val="21"/>
        </w:rPr>
      </w:pPr>
    </w:p>
    <w:p w14:paraId="233FB3DE" w14:textId="13B7DFF9" w:rsidR="00A446FD" w:rsidRDefault="00A446FD" w:rsidP="00A35A69">
      <w:pPr>
        <w:widowControl/>
        <w:jc w:val="left"/>
        <w:rPr>
          <w:rFonts w:asciiTheme="minorEastAsia" w:eastAsiaTheme="minorEastAsia" w:hAnsiTheme="minorEastAsia"/>
          <w:szCs w:val="21"/>
        </w:rPr>
      </w:pPr>
    </w:p>
    <w:p w14:paraId="101820C9" w14:textId="5A6F2F92" w:rsidR="00A446FD" w:rsidRDefault="00A446FD" w:rsidP="00A35A69">
      <w:pPr>
        <w:widowControl/>
        <w:jc w:val="left"/>
        <w:rPr>
          <w:rFonts w:asciiTheme="minorEastAsia" w:eastAsiaTheme="minorEastAsia" w:hAnsiTheme="minorEastAsia"/>
          <w:szCs w:val="21"/>
        </w:rPr>
      </w:pPr>
    </w:p>
    <w:p w14:paraId="7680E627" w14:textId="5809A28A" w:rsidR="00A446FD" w:rsidRDefault="00A446FD" w:rsidP="00A35A69">
      <w:pPr>
        <w:widowControl/>
        <w:jc w:val="left"/>
        <w:rPr>
          <w:rFonts w:asciiTheme="minorEastAsia" w:eastAsiaTheme="minorEastAsia" w:hAnsiTheme="minorEastAsia"/>
          <w:szCs w:val="21"/>
        </w:rPr>
      </w:pPr>
    </w:p>
    <w:p w14:paraId="04AD6B91" w14:textId="37901464" w:rsidR="00A446FD" w:rsidRDefault="00A446FD" w:rsidP="00A35A69">
      <w:pPr>
        <w:widowControl/>
        <w:jc w:val="left"/>
        <w:rPr>
          <w:rFonts w:asciiTheme="minorEastAsia" w:eastAsiaTheme="minorEastAsia" w:hAnsiTheme="minorEastAsia"/>
          <w:szCs w:val="21"/>
        </w:rPr>
      </w:pPr>
    </w:p>
    <w:p w14:paraId="2D6B10A7" w14:textId="61AD8756" w:rsidR="00A446FD" w:rsidRDefault="00A446FD" w:rsidP="00A35A69">
      <w:pPr>
        <w:widowControl/>
        <w:jc w:val="left"/>
        <w:rPr>
          <w:rFonts w:asciiTheme="minorEastAsia" w:eastAsiaTheme="minorEastAsia" w:hAnsiTheme="minorEastAsia"/>
          <w:szCs w:val="21"/>
        </w:rPr>
      </w:pPr>
    </w:p>
    <w:p w14:paraId="592DDA96" w14:textId="430AA6C6" w:rsidR="00A446FD" w:rsidRDefault="00A446FD" w:rsidP="00A35A69">
      <w:pPr>
        <w:widowControl/>
        <w:jc w:val="left"/>
        <w:rPr>
          <w:rFonts w:asciiTheme="minorEastAsia" w:eastAsiaTheme="minorEastAsia" w:hAnsiTheme="minorEastAsia"/>
          <w:szCs w:val="21"/>
        </w:rPr>
      </w:pPr>
    </w:p>
    <w:p w14:paraId="0AACD7D2" w14:textId="50E833BF" w:rsidR="00A446FD" w:rsidRDefault="00A446FD" w:rsidP="00A35A69">
      <w:pPr>
        <w:widowControl/>
        <w:jc w:val="left"/>
        <w:rPr>
          <w:rFonts w:asciiTheme="minorEastAsia" w:eastAsiaTheme="minorEastAsia" w:hAnsiTheme="minorEastAsia"/>
          <w:szCs w:val="21"/>
        </w:rPr>
      </w:pPr>
    </w:p>
    <w:p w14:paraId="77161833" w14:textId="68D2AC9D" w:rsidR="00A446FD" w:rsidRDefault="00A446FD" w:rsidP="00A35A69">
      <w:pPr>
        <w:widowControl/>
        <w:jc w:val="left"/>
        <w:rPr>
          <w:rFonts w:asciiTheme="minorEastAsia" w:eastAsiaTheme="minorEastAsia" w:hAnsiTheme="minorEastAsia"/>
          <w:szCs w:val="21"/>
        </w:rPr>
      </w:pPr>
    </w:p>
    <w:p w14:paraId="7534E6B0" w14:textId="47B25C11" w:rsidR="00A446FD" w:rsidRDefault="00A446FD" w:rsidP="00A35A69">
      <w:pPr>
        <w:widowControl/>
        <w:jc w:val="left"/>
        <w:rPr>
          <w:rFonts w:asciiTheme="minorEastAsia" w:eastAsiaTheme="minorEastAsia" w:hAnsiTheme="minorEastAsia"/>
          <w:szCs w:val="21"/>
        </w:rPr>
      </w:pPr>
    </w:p>
    <w:p w14:paraId="2082C85A" w14:textId="070134F9" w:rsidR="00A446FD" w:rsidRDefault="00A446FD" w:rsidP="00A35A69">
      <w:pPr>
        <w:widowControl/>
        <w:jc w:val="left"/>
        <w:rPr>
          <w:rFonts w:asciiTheme="minorEastAsia" w:eastAsiaTheme="minorEastAsia" w:hAnsiTheme="minorEastAsia"/>
          <w:szCs w:val="21"/>
        </w:rPr>
      </w:pPr>
    </w:p>
    <w:p w14:paraId="5459F3EC" w14:textId="379B20D5" w:rsidR="00A446FD" w:rsidRDefault="00A446FD" w:rsidP="00A35A69">
      <w:pPr>
        <w:widowControl/>
        <w:jc w:val="left"/>
        <w:rPr>
          <w:rFonts w:asciiTheme="minorEastAsia" w:eastAsiaTheme="minorEastAsia" w:hAnsiTheme="minorEastAsia"/>
          <w:szCs w:val="21"/>
        </w:rPr>
      </w:pPr>
    </w:p>
    <w:p w14:paraId="721445B4" w14:textId="60761D51" w:rsidR="00A35A69" w:rsidRPr="00FC688C" w:rsidRDefault="00A35A69" w:rsidP="00A35A69">
      <w:pPr>
        <w:widowControl/>
        <w:jc w:val="left"/>
        <w:rPr>
          <w:rFonts w:asciiTheme="minorEastAsia" w:eastAsiaTheme="minorEastAsia" w:hAnsiTheme="minorEastAsia"/>
          <w:szCs w:val="21"/>
        </w:rPr>
      </w:pPr>
    </w:p>
    <w:p w14:paraId="0EC30B7F" w14:textId="77777777" w:rsidR="00A35A69" w:rsidRPr="00FC688C" w:rsidRDefault="00A35A69" w:rsidP="00A35A69">
      <w:pPr>
        <w:ind w:left="-12"/>
        <w:jc w:val="left"/>
        <w:rPr>
          <w:rFonts w:asciiTheme="minorEastAsia" w:eastAsiaTheme="minorEastAsia" w:hAnsiTheme="minorEastAsia"/>
          <w:szCs w:val="21"/>
        </w:rPr>
      </w:pPr>
    </w:p>
    <w:p w14:paraId="7467C6A7" w14:textId="0FB2AD93" w:rsidR="00A35A69" w:rsidRPr="00FC688C" w:rsidRDefault="00705BBA" w:rsidP="00A35A69">
      <w:pPr>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１０</w:t>
      </w:r>
      <w:r w:rsidR="00A35A69" w:rsidRPr="00FC688C">
        <w:rPr>
          <w:rFonts w:asciiTheme="minorEastAsia" w:eastAsiaTheme="minorEastAsia" w:hAnsiTheme="minorEastAsia" w:hint="eastAsia"/>
          <w:b/>
          <w:sz w:val="24"/>
          <w:szCs w:val="24"/>
          <w:bdr w:val="single" w:sz="4" w:space="0" w:color="auto"/>
        </w:rPr>
        <w:t xml:space="preserve">クール会場　</w:t>
      </w:r>
      <w:r w:rsidRPr="00705BBA">
        <w:rPr>
          <w:rFonts w:asciiTheme="minorEastAsia" w:eastAsiaTheme="minorEastAsia" w:hAnsiTheme="minorEastAsia" w:hint="eastAsia"/>
          <w:b/>
          <w:sz w:val="24"/>
          <w:szCs w:val="24"/>
          <w:bdr w:val="single" w:sz="4" w:space="0" w:color="auto"/>
        </w:rPr>
        <w:t>木更津商工会館</w:t>
      </w:r>
      <w:r w:rsidR="00A35A69" w:rsidRPr="00FC688C">
        <w:rPr>
          <w:rFonts w:asciiTheme="minorEastAsia" w:eastAsiaTheme="minorEastAsia" w:hAnsiTheme="minorEastAsia" w:hint="eastAsia"/>
          <w:b/>
          <w:sz w:val="24"/>
          <w:szCs w:val="24"/>
          <w:bdr w:val="single" w:sz="4" w:space="0" w:color="auto"/>
        </w:rPr>
        <w:t xml:space="preserve">　</w:t>
      </w:r>
    </w:p>
    <w:p w14:paraId="05727BDD" w14:textId="5105B695" w:rsidR="009C0258" w:rsidRPr="00FC688C" w:rsidRDefault="009C0258" w:rsidP="00A35A69">
      <w:pPr>
        <w:rPr>
          <w:rFonts w:asciiTheme="minorEastAsia" w:eastAsiaTheme="minorEastAsia" w:hAnsiTheme="minorEastAsia"/>
          <w:b/>
          <w:sz w:val="24"/>
          <w:szCs w:val="24"/>
          <w:bdr w:val="single" w:sz="4" w:space="0" w:color="auto"/>
        </w:rPr>
      </w:pPr>
    </w:p>
    <w:p w14:paraId="71E67286" w14:textId="77777777" w:rsidR="00705BBA" w:rsidRDefault="00705BBA" w:rsidP="00705BBA">
      <w:pPr>
        <w:rPr>
          <w:rFonts w:asciiTheme="minorEastAsia" w:eastAsiaTheme="minorEastAsia" w:hAnsiTheme="minorEastAsia" w:cs="メイリオ"/>
          <w:color w:val="000000"/>
          <w:szCs w:val="21"/>
        </w:rPr>
      </w:pPr>
      <w:r>
        <w:rPr>
          <w:rFonts w:asciiTheme="minorEastAsia" w:eastAsiaTheme="minorEastAsia" w:hAnsiTheme="minorEastAsia" w:cs="メイリオ" w:hint="eastAsia"/>
          <w:color w:val="000000"/>
          <w:szCs w:val="21"/>
        </w:rPr>
        <w:t xml:space="preserve">　会場：研修室</w:t>
      </w:r>
    </w:p>
    <w:p w14:paraId="30C4784A" w14:textId="77777777" w:rsidR="00705BBA" w:rsidRDefault="00705BBA" w:rsidP="00705BBA">
      <w:pPr>
        <w:widowControl/>
        <w:jc w:val="left"/>
        <w:rPr>
          <w:rFonts w:asciiTheme="minorEastAsia" w:eastAsiaTheme="minorEastAsia" w:hAnsiTheme="minorEastAsia" w:cs="Arial"/>
          <w:bCs/>
          <w:color w:val="000000" w:themeColor="text1"/>
          <w:kern w:val="0"/>
          <w:szCs w:val="21"/>
        </w:rPr>
      </w:pPr>
      <w:r w:rsidRPr="00103C43">
        <w:rPr>
          <w:rFonts w:asciiTheme="minorEastAsia" w:eastAsiaTheme="minorEastAsia" w:hAnsiTheme="minorEastAsia" w:cs="Arial" w:hint="eastAsia"/>
          <w:bCs/>
          <w:color w:val="000000" w:themeColor="text1"/>
          <w:kern w:val="0"/>
          <w:szCs w:val="21"/>
        </w:rPr>
        <w:t>千葉県木更津市潮浜1-17-59</w:t>
      </w:r>
    </w:p>
    <w:p w14:paraId="7C47813A" w14:textId="77777777" w:rsidR="00705BBA" w:rsidRPr="006175BF" w:rsidRDefault="00705BBA" w:rsidP="00705BBA">
      <w:pPr>
        <w:widowControl/>
        <w:jc w:val="left"/>
        <w:rPr>
          <w:rFonts w:asciiTheme="minorEastAsia" w:eastAsiaTheme="minorEastAsia" w:hAnsiTheme="minorEastAsia" w:cs="Arial"/>
          <w:bCs/>
          <w:color w:val="000000" w:themeColor="text1"/>
          <w:kern w:val="0"/>
          <w:szCs w:val="21"/>
        </w:rPr>
      </w:pPr>
    </w:p>
    <w:p w14:paraId="5E357FCF" w14:textId="77777777" w:rsidR="00705BBA" w:rsidRDefault="00705BBA" w:rsidP="00705BBA">
      <w:pPr>
        <w:widowControl/>
        <w:jc w:val="left"/>
        <w:rPr>
          <w:rFonts w:asciiTheme="minorEastAsia" w:eastAsiaTheme="minorEastAsia" w:hAnsiTheme="minorEastAsia"/>
          <w:color w:val="000000" w:themeColor="text1"/>
          <w:szCs w:val="21"/>
        </w:rPr>
      </w:pPr>
      <w:r w:rsidRPr="00E112FB">
        <w:rPr>
          <w:rFonts w:asciiTheme="minorEastAsia" w:eastAsiaTheme="minorEastAsia" w:hAnsiTheme="minorEastAsia" w:cs="Arial" w:hint="eastAsia"/>
          <w:bCs/>
          <w:color w:val="000000" w:themeColor="text1"/>
          <w:kern w:val="0"/>
          <w:szCs w:val="21"/>
        </w:rPr>
        <w:t xml:space="preserve">・アクセス　</w:t>
      </w:r>
    </w:p>
    <w:p w14:paraId="45751E36"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更津駅より徒歩２０分</w:t>
      </w:r>
    </w:p>
    <w:p w14:paraId="3914DAAE" w14:textId="77777777" w:rsidR="00705BBA" w:rsidRDefault="00705BBA" w:rsidP="00705BBA">
      <w:pPr>
        <w:widowControl/>
        <w:jc w:val="left"/>
        <w:rPr>
          <w:rFonts w:asciiTheme="minorEastAsia" w:eastAsiaTheme="minorEastAsia" w:hAnsiTheme="minorEastAsia"/>
          <w:color w:val="000000" w:themeColor="text1"/>
          <w:szCs w:val="21"/>
        </w:rPr>
      </w:pPr>
    </w:p>
    <w:p w14:paraId="70160F9D" w14:textId="77777777" w:rsidR="00705BBA" w:rsidRDefault="00705BBA" w:rsidP="00705BBA">
      <w:pPr>
        <w:widowControl/>
        <w:jc w:val="left"/>
        <w:rPr>
          <w:rFonts w:asciiTheme="minorEastAsia" w:eastAsiaTheme="minorEastAsia" w:hAnsiTheme="minorEastAsia"/>
          <w:color w:val="000000" w:themeColor="text1"/>
          <w:szCs w:val="21"/>
        </w:rPr>
      </w:pPr>
    </w:p>
    <w:p w14:paraId="1961E20A"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B2C7515" wp14:editId="5394954C">
            <wp:extent cx="5838825" cy="459369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木更津商工会議所.jpg"/>
                    <pic:cNvPicPr/>
                  </pic:nvPicPr>
                  <pic:blipFill>
                    <a:blip r:embed="rId10">
                      <a:extLst>
                        <a:ext uri="{28A0092B-C50C-407E-A947-70E740481C1C}">
                          <a14:useLocalDpi xmlns:a14="http://schemas.microsoft.com/office/drawing/2010/main" val="0"/>
                        </a:ext>
                      </a:extLst>
                    </a:blip>
                    <a:stretch>
                      <a:fillRect/>
                    </a:stretch>
                  </pic:blipFill>
                  <pic:spPr>
                    <a:xfrm>
                      <a:off x="0" y="0"/>
                      <a:ext cx="5853895" cy="4605548"/>
                    </a:xfrm>
                    <a:prstGeom prst="rect">
                      <a:avLst/>
                    </a:prstGeom>
                  </pic:spPr>
                </pic:pic>
              </a:graphicData>
            </a:graphic>
          </wp:inline>
        </w:drawing>
      </w:r>
    </w:p>
    <w:p w14:paraId="5B29519A" w14:textId="77777777" w:rsidR="00705BBA" w:rsidRDefault="00705BBA" w:rsidP="00705BBA">
      <w:pPr>
        <w:widowControl/>
        <w:jc w:val="left"/>
        <w:rPr>
          <w:rFonts w:asciiTheme="minorEastAsia" w:eastAsiaTheme="minorEastAsia" w:hAnsiTheme="minorEastAsia"/>
          <w:color w:val="000000" w:themeColor="text1"/>
          <w:szCs w:val="21"/>
        </w:rPr>
      </w:pPr>
    </w:p>
    <w:p w14:paraId="64B4C2BF" w14:textId="06D325E6" w:rsidR="009C0258" w:rsidRDefault="009C0258" w:rsidP="006B4FEA">
      <w:pPr>
        <w:rPr>
          <w:rFonts w:asciiTheme="minorEastAsia" w:eastAsiaTheme="minorEastAsia" w:hAnsiTheme="minorEastAsia"/>
          <w:szCs w:val="21"/>
        </w:rPr>
      </w:pPr>
    </w:p>
    <w:p w14:paraId="6D618F84" w14:textId="2A171584" w:rsidR="00705BBA" w:rsidRDefault="00705BBA" w:rsidP="006B4FEA">
      <w:pPr>
        <w:rPr>
          <w:rFonts w:asciiTheme="minorEastAsia" w:eastAsiaTheme="minorEastAsia" w:hAnsiTheme="minorEastAsia"/>
          <w:szCs w:val="21"/>
        </w:rPr>
      </w:pPr>
    </w:p>
    <w:p w14:paraId="52A1396D" w14:textId="770825D3" w:rsidR="00705BBA" w:rsidRDefault="00705BBA" w:rsidP="006B4FEA">
      <w:pPr>
        <w:rPr>
          <w:rFonts w:asciiTheme="minorEastAsia" w:eastAsiaTheme="minorEastAsia" w:hAnsiTheme="minorEastAsia"/>
          <w:szCs w:val="21"/>
        </w:rPr>
      </w:pPr>
    </w:p>
    <w:p w14:paraId="0E9FFCFA" w14:textId="139516F8" w:rsidR="00705BBA" w:rsidRDefault="00705BBA" w:rsidP="006B4FEA">
      <w:pPr>
        <w:rPr>
          <w:rFonts w:asciiTheme="minorEastAsia" w:eastAsiaTheme="minorEastAsia" w:hAnsiTheme="minorEastAsia"/>
          <w:szCs w:val="21"/>
        </w:rPr>
      </w:pPr>
    </w:p>
    <w:p w14:paraId="599EE755" w14:textId="279C764A" w:rsidR="00705BBA" w:rsidRDefault="00705BBA" w:rsidP="006B4FEA">
      <w:pPr>
        <w:rPr>
          <w:rFonts w:asciiTheme="minorEastAsia" w:eastAsiaTheme="minorEastAsia" w:hAnsiTheme="minorEastAsia"/>
          <w:szCs w:val="21"/>
        </w:rPr>
      </w:pPr>
    </w:p>
    <w:p w14:paraId="3872C641" w14:textId="7A15B1CC" w:rsidR="00705BBA" w:rsidRDefault="00705BBA" w:rsidP="006B4FEA">
      <w:pPr>
        <w:rPr>
          <w:rFonts w:asciiTheme="minorEastAsia" w:eastAsiaTheme="minorEastAsia" w:hAnsiTheme="minorEastAsia"/>
          <w:szCs w:val="21"/>
        </w:rPr>
      </w:pPr>
    </w:p>
    <w:p w14:paraId="2D52E708" w14:textId="104AABDA" w:rsidR="00705BBA" w:rsidRDefault="00705BBA" w:rsidP="006B4FEA">
      <w:pPr>
        <w:rPr>
          <w:rFonts w:asciiTheme="minorEastAsia" w:eastAsiaTheme="minorEastAsia" w:hAnsiTheme="minorEastAsia"/>
          <w:szCs w:val="21"/>
        </w:rPr>
      </w:pPr>
    </w:p>
    <w:p w14:paraId="1BAF961A" w14:textId="77777777" w:rsidR="00705BBA" w:rsidRPr="00FC688C" w:rsidRDefault="00705BBA" w:rsidP="006B4FEA">
      <w:pPr>
        <w:rPr>
          <w:rFonts w:asciiTheme="minorEastAsia" w:eastAsiaTheme="minorEastAsia" w:hAnsiTheme="minorEastAsia"/>
          <w:szCs w:val="21"/>
        </w:rPr>
      </w:pPr>
    </w:p>
    <w:p w14:paraId="25156DF8" w14:textId="51756A3E" w:rsidR="009C0258" w:rsidRPr="00FC688C" w:rsidRDefault="009C0258" w:rsidP="006B4FEA">
      <w:pPr>
        <w:rPr>
          <w:rFonts w:asciiTheme="minorEastAsia" w:eastAsiaTheme="minorEastAsia" w:hAnsiTheme="minorEastAsia"/>
          <w:szCs w:val="21"/>
        </w:rPr>
      </w:pPr>
    </w:p>
    <w:p w14:paraId="2079A936" w14:textId="77777777" w:rsidR="009C0258" w:rsidRPr="00FC688C" w:rsidRDefault="009C0258" w:rsidP="006B4FEA">
      <w:pPr>
        <w:rPr>
          <w:rFonts w:asciiTheme="minorEastAsia" w:eastAsiaTheme="minorEastAsia" w:hAnsiTheme="minorEastAsia"/>
          <w:szCs w:val="21"/>
        </w:rPr>
      </w:pPr>
    </w:p>
    <w:p w14:paraId="478E7EC8" w14:textId="1B4C983B" w:rsidR="00596CB0" w:rsidRPr="00FC688C" w:rsidRDefault="00A446FD" w:rsidP="00596CB0">
      <w:pPr>
        <w:rPr>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１２</w:t>
      </w:r>
      <w:r w:rsidR="00596CB0" w:rsidRPr="00FC688C">
        <w:rPr>
          <w:rFonts w:asciiTheme="minorEastAsia" w:eastAsiaTheme="minorEastAsia" w:hAnsiTheme="minorEastAsia" w:hint="eastAsia"/>
          <w:b/>
          <w:sz w:val="24"/>
          <w:szCs w:val="24"/>
          <w:bdr w:val="single" w:sz="4" w:space="0" w:color="auto"/>
        </w:rPr>
        <w:t>クール会場</w:t>
      </w:r>
      <w:r w:rsidR="00E83743" w:rsidRPr="00FC688C">
        <w:rPr>
          <w:rFonts w:asciiTheme="minorEastAsia" w:eastAsiaTheme="minorEastAsia" w:hAnsiTheme="minorEastAsia" w:hint="eastAsia"/>
          <w:b/>
          <w:sz w:val="24"/>
          <w:szCs w:val="24"/>
          <w:bdr w:val="single" w:sz="4" w:space="0" w:color="auto"/>
        </w:rPr>
        <w:t xml:space="preserve">　千葉県教育会館</w:t>
      </w:r>
      <w:r w:rsidR="00596CB0" w:rsidRPr="00FC688C">
        <w:rPr>
          <w:rFonts w:asciiTheme="minorEastAsia" w:eastAsiaTheme="minorEastAsia" w:hAnsiTheme="minorEastAsia" w:hint="eastAsia"/>
          <w:b/>
          <w:sz w:val="24"/>
          <w:szCs w:val="24"/>
          <w:bdr w:val="single" w:sz="4" w:space="0" w:color="auto"/>
        </w:rPr>
        <w:t xml:space="preserve">　</w:t>
      </w:r>
    </w:p>
    <w:p w14:paraId="66C36C27" w14:textId="36572842" w:rsidR="00E83743" w:rsidRPr="00FC688C" w:rsidRDefault="00E83743" w:rsidP="007D5F82">
      <w:pPr>
        <w:jc w:val="left"/>
        <w:rPr>
          <w:rFonts w:asciiTheme="minorEastAsia" w:eastAsiaTheme="minorEastAsia" w:hAnsiTheme="minorEastAsia"/>
          <w:szCs w:val="21"/>
        </w:rPr>
      </w:pPr>
    </w:p>
    <w:p w14:paraId="72191378" w14:textId="4B5A2569"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会場：５０１会議室　（新館　５階）</w:t>
      </w:r>
    </w:p>
    <w:p w14:paraId="470CD3BC" w14:textId="77777777" w:rsidR="00E83743" w:rsidRPr="00FC688C" w:rsidRDefault="00E83743" w:rsidP="00E83743">
      <w:pPr>
        <w:autoSpaceDE w:val="0"/>
        <w:autoSpaceDN w:val="0"/>
        <w:adjustRightInd w:val="0"/>
        <w:rPr>
          <w:rFonts w:asciiTheme="minorEastAsia" w:eastAsiaTheme="minorEastAsia" w:hAnsiTheme="minorEastAsia"/>
          <w:szCs w:val="21"/>
        </w:rPr>
      </w:pPr>
      <w:r w:rsidRPr="00FC688C">
        <w:rPr>
          <w:rFonts w:asciiTheme="minorEastAsia" w:eastAsiaTheme="minorEastAsia" w:hAnsiTheme="minorEastAsia" w:hint="eastAsia"/>
          <w:szCs w:val="21"/>
        </w:rPr>
        <w:t>千葉市中央区中央４－１３－１０</w:t>
      </w:r>
    </w:p>
    <w:p w14:paraId="5223B7ED" w14:textId="77777777" w:rsidR="00E83743" w:rsidRPr="00FC688C" w:rsidRDefault="00E83743" w:rsidP="00E83743">
      <w:pPr>
        <w:autoSpaceDE w:val="0"/>
        <w:autoSpaceDN w:val="0"/>
        <w:adjustRightInd w:val="0"/>
        <w:rPr>
          <w:rFonts w:asciiTheme="minorEastAsia" w:eastAsiaTheme="minorEastAsia" w:hAnsiTheme="minorEastAsia"/>
          <w:szCs w:val="21"/>
        </w:rPr>
      </w:pPr>
    </w:p>
    <w:p w14:paraId="3F53D6C4"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rFonts w:asciiTheme="minorEastAsia" w:eastAsiaTheme="minorEastAsia" w:hAnsiTheme="minorEastAsia" w:cs="Arial" w:hint="eastAsia"/>
          <w:bCs/>
          <w:kern w:val="0"/>
          <w:szCs w:val="21"/>
        </w:rPr>
        <w:t xml:space="preserve">・アクセス　　　　　　　</w:t>
      </w:r>
    </w:p>
    <w:p w14:paraId="0E62E49D"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徒歩＞</w:t>
      </w:r>
    </w:p>
    <w:p w14:paraId="02E9127C"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千葉駅・・・・２０分</w:t>
      </w:r>
    </w:p>
    <w:p w14:paraId="4276E268"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本千葉駅・・・１２分</w:t>
      </w:r>
    </w:p>
    <w:p w14:paraId="65D894EF"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FBA9289" wp14:editId="2124EA2C">
                <wp:simplePos x="0" y="0"/>
                <wp:positionH relativeFrom="column">
                  <wp:posOffset>3534422</wp:posOffset>
                </wp:positionH>
                <wp:positionV relativeFrom="paragraph">
                  <wp:posOffset>218572</wp:posOffset>
                </wp:positionV>
                <wp:extent cx="1698625" cy="904875"/>
                <wp:effectExtent l="1314450" t="0" r="15875" b="1304925"/>
                <wp:wrapNone/>
                <wp:docPr id="28" name="四角形吹き出し 28"/>
                <wp:cNvGraphicFramePr/>
                <a:graphic xmlns:a="http://schemas.openxmlformats.org/drawingml/2006/main">
                  <a:graphicData uri="http://schemas.microsoft.com/office/word/2010/wordprocessingShape">
                    <wps:wsp>
                      <wps:cNvSpPr/>
                      <wps:spPr>
                        <a:xfrm>
                          <a:off x="0" y="0"/>
                          <a:ext cx="1698625" cy="904875"/>
                        </a:xfrm>
                        <a:prstGeom prst="wedgeRectCallout">
                          <a:avLst>
                            <a:gd name="adj1" fmla="val -126815"/>
                            <a:gd name="adj2" fmla="val 1892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2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6" type="#_x0000_t61" style="position:absolute;left:0;text-align:left;margin-left:278.3pt;margin-top:17.2pt;width:133.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" adj="-16592,51687" filled="f" strokecolor="#243f60 [1604]" strokeweight="2pt">
                <v:textbo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v:textbox>
              </v:shape>
            </w:pict>
          </mc:Fallback>
        </mc:AlternateContent>
      </w:r>
      <w:r w:rsidRPr="00FC688C">
        <w:rPr>
          <w:rFonts w:asciiTheme="minorEastAsia" w:eastAsiaTheme="minorEastAsia" w:hAnsiTheme="minorEastAsia" w:hint="eastAsia"/>
          <w:szCs w:val="21"/>
        </w:rPr>
        <w:t>京成千葉中央駅・・１２分</w:t>
      </w:r>
    </w:p>
    <w:p w14:paraId="40D68DE9" w14:textId="77777777" w:rsidR="00E83743" w:rsidRPr="00FC688C" w:rsidRDefault="00E83743" w:rsidP="00E83743">
      <w:pPr>
        <w:rPr>
          <w:rFonts w:asciiTheme="minorEastAsia" w:eastAsiaTheme="minorEastAsia" w:hAnsiTheme="minorEastAsia"/>
          <w:szCs w:val="21"/>
        </w:rPr>
      </w:pPr>
    </w:p>
    <w:p w14:paraId="020EEB81"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バス＞　（ＪＲ千葉駅東口）</w:t>
      </w:r>
    </w:p>
    <w:p w14:paraId="116D6EC3"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２番、３番より乗車</w:t>
      </w:r>
    </w:p>
    <w:p w14:paraId="2E3ED97A"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中央４丁目にて下車　徒歩３分</w:t>
      </w:r>
    </w:p>
    <w:p w14:paraId="3C29F55D" w14:textId="77777777" w:rsidR="00E83743" w:rsidRPr="00FC688C" w:rsidRDefault="00E83743" w:rsidP="00E83743">
      <w:pPr>
        <w:autoSpaceDE w:val="0"/>
        <w:autoSpaceDN w:val="0"/>
        <w:adjustRightInd w:val="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　　</w:t>
      </w:r>
    </w:p>
    <w:p w14:paraId="30B6B4AC"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noProof/>
        </w:rPr>
        <w:drawing>
          <wp:inline distT="0" distB="0" distL="0" distR="0" wp14:anchorId="7EFF9C34" wp14:editId="20386C68">
            <wp:extent cx="5934973" cy="3856733"/>
            <wp:effectExtent l="0" t="0" r="8890" b="0"/>
            <wp:docPr id="29" name="図 29" descr="http://chibaken-kaikan.or.jp/wp-content/uploads/%E4%BC%9A%E9%A4%A8%E5%BB%BA%E7%89%A9%E5%9B%B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baken-kaikan.or.jp/wp-content/uploads/%E4%BC%9A%E9%A4%A8%E5%BB%BA%E7%89%A9%E5%9B%B3_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06" cy="3865592"/>
                    </a:xfrm>
                    <a:prstGeom prst="rect">
                      <a:avLst/>
                    </a:prstGeom>
                    <a:noFill/>
                    <a:ln>
                      <a:noFill/>
                    </a:ln>
                  </pic:spPr>
                </pic:pic>
              </a:graphicData>
            </a:graphic>
          </wp:inline>
        </w:drawing>
      </w:r>
    </w:p>
    <w:p w14:paraId="117A7774" w14:textId="265D2655" w:rsidR="004E3D8D" w:rsidRPr="00FC688C" w:rsidRDefault="004E3D8D" w:rsidP="00A446FD">
      <w:pPr>
        <w:widowControl/>
        <w:jc w:val="left"/>
        <w:rPr>
          <w:rFonts w:asciiTheme="minorEastAsia" w:eastAsiaTheme="minorEastAsia" w:hAnsiTheme="minorEastAsia"/>
          <w:szCs w:val="21"/>
        </w:rPr>
      </w:pPr>
    </w:p>
    <w:sectPr w:rsidR="004E3D8D" w:rsidRPr="00FC688C" w:rsidSect="00AF3E00">
      <w:footerReference w:type="default" r:id="rId12"/>
      <w:pgSz w:w="11906" w:h="16838"/>
      <w:pgMar w:top="1134" w:right="1077" w:bottom="1134" w:left="1077" w:header="737"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2FAD" w14:textId="77777777" w:rsidR="0004312B" w:rsidRDefault="0004312B" w:rsidP="00543218">
      <w:r>
        <w:separator/>
      </w:r>
    </w:p>
  </w:endnote>
  <w:endnote w:type="continuationSeparator" w:id="0">
    <w:p w14:paraId="142B5664" w14:textId="77777777" w:rsidR="0004312B" w:rsidRDefault="0004312B" w:rsidP="005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9017"/>
      <w:docPartObj>
        <w:docPartGallery w:val="Page Numbers (Bottom of Page)"/>
        <w:docPartUnique/>
      </w:docPartObj>
    </w:sdtPr>
    <w:sdtEndPr/>
    <w:sdtContent>
      <w:p w14:paraId="456ED849" w14:textId="393D73DB" w:rsidR="007C61DE" w:rsidRDefault="0043376A">
        <w:pPr>
          <w:pStyle w:val="a5"/>
          <w:jc w:val="center"/>
        </w:pPr>
        <w:r>
          <w:fldChar w:fldCharType="begin"/>
        </w:r>
        <w:r w:rsidR="007C61DE">
          <w:instrText xml:space="preserve"> PAGE   \* MERGEFORMAT </w:instrText>
        </w:r>
        <w:r>
          <w:fldChar w:fldCharType="separate"/>
        </w:r>
        <w:r w:rsidR="00A446FD" w:rsidRPr="00A446FD">
          <w:rPr>
            <w:noProof/>
            <w:lang w:val="ja-JP"/>
          </w:rPr>
          <w:t>6</w:t>
        </w:r>
        <w:r>
          <w:rPr>
            <w:noProof/>
            <w:lang w:val="ja-JP"/>
          </w:rPr>
          <w:fldChar w:fldCharType="end"/>
        </w:r>
      </w:p>
    </w:sdtContent>
  </w:sdt>
  <w:p w14:paraId="486C3B51" w14:textId="77777777" w:rsidR="007C61DE" w:rsidRDefault="007C6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93F1" w14:textId="77777777" w:rsidR="0004312B" w:rsidRDefault="0004312B" w:rsidP="00543218">
      <w:r>
        <w:separator/>
      </w:r>
    </w:p>
  </w:footnote>
  <w:footnote w:type="continuationSeparator" w:id="0">
    <w:p w14:paraId="3D9D2B23" w14:textId="77777777" w:rsidR="0004312B" w:rsidRDefault="0004312B" w:rsidP="0054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869"/>
    <w:multiLevelType w:val="hybridMultilevel"/>
    <w:tmpl w:val="B4E8CFF6"/>
    <w:lvl w:ilvl="0" w:tplc="4CE4339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00D10"/>
    <w:multiLevelType w:val="hybridMultilevel"/>
    <w:tmpl w:val="C642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D1125"/>
    <w:multiLevelType w:val="hybridMultilevel"/>
    <w:tmpl w:val="F704D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F71DF"/>
    <w:multiLevelType w:val="hybridMultilevel"/>
    <w:tmpl w:val="F8B4AEDA"/>
    <w:lvl w:ilvl="0" w:tplc="DE12E30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EE90A03"/>
    <w:multiLevelType w:val="hybridMultilevel"/>
    <w:tmpl w:val="C0C24B6A"/>
    <w:lvl w:ilvl="0" w:tplc="FDBA67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7B20B2"/>
    <w:multiLevelType w:val="hybridMultilevel"/>
    <w:tmpl w:val="6E6A5E16"/>
    <w:lvl w:ilvl="0" w:tplc="B0A072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C13E3F"/>
    <w:multiLevelType w:val="hybridMultilevel"/>
    <w:tmpl w:val="52AAA1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916C60"/>
    <w:multiLevelType w:val="hybridMultilevel"/>
    <w:tmpl w:val="0428B63E"/>
    <w:lvl w:ilvl="0" w:tplc="DDB27942">
      <w:start w:val="1"/>
      <w:numFmt w:val="decimalEnclosedCircle"/>
      <w:lvlText w:val="%1"/>
      <w:lvlJc w:val="left"/>
      <w:pPr>
        <w:ind w:left="360" w:hanging="36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E2B52"/>
    <w:multiLevelType w:val="hybridMultilevel"/>
    <w:tmpl w:val="5200605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C875C6"/>
    <w:multiLevelType w:val="hybridMultilevel"/>
    <w:tmpl w:val="87369AE2"/>
    <w:lvl w:ilvl="0" w:tplc="DD9E7B2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73B23"/>
    <w:multiLevelType w:val="hybridMultilevel"/>
    <w:tmpl w:val="D97C2174"/>
    <w:lvl w:ilvl="0" w:tplc="9418CBD8">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2FE5"/>
    <w:multiLevelType w:val="hybridMultilevel"/>
    <w:tmpl w:val="7C00A62C"/>
    <w:lvl w:ilvl="0" w:tplc="561C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504C3"/>
    <w:multiLevelType w:val="hybridMultilevel"/>
    <w:tmpl w:val="5ED6A2DE"/>
    <w:lvl w:ilvl="0" w:tplc="CAFA8DE0">
      <w:start w:val="1"/>
      <w:numFmt w:val="decimalEnclosedCircle"/>
      <w:lvlText w:val="%1"/>
      <w:lvlJc w:val="left"/>
      <w:pPr>
        <w:ind w:left="780" w:hanging="36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5F3669"/>
    <w:multiLevelType w:val="hybridMultilevel"/>
    <w:tmpl w:val="DF5EBE1E"/>
    <w:lvl w:ilvl="0" w:tplc="7690D28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1C67FC7"/>
    <w:multiLevelType w:val="hybridMultilevel"/>
    <w:tmpl w:val="EECCB748"/>
    <w:lvl w:ilvl="0" w:tplc="39A6FC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557EA"/>
    <w:multiLevelType w:val="hybridMultilevel"/>
    <w:tmpl w:val="8C180E1A"/>
    <w:lvl w:ilvl="0" w:tplc="25A47B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75F4F"/>
    <w:multiLevelType w:val="hybridMultilevel"/>
    <w:tmpl w:val="1BA6122C"/>
    <w:lvl w:ilvl="0" w:tplc="694031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B21671C"/>
    <w:multiLevelType w:val="hybridMultilevel"/>
    <w:tmpl w:val="E3528238"/>
    <w:lvl w:ilvl="0" w:tplc="D03E8B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65B97"/>
    <w:multiLevelType w:val="hybridMultilevel"/>
    <w:tmpl w:val="887C8EFA"/>
    <w:lvl w:ilvl="0" w:tplc="E6DACA9E">
      <w:start w:val="3"/>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0" w15:restartNumberingAfterBreak="0">
    <w:nsid w:val="6C93098F"/>
    <w:multiLevelType w:val="hybridMultilevel"/>
    <w:tmpl w:val="55D41FB4"/>
    <w:lvl w:ilvl="0" w:tplc="9DE26196">
      <w:start w:val="2"/>
      <w:numFmt w:val="bullet"/>
      <w:lvlText w:val="※"/>
      <w:lvlJc w:val="left"/>
      <w:pPr>
        <w:ind w:left="570" w:hanging="360"/>
      </w:pPr>
      <w:rPr>
        <w:rFonts w:ascii="ＭＳ 明朝" w:eastAsia="ＭＳ 明朝" w:hAnsi="ＭＳ 明朝"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0D3A44"/>
    <w:multiLevelType w:val="hybridMultilevel"/>
    <w:tmpl w:val="9AC8850A"/>
    <w:lvl w:ilvl="0" w:tplc="1E60A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3"/>
  </w:num>
  <w:num w:numId="8">
    <w:abstractNumId w:val="19"/>
  </w:num>
  <w:num w:numId="9">
    <w:abstractNumId w:val="17"/>
  </w:num>
  <w:num w:numId="10">
    <w:abstractNumId w:val="12"/>
  </w:num>
  <w:num w:numId="11">
    <w:abstractNumId w:val="7"/>
  </w:num>
  <w:num w:numId="12">
    <w:abstractNumId w:val="21"/>
  </w:num>
  <w:num w:numId="13">
    <w:abstractNumId w:val="11"/>
  </w:num>
  <w:num w:numId="14">
    <w:abstractNumId w:val="4"/>
  </w:num>
  <w:num w:numId="15">
    <w:abstractNumId w:val="20"/>
  </w:num>
  <w:num w:numId="16">
    <w:abstractNumId w:val="2"/>
  </w:num>
  <w:num w:numId="17">
    <w:abstractNumId w:val="3"/>
  </w:num>
  <w:num w:numId="18">
    <w:abstractNumId w:val="6"/>
  </w:num>
  <w:num w:numId="19">
    <w:abstractNumId w:val="5"/>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DD"/>
    <w:rsid w:val="00000BA6"/>
    <w:rsid w:val="00000E01"/>
    <w:rsid w:val="00001111"/>
    <w:rsid w:val="0000136C"/>
    <w:rsid w:val="000026E1"/>
    <w:rsid w:val="000077CF"/>
    <w:rsid w:val="000079AF"/>
    <w:rsid w:val="00010322"/>
    <w:rsid w:val="00010A6E"/>
    <w:rsid w:val="00011498"/>
    <w:rsid w:val="000140D4"/>
    <w:rsid w:val="00014B22"/>
    <w:rsid w:val="00016397"/>
    <w:rsid w:val="00020CDC"/>
    <w:rsid w:val="0002147F"/>
    <w:rsid w:val="00021643"/>
    <w:rsid w:val="00021AC9"/>
    <w:rsid w:val="00022460"/>
    <w:rsid w:val="00022D01"/>
    <w:rsid w:val="00024A21"/>
    <w:rsid w:val="000255BD"/>
    <w:rsid w:val="00026FC7"/>
    <w:rsid w:val="00027191"/>
    <w:rsid w:val="00030980"/>
    <w:rsid w:val="00030EDE"/>
    <w:rsid w:val="000366AA"/>
    <w:rsid w:val="000413DB"/>
    <w:rsid w:val="000414EB"/>
    <w:rsid w:val="00041C3B"/>
    <w:rsid w:val="0004312B"/>
    <w:rsid w:val="00044479"/>
    <w:rsid w:val="00044E17"/>
    <w:rsid w:val="0004777C"/>
    <w:rsid w:val="00051C77"/>
    <w:rsid w:val="00054B0C"/>
    <w:rsid w:val="00054C4E"/>
    <w:rsid w:val="000554F4"/>
    <w:rsid w:val="00055FB4"/>
    <w:rsid w:val="00056587"/>
    <w:rsid w:val="00056C07"/>
    <w:rsid w:val="0005729E"/>
    <w:rsid w:val="000627D2"/>
    <w:rsid w:val="000638C5"/>
    <w:rsid w:val="000658CB"/>
    <w:rsid w:val="0006758C"/>
    <w:rsid w:val="000722DE"/>
    <w:rsid w:val="00073368"/>
    <w:rsid w:val="00074B41"/>
    <w:rsid w:val="0007604F"/>
    <w:rsid w:val="00087670"/>
    <w:rsid w:val="00087E6F"/>
    <w:rsid w:val="00090844"/>
    <w:rsid w:val="00091590"/>
    <w:rsid w:val="000923D4"/>
    <w:rsid w:val="00092861"/>
    <w:rsid w:val="00092A70"/>
    <w:rsid w:val="00094555"/>
    <w:rsid w:val="000954BA"/>
    <w:rsid w:val="00097C4B"/>
    <w:rsid w:val="000A1672"/>
    <w:rsid w:val="000A2F1B"/>
    <w:rsid w:val="000A3D90"/>
    <w:rsid w:val="000A4E19"/>
    <w:rsid w:val="000A62D7"/>
    <w:rsid w:val="000A72B2"/>
    <w:rsid w:val="000B1445"/>
    <w:rsid w:val="000B3E96"/>
    <w:rsid w:val="000B770E"/>
    <w:rsid w:val="000C0105"/>
    <w:rsid w:val="000C3954"/>
    <w:rsid w:val="000C5252"/>
    <w:rsid w:val="000D0674"/>
    <w:rsid w:val="000D0DF3"/>
    <w:rsid w:val="000D1F78"/>
    <w:rsid w:val="000D284D"/>
    <w:rsid w:val="000D6F89"/>
    <w:rsid w:val="000E0D37"/>
    <w:rsid w:val="000E20F0"/>
    <w:rsid w:val="000E2AF0"/>
    <w:rsid w:val="000E2C6C"/>
    <w:rsid w:val="000E2CC1"/>
    <w:rsid w:val="000E33F8"/>
    <w:rsid w:val="000E38EA"/>
    <w:rsid w:val="000E60C7"/>
    <w:rsid w:val="000E6773"/>
    <w:rsid w:val="000E728E"/>
    <w:rsid w:val="000E7F7C"/>
    <w:rsid w:val="000F175A"/>
    <w:rsid w:val="000F2024"/>
    <w:rsid w:val="000F3800"/>
    <w:rsid w:val="000F3847"/>
    <w:rsid w:val="000F4919"/>
    <w:rsid w:val="000F4D93"/>
    <w:rsid w:val="00100D88"/>
    <w:rsid w:val="001028F6"/>
    <w:rsid w:val="00103D44"/>
    <w:rsid w:val="00104D51"/>
    <w:rsid w:val="001105F6"/>
    <w:rsid w:val="001109BD"/>
    <w:rsid w:val="0011347B"/>
    <w:rsid w:val="00113839"/>
    <w:rsid w:val="00114A8F"/>
    <w:rsid w:val="00115FE6"/>
    <w:rsid w:val="0011687D"/>
    <w:rsid w:val="00116C82"/>
    <w:rsid w:val="00123B4C"/>
    <w:rsid w:val="00124B92"/>
    <w:rsid w:val="00125680"/>
    <w:rsid w:val="00127DA7"/>
    <w:rsid w:val="00133753"/>
    <w:rsid w:val="00135243"/>
    <w:rsid w:val="001353D3"/>
    <w:rsid w:val="00136560"/>
    <w:rsid w:val="001441FB"/>
    <w:rsid w:val="00144562"/>
    <w:rsid w:val="00144ABB"/>
    <w:rsid w:val="00145473"/>
    <w:rsid w:val="00146D53"/>
    <w:rsid w:val="0015081B"/>
    <w:rsid w:val="00150D59"/>
    <w:rsid w:val="0015105E"/>
    <w:rsid w:val="00152106"/>
    <w:rsid w:val="001529E8"/>
    <w:rsid w:val="00156058"/>
    <w:rsid w:val="001600DA"/>
    <w:rsid w:val="00160B96"/>
    <w:rsid w:val="001643F3"/>
    <w:rsid w:val="00164549"/>
    <w:rsid w:val="00172C4E"/>
    <w:rsid w:val="00172CC0"/>
    <w:rsid w:val="00173B7F"/>
    <w:rsid w:val="00175168"/>
    <w:rsid w:val="001777B0"/>
    <w:rsid w:val="00183FA8"/>
    <w:rsid w:val="00184E87"/>
    <w:rsid w:val="0018670C"/>
    <w:rsid w:val="00186BD6"/>
    <w:rsid w:val="00187C27"/>
    <w:rsid w:val="001912DE"/>
    <w:rsid w:val="001918AD"/>
    <w:rsid w:val="00196B0A"/>
    <w:rsid w:val="001970D8"/>
    <w:rsid w:val="00197F12"/>
    <w:rsid w:val="001A0A53"/>
    <w:rsid w:val="001A2616"/>
    <w:rsid w:val="001A3A59"/>
    <w:rsid w:val="001A7F75"/>
    <w:rsid w:val="001B2F3C"/>
    <w:rsid w:val="001B4557"/>
    <w:rsid w:val="001B476E"/>
    <w:rsid w:val="001B5AD3"/>
    <w:rsid w:val="001B6CF0"/>
    <w:rsid w:val="001B73CA"/>
    <w:rsid w:val="001B7641"/>
    <w:rsid w:val="001C07B2"/>
    <w:rsid w:val="001C0F8E"/>
    <w:rsid w:val="001C458C"/>
    <w:rsid w:val="001C4F70"/>
    <w:rsid w:val="001C52F3"/>
    <w:rsid w:val="001C5BD4"/>
    <w:rsid w:val="001C613F"/>
    <w:rsid w:val="001C65BC"/>
    <w:rsid w:val="001C76EA"/>
    <w:rsid w:val="001D2CB4"/>
    <w:rsid w:val="001D325C"/>
    <w:rsid w:val="001D3FFC"/>
    <w:rsid w:val="001D7AF4"/>
    <w:rsid w:val="001E0F3C"/>
    <w:rsid w:val="001E13B6"/>
    <w:rsid w:val="001E5123"/>
    <w:rsid w:val="001E5365"/>
    <w:rsid w:val="001E6209"/>
    <w:rsid w:val="001E67DE"/>
    <w:rsid w:val="001E6ADD"/>
    <w:rsid w:val="001F0032"/>
    <w:rsid w:val="001F0A6C"/>
    <w:rsid w:val="001F2924"/>
    <w:rsid w:val="001F3E76"/>
    <w:rsid w:val="001F44BA"/>
    <w:rsid w:val="001F450B"/>
    <w:rsid w:val="001F652C"/>
    <w:rsid w:val="001F7BD8"/>
    <w:rsid w:val="0020087E"/>
    <w:rsid w:val="002018D7"/>
    <w:rsid w:val="00201AA4"/>
    <w:rsid w:val="00203098"/>
    <w:rsid w:val="00205FFD"/>
    <w:rsid w:val="0020648A"/>
    <w:rsid w:val="00213FAE"/>
    <w:rsid w:val="00214218"/>
    <w:rsid w:val="00214220"/>
    <w:rsid w:val="002149E0"/>
    <w:rsid w:val="00216705"/>
    <w:rsid w:val="00217B47"/>
    <w:rsid w:val="002255E6"/>
    <w:rsid w:val="00227507"/>
    <w:rsid w:val="00227D48"/>
    <w:rsid w:val="00232433"/>
    <w:rsid w:val="00233F66"/>
    <w:rsid w:val="0023493D"/>
    <w:rsid w:val="00234BEE"/>
    <w:rsid w:val="00234FD6"/>
    <w:rsid w:val="00235E0F"/>
    <w:rsid w:val="00240D88"/>
    <w:rsid w:val="00241B83"/>
    <w:rsid w:val="00243794"/>
    <w:rsid w:val="002448FC"/>
    <w:rsid w:val="00244E2A"/>
    <w:rsid w:val="0024597B"/>
    <w:rsid w:val="00245B30"/>
    <w:rsid w:val="002464B8"/>
    <w:rsid w:val="00246ACF"/>
    <w:rsid w:val="002473A5"/>
    <w:rsid w:val="00252418"/>
    <w:rsid w:val="00253804"/>
    <w:rsid w:val="0025458B"/>
    <w:rsid w:val="00255F49"/>
    <w:rsid w:val="002576D6"/>
    <w:rsid w:val="00257A98"/>
    <w:rsid w:val="00260A6F"/>
    <w:rsid w:val="00260E64"/>
    <w:rsid w:val="00260ED1"/>
    <w:rsid w:val="002615DA"/>
    <w:rsid w:val="0026196E"/>
    <w:rsid w:val="00267AED"/>
    <w:rsid w:val="00272DC7"/>
    <w:rsid w:val="0027335B"/>
    <w:rsid w:val="00274075"/>
    <w:rsid w:val="00276433"/>
    <w:rsid w:val="00277FA3"/>
    <w:rsid w:val="00277FAE"/>
    <w:rsid w:val="0028200D"/>
    <w:rsid w:val="0029065B"/>
    <w:rsid w:val="00292368"/>
    <w:rsid w:val="0029546E"/>
    <w:rsid w:val="00296BCE"/>
    <w:rsid w:val="00297CE3"/>
    <w:rsid w:val="002A3B1D"/>
    <w:rsid w:val="002A4E8C"/>
    <w:rsid w:val="002A6366"/>
    <w:rsid w:val="002B1C25"/>
    <w:rsid w:val="002B1E81"/>
    <w:rsid w:val="002B1F2C"/>
    <w:rsid w:val="002B350D"/>
    <w:rsid w:val="002B4321"/>
    <w:rsid w:val="002C1E05"/>
    <w:rsid w:val="002C2314"/>
    <w:rsid w:val="002C5296"/>
    <w:rsid w:val="002C5CC1"/>
    <w:rsid w:val="002C775D"/>
    <w:rsid w:val="002D0510"/>
    <w:rsid w:val="002D0D37"/>
    <w:rsid w:val="002D1876"/>
    <w:rsid w:val="002D44D5"/>
    <w:rsid w:val="002D4BD4"/>
    <w:rsid w:val="002D4E1D"/>
    <w:rsid w:val="002D51AB"/>
    <w:rsid w:val="002D5F57"/>
    <w:rsid w:val="002D72A8"/>
    <w:rsid w:val="002D76B2"/>
    <w:rsid w:val="002E0078"/>
    <w:rsid w:val="002E0B42"/>
    <w:rsid w:val="002E0DCA"/>
    <w:rsid w:val="002E1DF3"/>
    <w:rsid w:val="002F114B"/>
    <w:rsid w:val="002F320D"/>
    <w:rsid w:val="002F3763"/>
    <w:rsid w:val="002F4FE2"/>
    <w:rsid w:val="002F5BC5"/>
    <w:rsid w:val="002F7416"/>
    <w:rsid w:val="00300565"/>
    <w:rsid w:val="003015C5"/>
    <w:rsid w:val="00306843"/>
    <w:rsid w:val="003125DD"/>
    <w:rsid w:val="00316204"/>
    <w:rsid w:val="00322997"/>
    <w:rsid w:val="00322BC7"/>
    <w:rsid w:val="00326F88"/>
    <w:rsid w:val="0033028D"/>
    <w:rsid w:val="00332B05"/>
    <w:rsid w:val="0033459E"/>
    <w:rsid w:val="00335D63"/>
    <w:rsid w:val="00335DAD"/>
    <w:rsid w:val="0033610C"/>
    <w:rsid w:val="00336EDC"/>
    <w:rsid w:val="00337AAC"/>
    <w:rsid w:val="00337AB2"/>
    <w:rsid w:val="0034020B"/>
    <w:rsid w:val="0034429B"/>
    <w:rsid w:val="003474C1"/>
    <w:rsid w:val="003523C5"/>
    <w:rsid w:val="003558CA"/>
    <w:rsid w:val="003560DD"/>
    <w:rsid w:val="003562FA"/>
    <w:rsid w:val="003563F9"/>
    <w:rsid w:val="003566D9"/>
    <w:rsid w:val="003570DA"/>
    <w:rsid w:val="003624F7"/>
    <w:rsid w:val="003636DD"/>
    <w:rsid w:val="00365325"/>
    <w:rsid w:val="00366E9E"/>
    <w:rsid w:val="00367E9C"/>
    <w:rsid w:val="00370290"/>
    <w:rsid w:val="003772D6"/>
    <w:rsid w:val="0037764C"/>
    <w:rsid w:val="00380551"/>
    <w:rsid w:val="0038135A"/>
    <w:rsid w:val="0038232D"/>
    <w:rsid w:val="0038303B"/>
    <w:rsid w:val="00384B15"/>
    <w:rsid w:val="003858C3"/>
    <w:rsid w:val="00386A22"/>
    <w:rsid w:val="0039048B"/>
    <w:rsid w:val="00393454"/>
    <w:rsid w:val="00394C88"/>
    <w:rsid w:val="003A2CD7"/>
    <w:rsid w:val="003A39BF"/>
    <w:rsid w:val="003A3A72"/>
    <w:rsid w:val="003A4F6A"/>
    <w:rsid w:val="003A6014"/>
    <w:rsid w:val="003A7344"/>
    <w:rsid w:val="003B10F5"/>
    <w:rsid w:val="003B1CCC"/>
    <w:rsid w:val="003B23DF"/>
    <w:rsid w:val="003B37FC"/>
    <w:rsid w:val="003B69F9"/>
    <w:rsid w:val="003B6FCD"/>
    <w:rsid w:val="003B7EBB"/>
    <w:rsid w:val="003C1CF0"/>
    <w:rsid w:val="003C222E"/>
    <w:rsid w:val="003C3160"/>
    <w:rsid w:val="003C33BD"/>
    <w:rsid w:val="003C5019"/>
    <w:rsid w:val="003C766C"/>
    <w:rsid w:val="003C7A44"/>
    <w:rsid w:val="003D10E5"/>
    <w:rsid w:val="003D1899"/>
    <w:rsid w:val="003D2BB6"/>
    <w:rsid w:val="003D2D53"/>
    <w:rsid w:val="003D5784"/>
    <w:rsid w:val="003D667E"/>
    <w:rsid w:val="003D7F2B"/>
    <w:rsid w:val="003E0192"/>
    <w:rsid w:val="003E078F"/>
    <w:rsid w:val="003E37BB"/>
    <w:rsid w:val="003E3971"/>
    <w:rsid w:val="003E440C"/>
    <w:rsid w:val="003E4878"/>
    <w:rsid w:val="003E51DE"/>
    <w:rsid w:val="003F29BB"/>
    <w:rsid w:val="003F49A2"/>
    <w:rsid w:val="003F5165"/>
    <w:rsid w:val="003F68C4"/>
    <w:rsid w:val="00400518"/>
    <w:rsid w:val="00402183"/>
    <w:rsid w:val="0040348B"/>
    <w:rsid w:val="004055E3"/>
    <w:rsid w:val="00406A39"/>
    <w:rsid w:val="00410825"/>
    <w:rsid w:val="004108DB"/>
    <w:rsid w:val="00411315"/>
    <w:rsid w:val="0041239C"/>
    <w:rsid w:val="00413273"/>
    <w:rsid w:val="00415373"/>
    <w:rsid w:val="00416D07"/>
    <w:rsid w:val="00417001"/>
    <w:rsid w:val="00417DFC"/>
    <w:rsid w:val="004212CB"/>
    <w:rsid w:val="00424103"/>
    <w:rsid w:val="00424F18"/>
    <w:rsid w:val="00425435"/>
    <w:rsid w:val="0042549F"/>
    <w:rsid w:val="00425F5B"/>
    <w:rsid w:val="00430490"/>
    <w:rsid w:val="00431B1E"/>
    <w:rsid w:val="00431EE9"/>
    <w:rsid w:val="00432157"/>
    <w:rsid w:val="00432612"/>
    <w:rsid w:val="0043376A"/>
    <w:rsid w:val="00435B8C"/>
    <w:rsid w:val="00437B3A"/>
    <w:rsid w:val="00441F16"/>
    <w:rsid w:val="00443A35"/>
    <w:rsid w:val="00444CBA"/>
    <w:rsid w:val="00444D29"/>
    <w:rsid w:val="00445632"/>
    <w:rsid w:val="00445EC2"/>
    <w:rsid w:val="00447D19"/>
    <w:rsid w:val="00450872"/>
    <w:rsid w:val="00452859"/>
    <w:rsid w:val="00452F36"/>
    <w:rsid w:val="004606C9"/>
    <w:rsid w:val="00463433"/>
    <w:rsid w:val="00464862"/>
    <w:rsid w:val="00467963"/>
    <w:rsid w:val="00470060"/>
    <w:rsid w:val="00471A39"/>
    <w:rsid w:val="00474E18"/>
    <w:rsid w:val="00476F3C"/>
    <w:rsid w:val="004773CE"/>
    <w:rsid w:val="00477442"/>
    <w:rsid w:val="00481264"/>
    <w:rsid w:val="00483B96"/>
    <w:rsid w:val="00491ABE"/>
    <w:rsid w:val="0049337D"/>
    <w:rsid w:val="004945D5"/>
    <w:rsid w:val="0049621D"/>
    <w:rsid w:val="00496499"/>
    <w:rsid w:val="004A0916"/>
    <w:rsid w:val="004A0EB8"/>
    <w:rsid w:val="004A0EEE"/>
    <w:rsid w:val="004A4B99"/>
    <w:rsid w:val="004A50A5"/>
    <w:rsid w:val="004B1CCB"/>
    <w:rsid w:val="004B3D61"/>
    <w:rsid w:val="004B72C6"/>
    <w:rsid w:val="004B7910"/>
    <w:rsid w:val="004C012E"/>
    <w:rsid w:val="004C02B5"/>
    <w:rsid w:val="004C17ED"/>
    <w:rsid w:val="004C31E7"/>
    <w:rsid w:val="004C3377"/>
    <w:rsid w:val="004C4C09"/>
    <w:rsid w:val="004C5B61"/>
    <w:rsid w:val="004C5BC1"/>
    <w:rsid w:val="004C6CE8"/>
    <w:rsid w:val="004C77D0"/>
    <w:rsid w:val="004D0C27"/>
    <w:rsid w:val="004D5CFE"/>
    <w:rsid w:val="004E0EA0"/>
    <w:rsid w:val="004E2869"/>
    <w:rsid w:val="004E2D22"/>
    <w:rsid w:val="004E3D8D"/>
    <w:rsid w:val="004E3EFA"/>
    <w:rsid w:val="004E40AA"/>
    <w:rsid w:val="004E47AC"/>
    <w:rsid w:val="004E540A"/>
    <w:rsid w:val="004F1FC7"/>
    <w:rsid w:val="004F412A"/>
    <w:rsid w:val="004F41D1"/>
    <w:rsid w:val="004F439E"/>
    <w:rsid w:val="004F4D30"/>
    <w:rsid w:val="004F6124"/>
    <w:rsid w:val="004F7851"/>
    <w:rsid w:val="0050044E"/>
    <w:rsid w:val="00501A80"/>
    <w:rsid w:val="005049E7"/>
    <w:rsid w:val="0050524E"/>
    <w:rsid w:val="005066E6"/>
    <w:rsid w:val="005100A9"/>
    <w:rsid w:val="00512D9B"/>
    <w:rsid w:val="005147EC"/>
    <w:rsid w:val="0051556F"/>
    <w:rsid w:val="00520B5C"/>
    <w:rsid w:val="00521DB1"/>
    <w:rsid w:val="00521EF5"/>
    <w:rsid w:val="005248BF"/>
    <w:rsid w:val="005249CD"/>
    <w:rsid w:val="00524C21"/>
    <w:rsid w:val="005254BD"/>
    <w:rsid w:val="00526194"/>
    <w:rsid w:val="005310B6"/>
    <w:rsid w:val="005312C4"/>
    <w:rsid w:val="0054193C"/>
    <w:rsid w:val="00543218"/>
    <w:rsid w:val="0054446B"/>
    <w:rsid w:val="00547DC3"/>
    <w:rsid w:val="00554A66"/>
    <w:rsid w:val="005572ED"/>
    <w:rsid w:val="00563BD6"/>
    <w:rsid w:val="00563C58"/>
    <w:rsid w:val="00563F38"/>
    <w:rsid w:val="005642DE"/>
    <w:rsid w:val="00566D19"/>
    <w:rsid w:val="005713BF"/>
    <w:rsid w:val="00571C47"/>
    <w:rsid w:val="0057285B"/>
    <w:rsid w:val="00575482"/>
    <w:rsid w:val="00577381"/>
    <w:rsid w:val="00577928"/>
    <w:rsid w:val="00577B49"/>
    <w:rsid w:val="00582D82"/>
    <w:rsid w:val="0058547B"/>
    <w:rsid w:val="00585860"/>
    <w:rsid w:val="0058761B"/>
    <w:rsid w:val="00591907"/>
    <w:rsid w:val="0059230B"/>
    <w:rsid w:val="00594455"/>
    <w:rsid w:val="00594711"/>
    <w:rsid w:val="00596CB0"/>
    <w:rsid w:val="005972DA"/>
    <w:rsid w:val="0059785F"/>
    <w:rsid w:val="005A08FC"/>
    <w:rsid w:val="005A0C55"/>
    <w:rsid w:val="005A178B"/>
    <w:rsid w:val="005A21FC"/>
    <w:rsid w:val="005A3819"/>
    <w:rsid w:val="005A6F44"/>
    <w:rsid w:val="005B3F49"/>
    <w:rsid w:val="005B4EDA"/>
    <w:rsid w:val="005B63BC"/>
    <w:rsid w:val="005C12A8"/>
    <w:rsid w:val="005C2129"/>
    <w:rsid w:val="005C306A"/>
    <w:rsid w:val="005C5018"/>
    <w:rsid w:val="005C517A"/>
    <w:rsid w:val="005C7000"/>
    <w:rsid w:val="005C781C"/>
    <w:rsid w:val="005C7B76"/>
    <w:rsid w:val="005C7B87"/>
    <w:rsid w:val="005D0321"/>
    <w:rsid w:val="005D0D4F"/>
    <w:rsid w:val="005D0E20"/>
    <w:rsid w:val="005D441E"/>
    <w:rsid w:val="005D4B08"/>
    <w:rsid w:val="005E07BA"/>
    <w:rsid w:val="005E0B92"/>
    <w:rsid w:val="005E1916"/>
    <w:rsid w:val="005E1BA1"/>
    <w:rsid w:val="005E206F"/>
    <w:rsid w:val="005E37F6"/>
    <w:rsid w:val="005E612E"/>
    <w:rsid w:val="005F1529"/>
    <w:rsid w:val="005F1A22"/>
    <w:rsid w:val="005F2242"/>
    <w:rsid w:val="0060005F"/>
    <w:rsid w:val="00600C26"/>
    <w:rsid w:val="0060192F"/>
    <w:rsid w:val="0060399D"/>
    <w:rsid w:val="00604263"/>
    <w:rsid w:val="006076F7"/>
    <w:rsid w:val="0061305B"/>
    <w:rsid w:val="00613C50"/>
    <w:rsid w:val="006148C1"/>
    <w:rsid w:val="0061573A"/>
    <w:rsid w:val="006175BF"/>
    <w:rsid w:val="0062331F"/>
    <w:rsid w:val="0062486B"/>
    <w:rsid w:val="00624C6E"/>
    <w:rsid w:val="00626FF4"/>
    <w:rsid w:val="00631798"/>
    <w:rsid w:val="006320C9"/>
    <w:rsid w:val="006325BA"/>
    <w:rsid w:val="0063263D"/>
    <w:rsid w:val="00635748"/>
    <w:rsid w:val="00636357"/>
    <w:rsid w:val="00637360"/>
    <w:rsid w:val="00641E97"/>
    <w:rsid w:val="006441CB"/>
    <w:rsid w:val="00645706"/>
    <w:rsid w:val="00652370"/>
    <w:rsid w:val="006531C7"/>
    <w:rsid w:val="00657647"/>
    <w:rsid w:val="006641C8"/>
    <w:rsid w:val="006655AD"/>
    <w:rsid w:val="00665A9B"/>
    <w:rsid w:val="00665B66"/>
    <w:rsid w:val="006663CD"/>
    <w:rsid w:val="00671E13"/>
    <w:rsid w:val="006729E3"/>
    <w:rsid w:val="0067499D"/>
    <w:rsid w:val="006757E5"/>
    <w:rsid w:val="006810A4"/>
    <w:rsid w:val="00683074"/>
    <w:rsid w:val="00684D2E"/>
    <w:rsid w:val="0068531B"/>
    <w:rsid w:val="00685366"/>
    <w:rsid w:val="00685DBB"/>
    <w:rsid w:val="00687715"/>
    <w:rsid w:val="00687E9E"/>
    <w:rsid w:val="0069150B"/>
    <w:rsid w:val="00691C57"/>
    <w:rsid w:val="00692724"/>
    <w:rsid w:val="00696145"/>
    <w:rsid w:val="00696653"/>
    <w:rsid w:val="0069711C"/>
    <w:rsid w:val="00697658"/>
    <w:rsid w:val="006A00AC"/>
    <w:rsid w:val="006A0491"/>
    <w:rsid w:val="006A0BE2"/>
    <w:rsid w:val="006A0DD4"/>
    <w:rsid w:val="006A236C"/>
    <w:rsid w:val="006A25DB"/>
    <w:rsid w:val="006A480C"/>
    <w:rsid w:val="006A6071"/>
    <w:rsid w:val="006A6A65"/>
    <w:rsid w:val="006A6E17"/>
    <w:rsid w:val="006B13A3"/>
    <w:rsid w:val="006B1AE2"/>
    <w:rsid w:val="006B4AA9"/>
    <w:rsid w:val="006B4DA2"/>
    <w:rsid w:val="006B4FEA"/>
    <w:rsid w:val="006B6618"/>
    <w:rsid w:val="006C0159"/>
    <w:rsid w:val="006C203F"/>
    <w:rsid w:val="006C2AA4"/>
    <w:rsid w:val="006D1C4C"/>
    <w:rsid w:val="006D45DC"/>
    <w:rsid w:val="006D4A83"/>
    <w:rsid w:val="006E0773"/>
    <w:rsid w:val="006E144A"/>
    <w:rsid w:val="006E287C"/>
    <w:rsid w:val="006E3032"/>
    <w:rsid w:val="006E3D29"/>
    <w:rsid w:val="006E741F"/>
    <w:rsid w:val="006F06A3"/>
    <w:rsid w:val="006F0D1E"/>
    <w:rsid w:val="006F264D"/>
    <w:rsid w:val="006F31BA"/>
    <w:rsid w:val="006F3664"/>
    <w:rsid w:val="006F3C0F"/>
    <w:rsid w:val="00705765"/>
    <w:rsid w:val="00705BBA"/>
    <w:rsid w:val="007105E8"/>
    <w:rsid w:val="007156DA"/>
    <w:rsid w:val="00715F5D"/>
    <w:rsid w:val="00720776"/>
    <w:rsid w:val="00722371"/>
    <w:rsid w:val="00722C20"/>
    <w:rsid w:val="007244D4"/>
    <w:rsid w:val="00725955"/>
    <w:rsid w:val="00726880"/>
    <w:rsid w:val="00730A8F"/>
    <w:rsid w:val="0073116F"/>
    <w:rsid w:val="007312CC"/>
    <w:rsid w:val="007317BE"/>
    <w:rsid w:val="007327B5"/>
    <w:rsid w:val="00733EFB"/>
    <w:rsid w:val="0073651B"/>
    <w:rsid w:val="00740F23"/>
    <w:rsid w:val="007467C8"/>
    <w:rsid w:val="007515A0"/>
    <w:rsid w:val="00754063"/>
    <w:rsid w:val="00756F6B"/>
    <w:rsid w:val="00760195"/>
    <w:rsid w:val="00760BF4"/>
    <w:rsid w:val="0076188E"/>
    <w:rsid w:val="0076191A"/>
    <w:rsid w:val="0076329C"/>
    <w:rsid w:val="00764F29"/>
    <w:rsid w:val="0077027C"/>
    <w:rsid w:val="0077089C"/>
    <w:rsid w:val="00771D9A"/>
    <w:rsid w:val="00772681"/>
    <w:rsid w:val="007728AE"/>
    <w:rsid w:val="00772CC1"/>
    <w:rsid w:val="00776469"/>
    <w:rsid w:val="007768A3"/>
    <w:rsid w:val="0077788B"/>
    <w:rsid w:val="007813EA"/>
    <w:rsid w:val="00782DF3"/>
    <w:rsid w:val="00783BC1"/>
    <w:rsid w:val="00784E8A"/>
    <w:rsid w:val="0079017B"/>
    <w:rsid w:val="00790619"/>
    <w:rsid w:val="007914D6"/>
    <w:rsid w:val="00792F01"/>
    <w:rsid w:val="00794306"/>
    <w:rsid w:val="00794B03"/>
    <w:rsid w:val="00797639"/>
    <w:rsid w:val="007A0D1A"/>
    <w:rsid w:val="007A4C4E"/>
    <w:rsid w:val="007A7542"/>
    <w:rsid w:val="007B17A6"/>
    <w:rsid w:val="007B1D7E"/>
    <w:rsid w:val="007B29BA"/>
    <w:rsid w:val="007B4763"/>
    <w:rsid w:val="007B6599"/>
    <w:rsid w:val="007B68F1"/>
    <w:rsid w:val="007B7812"/>
    <w:rsid w:val="007C0CDF"/>
    <w:rsid w:val="007C29CE"/>
    <w:rsid w:val="007C2B00"/>
    <w:rsid w:val="007C3497"/>
    <w:rsid w:val="007C4039"/>
    <w:rsid w:val="007C451F"/>
    <w:rsid w:val="007C61DE"/>
    <w:rsid w:val="007C7DA4"/>
    <w:rsid w:val="007D2647"/>
    <w:rsid w:val="007D27F4"/>
    <w:rsid w:val="007D3ADE"/>
    <w:rsid w:val="007D5F82"/>
    <w:rsid w:val="007E4115"/>
    <w:rsid w:val="007F1DE3"/>
    <w:rsid w:val="007F3DD0"/>
    <w:rsid w:val="007F4A2D"/>
    <w:rsid w:val="007F52C0"/>
    <w:rsid w:val="007F70F1"/>
    <w:rsid w:val="008001EB"/>
    <w:rsid w:val="008006B5"/>
    <w:rsid w:val="00800EED"/>
    <w:rsid w:val="008035D9"/>
    <w:rsid w:val="00804F11"/>
    <w:rsid w:val="00806DE5"/>
    <w:rsid w:val="00810189"/>
    <w:rsid w:val="008150EB"/>
    <w:rsid w:val="008162A8"/>
    <w:rsid w:val="00823BCB"/>
    <w:rsid w:val="00824989"/>
    <w:rsid w:val="0082668A"/>
    <w:rsid w:val="00826CAC"/>
    <w:rsid w:val="00832444"/>
    <w:rsid w:val="008334BA"/>
    <w:rsid w:val="00833829"/>
    <w:rsid w:val="00833B98"/>
    <w:rsid w:val="00833F75"/>
    <w:rsid w:val="00834882"/>
    <w:rsid w:val="00840B89"/>
    <w:rsid w:val="008430BA"/>
    <w:rsid w:val="00844C85"/>
    <w:rsid w:val="00845D42"/>
    <w:rsid w:val="00850420"/>
    <w:rsid w:val="00851204"/>
    <w:rsid w:val="008522D3"/>
    <w:rsid w:val="00855187"/>
    <w:rsid w:val="00857983"/>
    <w:rsid w:val="00862646"/>
    <w:rsid w:val="008630D4"/>
    <w:rsid w:val="00865E27"/>
    <w:rsid w:val="00871796"/>
    <w:rsid w:val="00872B4A"/>
    <w:rsid w:val="00872E64"/>
    <w:rsid w:val="00873027"/>
    <w:rsid w:val="0087342A"/>
    <w:rsid w:val="00873F5A"/>
    <w:rsid w:val="00874790"/>
    <w:rsid w:val="008760A9"/>
    <w:rsid w:val="00877C77"/>
    <w:rsid w:val="00880E7F"/>
    <w:rsid w:val="008810C5"/>
    <w:rsid w:val="00881BCE"/>
    <w:rsid w:val="00881C1C"/>
    <w:rsid w:val="008824B1"/>
    <w:rsid w:val="00883C24"/>
    <w:rsid w:val="00886A89"/>
    <w:rsid w:val="00887BB5"/>
    <w:rsid w:val="00894CD3"/>
    <w:rsid w:val="00894EF9"/>
    <w:rsid w:val="00896F85"/>
    <w:rsid w:val="008A13FD"/>
    <w:rsid w:val="008A2536"/>
    <w:rsid w:val="008A2643"/>
    <w:rsid w:val="008A2727"/>
    <w:rsid w:val="008A5180"/>
    <w:rsid w:val="008B001F"/>
    <w:rsid w:val="008B3C9D"/>
    <w:rsid w:val="008B5BD7"/>
    <w:rsid w:val="008B5E7C"/>
    <w:rsid w:val="008B6A50"/>
    <w:rsid w:val="008C020F"/>
    <w:rsid w:val="008C0ED5"/>
    <w:rsid w:val="008C1091"/>
    <w:rsid w:val="008C38C7"/>
    <w:rsid w:val="008C397C"/>
    <w:rsid w:val="008C7B48"/>
    <w:rsid w:val="008D2766"/>
    <w:rsid w:val="008D2BE4"/>
    <w:rsid w:val="008D47CE"/>
    <w:rsid w:val="008D4A54"/>
    <w:rsid w:val="008E08A5"/>
    <w:rsid w:val="008E341B"/>
    <w:rsid w:val="008E4948"/>
    <w:rsid w:val="008E4A85"/>
    <w:rsid w:val="008E4CBF"/>
    <w:rsid w:val="008E7716"/>
    <w:rsid w:val="008F0E3A"/>
    <w:rsid w:val="008F3758"/>
    <w:rsid w:val="008F3C98"/>
    <w:rsid w:val="008F50DA"/>
    <w:rsid w:val="008F56CF"/>
    <w:rsid w:val="008F5EE8"/>
    <w:rsid w:val="008F6B72"/>
    <w:rsid w:val="008F7916"/>
    <w:rsid w:val="00900504"/>
    <w:rsid w:val="00900780"/>
    <w:rsid w:val="00903A5A"/>
    <w:rsid w:val="00906C37"/>
    <w:rsid w:val="00907001"/>
    <w:rsid w:val="00907602"/>
    <w:rsid w:val="00911F93"/>
    <w:rsid w:val="00912ED8"/>
    <w:rsid w:val="00913745"/>
    <w:rsid w:val="00914DA3"/>
    <w:rsid w:val="00917915"/>
    <w:rsid w:val="00921E6A"/>
    <w:rsid w:val="00922825"/>
    <w:rsid w:val="0092392B"/>
    <w:rsid w:val="00930749"/>
    <w:rsid w:val="00930C2F"/>
    <w:rsid w:val="00931BE8"/>
    <w:rsid w:val="00931E71"/>
    <w:rsid w:val="009331F7"/>
    <w:rsid w:val="0093384B"/>
    <w:rsid w:val="00933C9C"/>
    <w:rsid w:val="00934578"/>
    <w:rsid w:val="009356D7"/>
    <w:rsid w:val="00940D9B"/>
    <w:rsid w:val="009411FA"/>
    <w:rsid w:val="0094618B"/>
    <w:rsid w:val="009461AE"/>
    <w:rsid w:val="00951E93"/>
    <w:rsid w:val="00953129"/>
    <w:rsid w:val="00954F7B"/>
    <w:rsid w:val="0096055B"/>
    <w:rsid w:val="009621A5"/>
    <w:rsid w:val="00963B60"/>
    <w:rsid w:val="00965BE2"/>
    <w:rsid w:val="009669B2"/>
    <w:rsid w:val="00966EB4"/>
    <w:rsid w:val="00967636"/>
    <w:rsid w:val="009676D1"/>
    <w:rsid w:val="009679F3"/>
    <w:rsid w:val="009746BB"/>
    <w:rsid w:val="00975568"/>
    <w:rsid w:val="00975ABE"/>
    <w:rsid w:val="009766BE"/>
    <w:rsid w:val="00976DE8"/>
    <w:rsid w:val="009770B2"/>
    <w:rsid w:val="00982CF3"/>
    <w:rsid w:val="00986288"/>
    <w:rsid w:val="00987958"/>
    <w:rsid w:val="00987CDF"/>
    <w:rsid w:val="00990038"/>
    <w:rsid w:val="009905A1"/>
    <w:rsid w:val="00990C0C"/>
    <w:rsid w:val="0099186C"/>
    <w:rsid w:val="00991C58"/>
    <w:rsid w:val="00991EAC"/>
    <w:rsid w:val="009932A6"/>
    <w:rsid w:val="0099379F"/>
    <w:rsid w:val="00993885"/>
    <w:rsid w:val="00993F88"/>
    <w:rsid w:val="009960A0"/>
    <w:rsid w:val="009974B0"/>
    <w:rsid w:val="009A4FCE"/>
    <w:rsid w:val="009B37F0"/>
    <w:rsid w:val="009B405C"/>
    <w:rsid w:val="009B4B39"/>
    <w:rsid w:val="009B54E8"/>
    <w:rsid w:val="009B5E73"/>
    <w:rsid w:val="009C0258"/>
    <w:rsid w:val="009C0F9C"/>
    <w:rsid w:val="009C2190"/>
    <w:rsid w:val="009C3321"/>
    <w:rsid w:val="009C357C"/>
    <w:rsid w:val="009C593C"/>
    <w:rsid w:val="009C70B1"/>
    <w:rsid w:val="009D4575"/>
    <w:rsid w:val="009D46F0"/>
    <w:rsid w:val="009E1E5A"/>
    <w:rsid w:val="009E425B"/>
    <w:rsid w:val="009E4CA9"/>
    <w:rsid w:val="009E5052"/>
    <w:rsid w:val="009E5536"/>
    <w:rsid w:val="009E6F96"/>
    <w:rsid w:val="009F213F"/>
    <w:rsid w:val="009F47D7"/>
    <w:rsid w:val="009F66A8"/>
    <w:rsid w:val="00A03D9D"/>
    <w:rsid w:val="00A04098"/>
    <w:rsid w:val="00A04315"/>
    <w:rsid w:val="00A04D3B"/>
    <w:rsid w:val="00A124C4"/>
    <w:rsid w:val="00A12A7A"/>
    <w:rsid w:val="00A12CEF"/>
    <w:rsid w:val="00A143B7"/>
    <w:rsid w:val="00A14A2D"/>
    <w:rsid w:val="00A14BD1"/>
    <w:rsid w:val="00A177DE"/>
    <w:rsid w:val="00A228A4"/>
    <w:rsid w:val="00A231B2"/>
    <w:rsid w:val="00A231CE"/>
    <w:rsid w:val="00A25F90"/>
    <w:rsid w:val="00A26785"/>
    <w:rsid w:val="00A32031"/>
    <w:rsid w:val="00A356C5"/>
    <w:rsid w:val="00A35A69"/>
    <w:rsid w:val="00A35CF3"/>
    <w:rsid w:val="00A376B1"/>
    <w:rsid w:val="00A428D2"/>
    <w:rsid w:val="00A43055"/>
    <w:rsid w:val="00A43C2A"/>
    <w:rsid w:val="00A43E75"/>
    <w:rsid w:val="00A446FD"/>
    <w:rsid w:val="00A47853"/>
    <w:rsid w:val="00A51371"/>
    <w:rsid w:val="00A51BF1"/>
    <w:rsid w:val="00A552A0"/>
    <w:rsid w:val="00A60ABB"/>
    <w:rsid w:val="00A60BAB"/>
    <w:rsid w:val="00A631A0"/>
    <w:rsid w:val="00A652A1"/>
    <w:rsid w:val="00A65A79"/>
    <w:rsid w:val="00A727F8"/>
    <w:rsid w:val="00A728F2"/>
    <w:rsid w:val="00A73D3E"/>
    <w:rsid w:val="00A743C4"/>
    <w:rsid w:val="00A80130"/>
    <w:rsid w:val="00A81546"/>
    <w:rsid w:val="00A82819"/>
    <w:rsid w:val="00A85075"/>
    <w:rsid w:val="00A87063"/>
    <w:rsid w:val="00A87C05"/>
    <w:rsid w:val="00A94A88"/>
    <w:rsid w:val="00A94C27"/>
    <w:rsid w:val="00A97C3B"/>
    <w:rsid w:val="00AA01E5"/>
    <w:rsid w:val="00AA33AC"/>
    <w:rsid w:val="00AB0610"/>
    <w:rsid w:val="00AB345D"/>
    <w:rsid w:val="00AB3FB4"/>
    <w:rsid w:val="00AB42E7"/>
    <w:rsid w:val="00AB50D7"/>
    <w:rsid w:val="00AB76CD"/>
    <w:rsid w:val="00AC10D0"/>
    <w:rsid w:val="00AC19B8"/>
    <w:rsid w:val="00AC2C6A"/>
    <w:rsid w:val="00AC3E6E"/>
    <w:rsid w:val="00AC42C2"/>
    <w:rsid w:val="00AC4C3E"/>
    <w:rsid w:val="00AD357E"/>
    <w:rsid w:val="00AD4A74"/>
    <w:rsid w:val="00AD5204"/>
    <w:rsid w:val="00AD5D71"/>
    <w:rsid w:val="00AE33FE"/>
    <w:rsid w:val="00AE416A"/>
    <w:rsid w:val="00AE5238"/>
    <w:rsid w:val="00AE7A7E"/>
    <w:rsid w:val="00AF2F74"/>
    <w:rsid w:val="00AF35FC"/>
    <w:rsid w:val="00AF3E00"/>
    <w:rsid w:val="00AF5922"/>
    <w:rsid w:val="00AF6478"/>
    <w:rsid w:val="00AF7FB5"/>
    <w:rsid w:val="00B00230"/>
    <w:rsid w:val="00B0095F"/>
    <w:rsid w:val="00B04FF1"/>
    <w:rsid w:val="00B05466"/>
    <w:rsid w:val="00B0646A"/>
    <w:rsid w:val="00B10F48"/>
    <w:rsid w:val="00B13193"/>
    <w:rsid w:val="00B1481A"/>
    <w:rsid w:val="00B14AD3"/>
    <w:rsid w:val="00B16017"/>
    <w:rsid w:val="00B20746"/>
    <w:rsid w:val="00B22E4A"/>
    <w:rsid w:val="00B26A96"/>
    <w:rsid w:val="00B27203"/>
    <w:rsid w:val="00B27292"/>
    <w:rsid w:val="00B27C8F"/>
    <w:rsid w:val="00B308A3"/>
    <w:rsid w:val="00B30AB1"/>
    <w:rsid w:val="00B31EED"/>
    <w:rsid w:val="00B344C8"/>
    <w:rsid w:val="00B3555C"/>
    <w:rsid w:val="00B35AAE"/>
    <w:rsid w:val="00B36BCB"/>
    <w:rsid w:val="00B373C7"/>
    <w:rsid w:val="00B37C5A"/>
    <w:rsid w:val="00B40386"/>
    <w:rsid w:val="00B50424"/>
    <w:rsid w:val="00B50AEE"/>
    <w:rsid w:val="00B51D14"/>
    <w:rsid w:val="00B52794"/>
    <w:rsid w:val="00B531AD"/>
    <w:rsid w:val="00B53477"/>
    <w:rsid w:val="00B55DFC"/>
    <w:rsid w:val="00B602B9"/>
    <w:rsid w:val="00B605DD"/>
    <w:rsid w:val="00B61327"/>
    <w:rsid w:val="00B613B0"/>
    <w:rsid w:val="00B62ABB"/>
    <w:rsid w:val="00B652BD"/>
    <w:rsid w:val="00B65F5C"/>
    <w:rsid w:val="00B66B95"/>
    <w:rsid w:val="00B67916"/>
    <w:rsid w:val="00B6799E"/>
    <w:rsid w:val="00B70818"/>
    <w:rsid w:val="00B72283"/>
    <w:rsid w:val="00B725D1"/>
    <w:rsid w:val="00B72A4E"/>
    <w:rsid w:val="00B73524"/>
    <w:rsid w:val="00B75168"/>
    <w:rsid w:val="00B751EE"/>
    <w:rsid w:val="00B75FFB"/>
    <w:rsid w:val="00B77848"/>
    <w:rsid w:val="00B82ABB"/>
    <w:rsid w:val="00B83452"/>
    <w:rsid w:val="00B83A37"/>
    <w:rsid w:val="00B83B7B"/>
    <w:rsid w:val="00B86D3E"/>
    <w:rsid w:val="00B945B8"/>
    <w:rsid w:val="00B94CC2"/>
    <w:rsid w:val="00B96C3F"/>
    <w:rsid w:val="00B976F0"/>
    <w:rsid w:val="00BA073F"/>
    <w:rsid w:val="00BA0A11"/>
    <w:rsid w:val="00BA1961"/>
    <w:rsid w:val="00BA222A"/>
    <w:rsid w:val="00BA3B45"/>
    <w:rsid w:val="00BA454E"/>
    <w:rsid w:val="00BA5AF8"/>
    <w:rsid w:val="00BA6DBB"/>
    <w:rsid w:val="00BA7295"/>
    <w:rsid w:val="00BB1383"/>
    <w:rsid w:val="00BB13A4"/>
    <w:rsid w:val="00BB2D34"/>
    <w:rsid w:val="00BB4966"/>
    <w:rsid w:val="00BB7796"/>
    <w:rsid w:val="00BC0252"/>
    <w:rsid w:val="00BC1259"/>
    <w:rsid w:val="00BC251B"/>
    <w:rsid w:val="00BC426A"/>
    <w:rsid w:val="00BC5CB7"/>
    <w:rsid w:val="00BD2FEC"/>
    <w:rsid w:val="00BD3C6A"/>
    <w:rsid w:val="00BD435B"/>
    <w:rsid w:val="00BD476F"/>
    <w:rsid w:val="00BD6CAA"/>
    <w:rsid w:val="00BD7FD0"/>
    <w:rsid w:val="00BE21C6"/>
    <w:rsid w:val="00BE33A4"/>
    <w:rsid w:val="00BE37A9"/>
    <w:rsid w:val="00BE6AA1"/>
    <w:rsid w:val="00BE7A77"/>
    <w:rsid w:val="00BF00D8"/>
    <w:rsid w:val="00BF0F01"/>
    <w:rsid w:val="00BF1AA4"/>
    <w:rsid w:val="00BF28A5"/>
    <w:rsid w:val="00BF518B"/>
    <w:rsid w:val="00BF5D06"/>
    <w:rsid w:val="00BF70D2"/>
    <w:rsid w:val="00C03184"/>
    <w:rsid w:val="00C04D17"/>
    <w:rsid w:val="00C05F50"/>
    <w:rsid w:val="00C068F8"/>
    <w:rsid w:val="00C11042"/>
    <w:rsid w:val="00C11548"/>
    <w:rsid w:val="00C137B7"/>
    <w:rsid w:val="00C13C2F"/>
    <w:rsid w:val="00C14AB5"/>
    <w:rsid w:val="00C15B2D"/>
    <w:rsid w:val="00C15FC5"/>
    <w:rsid w:val="00C1642B"/>
    <w:rsid w:val="00C166C5"/>
    <w:rsid w:val="00C16C2C"/>
    <w:rsid w:val="00C21826"/>
    <w:rsid w:val="00C26477"/>
    <w:rsid w:val="00C309F3"/>
    <w:rsid w:val="00C30BB9"/>
    <w:rsid w:val="00C33941"/>
    <w:rsid w:val="00C34DD1"/>
    <w:rsid w:val="00C3546F"/>
    <w:rsid w:val="00C35767"/>
    <w:rsid w:val="00C35F1F"/>
    <w:rsid w:val="00C407C2"/>
    <w:rsid w:val="00C409BA"/>
    <w:rsid w:val="00C4498A"/>
    <w:rsid w:val="00C45CE2"/>
    <w:rsid w:val="00C47E53"/>
    <w:rsid w:val="00C5056F"/>
    <w:rsid w:val="00C506EB"/>
    <w:rsid w:val="00C50EC3"/>
    <w:rsid w:val="00C52A19"/>
    <w:rsid w:val="00C57925"/>
    <w:rsid w:val="00C61ADB"/>
    <w:rsid w:val="00C62EB3"/>
    <w:rsid w:val="00C63934"/>
    <w:rsid w:val="00C65844"/>
    <w:rsid w:val="00C66F5A"/>
    <w:rsid w:val="00C715E5"/>
    <w:rsid w:val="00C7197C"/>
    <w:rsid w:val="00C72B05"/>
    <w:rsid w:val="00C75812"/>
    <w:rsid w:val="00C77008"/>
    <w:rsid w:val="00C77DAD"/>
    <w:rsid w:val="00C803AD"/>
    <w:rsid w:val="00C81D3B"/>
    <w:rsid w:val="00C83095"/>
    <w:rsid w:val="00C84643"/>
    <w:rsid w:val="00C84C88"/>
    <w:rsid w:val="00C8614B"/>
    <w:rsid w:val="00C903B6"/>
    <w:rsid w:val="00C905AB"/>
    <w:rsid w:val="00C92492"/>
    <w:rsid w:val="00C92B16"/>
    <w:rsid w:val="00C9570C"/>
    <w:rsid w:val="00C95F50"/>
    <w:rsid w:val="00CA07AF"/>
    <w:rsid w:val="00CA12FF"/>
    <w:rsid w:val="00CA1A3C"/>
    <w:rsid w:val="00CA286A"/>
    <w:rsid w:val="00CA2CF3"/>
    <w:rsid w:val="00CA324B"/>
    <w:rsid w:val="00CA3BDD"/>
    <w:rsid w:val="00CA5512"/>
    <w:rsid w:val="00CA783E"/>
    <w:rsid w:val="00CB0BA6"/>
    <w:rsid w:val="00CB0F94"/>
    <w:rsid w:val="00CB289C"/>
    <w:rsid w:val="00CB3633"/>
    <w:rsid w:val="00CB3B16"/>
    <w:rsid w:val="00CB44A1"/>
    <w:rsid w:val="00CB503D"/>
    <w:rsid w:val="00CC1A79"/>
    <w:rsid w:val="00CC43D1"/>
    <w:rsid w:val="00CC442E"/>
    <w:rsid w:val="00CC4D8B"/>
    <w:rsid w:val="00CD213F"/>
    <w:rsid w:val="00CD38D0"/>
    <w:rsid w:val="00CD4303"/>
    <w:rsid w:val="00CE1AF4"/>
    <w:rsid w:val="00CE46DC"/>
    <w:rsid w:val="00CE6793"/>
    <w:rsid w:val="00CE67EA"/>
    <w:rsid w:val="00CE6A95"/>
    <w:rsid w:val="00CE7DD0"/>
    <w:rsid w:val="00CF01D6"/>
    <w:rsid w:val="00CF09E5"/>
    <w:rsid w:val="00CF1BFE"/>
    <w:rsid w:val="00CF1FD1"/>
    <w:rsid w:val="00CF313C"/>
    <w:rsid w:val="00CF31B7"/>
    <w:rsid w:val="00CF6019"/>
    <w:rsid w:val="00D00552"/>
    <w:rsid w:val="00D013BF"/>
    <w:rsid w:val="00D01B71"/>
    <w:rsid w:val="00D02540"/>
    <w:rsid w:val="00D042EA"/>
    <w:rsid w:val="00D050E6"/>
    <w:rsid w:val="00D05719"/>
    <w:rsid w:val="00D11152"/>
    <w:rsid w:val="00D143EB"/>
    <w:rsid w:val="00D14DE3"/>
    <w:rsid w:val="00D167DC"/>
    <w:rsid w:val="00D167ED"/>
    <w:rsid w:val="00D21F60"/>
    <w:rsid w:val="00D221B5"/>
    <w:rsid w:val="00D329A5"/>
    <w:rsid w:val="00D40670"/>
    <w:rsid w:val="00D421AD"/>
    <w:rsid w:val="00D44CDC"/>
    <w:rsid w:val="00D4561D"/>
    <w:rsid w:val="00D51EEA"/>
    <w:rsid w:val="00D536DB"/>
    <w:rsid w:val="00D5408C"/>
    <w:rsid w:val="00D549E8"/>
    <w:rsid w:val="00D5540A"/>
    <w:rsid w:val="00D5781C"/>
    <w:rsid w:val="00D5788D"/>
    <w:rsid w:val="00D614CF"/>
    <w:rsid w:val="00D63819"/>
    <w:rsid w:val="00D656CB"/>
    <w:rsid w:val="00D700CC"/>
    <w:rsid w:val="00D70CFE"/>
    <w:rsid w:val="00D72484"/>
    <w:rsid w:val="00D74917"/>
    <w:rsid w:val="00D75C9D"/>
    <w:rsid w:val="00D75FC0"/>
    <w:rsid w:val="00D81D05"/>
    <w:rsid w:val="00D829A7"/>
    <w:rsid w:val="00D84B4E"/>
    <w:rsid w:val="00D85764"/>
    <w:rsid w:val="00D8630F"/>
    <w:rsid w:val="00D90AC7"/>
    <w:rsid w:val="00D91E41"/>
    <w:rsid w:val="00D9220C"/>
    <w:rsid w:val="00D92846"/>
    <w:rsid w:val="00D95857"/>
    <w:rsid w:val="00D95EFA"/>
    <w:rsid w:val="00D9650F"/>
    <w:rsid w:val="00D978FC"/>
    <w:rsid w:val="00DA0518"/>
    <w:rsid w:val="00DA2822"/>
    <w:rsid w:val="00DA3B4D"/>
    <w:rsid w:val="00DA6756"/>
    <w:rsid w:val="00DA73F2"/>
    <w:rsid w:val="00DB27E9"/>
    <w:rsid w:val="00DC4547"/>
    <w:rsid w:val="00DC4D5C"/>
    <w:rsid w:val="00DC5AC4"/>
    <w:rsid w:val="00DC6AC1"/>
    <w:rsid w:val="00DD09B1"/>
    <w:rsid w:val="00DD1566"/>
    <w:rsid w:val="00DD25F6"/>
    <w:rsid w:val="00DD35E6"/>
    <w:rsid w:val="00DD5826"/>
    <w:rsid w:val="00DD7B7A"/>
    <w:rsid w:val="00DE2147"/>
    <w:rsid w:val="00DE25BC"/>
    <w:rsid w:val="00DE46D9"/>
    <w:rsid w:val="00DE6C15"/>
    <w:rsid w:val="00DE798C"/>
    <w:rsid w:val="00DF1190"/>
    <w:rsid w:val="00DF4EDC"/>
    <w:rsid w:val="00DF721C"/>
    <w:rsid w:val="00E012A8"/>
    <w:rsid w:val="00E024FC"/>
    <w:rsid w:val="00E0472F"/>
    <w:rsid w:val="00E04D0A"/>
    <w:rsid w:val="00E04E44"/>
    <w:rsid w:val="00E05A39"/>
    <w:rsid w:val="00E0704C"/>
    <w:rsid w:val="00E07A7C"/>
    <w:rsid w:val="00E109D9"/>
    <w:rsid w:val="00E112FB"/>
    <w:rsid w:val="00E11D73"/>
    <w:rsid w:val="00E133DA"/>
    <w:rsid w:val="00E14190"/>
    <w:rsid w:val="00E155DE"/>
    <w:rsid w:val="00E16F75"/>
    <w:rsid w:val="00E20917"/>
    <w:rsid w:val="00E2187A"/>
    <w:rsid w:val="00E22EA1"/>
    <w:rsid w:val="00E23B4A"/>
    <w:rsid w:val="00E24451"/>
    <w:rsid w:val="00E24FB8"/>
    <w:rsid w:val="00E26E87"/>
    <w:rsid w:val="00E2771A"/>
    <w:rsid w:val="00E37972"/>
    <w:rsid w:val="00E402E9"/>
    <w:rsid w:val="00E4210A"/>
    <w:rsid w:val="00E4245F"/>
    <w:rsid w:val="00E44056"/>
    <w:rsid w:val="00E44B20"/>
    <w:rsid w:val="00E44D34"/>
    <w:rsid w:val="00E47891"/>
    <w:rsid w:val="00E50484"/>
    <w:rsid w:val="00E508D0"/>
    <w:rsid w:val="00E50CD2"/>
    <w:rsid w:val="00E55806"/>
    <w:rsid w:val="00E562B4"/>
    <w:rsid w:val="00E61BC8"/>
    <w:rsid w:val="00E63D23"/>
    <w:rsid w:val="00E64A41"/>
    <w:rsid w:val="00E660BA"/>
    <w:rsid w:val="00E67CCD"/>
    <w:rsid w:val="00E7017B"/>
    <w:rsid w:val="00E73038"/>
    <w:rsid w:val="00E73ECE"/>
    <w:rsid w:val="00E7432C"/>
    <w:rsid w:val="00E74FF3"/>
    <w:rsid w:val="00E752AF"/>
    <w:rsid w:val="00E75D9B"/>
    <w:rsid w:val="00E760E0"/>
    <w:rsid w:val="00E7663C"/>
    <w:rsid w:val="00E76949"/>
    <w:rsid w:val="00E76A82"/>
    <w:rsid w:val="00E7758D"/>
    <w:rsid w:val="00E83743"/>
    <w:rsid w:val="00E85C68"/>
    <w:rsid w:val="00E87A93"/>
    <w:rsid w:val="00E87E85"/>
    <w:rsid w:val="00E907AA"/>
    <w:rsid w:val="00E94056"/>
    <w:rsid w:val="00E95692"/>
    <w:rsid w:val="00E96EE1"/>
    <w:rsid w:val="00EA0BDC"/>
    <w:rsid w:val="00EA2735"/>
    <w:rsid w:val="00EA5A91"/>
    <w:rsid w:val="00EA67E2"/>
    <w:rsid w:val="00EA6AC0"/>
    <w:rsid w:val="00EA7191"/>
    <w:rsid w:val="00EA7C10"/>
    <w:rsid w:val="00EB024B"/>
    <w:rsid w:val="00EB02B9"/>
    <w:rsid w:val="00EB21E2"/>
    <w:rsid w:val="00EB42ED"/>
    <w:rsid w:val="00EB4F31"/>
    <w:rsid w:val="00EC27AA"/>
    <w:rsid w:val="00EC3B8E"/>
    <w:rsid w:val="00EC4407"/>
    <w:rsid w:val="00ED0DD4"/>
    <w:rsid w:val="00ED1FDE"/>
    <w:rsid w:val="00ED6E00"/>
    <w:rsid w:val="00ED7A26"/>
    <w:rsid w:val="00ED7C93"/>
    <w:rsid w:val="00EE1C4E"/>
    <w:rsid w:val="00EE1F1B"/>
    <w:rsid w:val="00EE2F9E"/>
    <w:rsid w:val="00EF4229"/>
    <w:rsid w:val="00EF492D"/>
    <w:rsid w:val="00F048D4"/>
    <w:rsid w:val="00F05361"/>
    <w:rsid w:val="00F07256"/>
    <w:rsid w:val="00F103F6"/>
    <w:rsid w:val="00F127DD"/>
    <w:rsid w:val="00F13223"/>
    <w:rsid w:val="00F13D19"/>
    <w:rsid w:val="00F17720"/>
    <w:rsid w:val="00F20002"/>
    <w:rsid w:val="00F23AAD"/>
    <w:rsid w:val="00F244B7"/>
    <w:rsid w:val="00F314EC"/>
    <w:rsid w:val="00F31E13"/>
    <w:rsid w:val="00F3499B"/>
    <w:rsid w:val="00F36C08"/>
    <w:rsid w:val="00F40248"/>
    <w:rsid w:val="00F40AFA"/>
    <w:rsid w:val="00F447B6"/>
    <w:rsid w:val="00F47203"/>
    <w:rsid w:val="00F501AD"/>
    <w:rsid w:val="00F5045A"/>
    <w:rsid w:val="00F5110A"/>
    <w:rsid w:val="00F5161F"/>
    <w:rsid w:val="00F51AA2"/>
    <w:rsid w:val="00F542EE"/>
    <w:rsid w:val="00F57D64"/>
    <w:rsid w:val="00F6103E"/>
    <w:rsid w:val="00F61640"/>
    <w:rsid w:val="00F61877"/>
    <w:rsid w:val="00F638D9"/>
    <w:rsid w:val="00F63CAC"/>
    <w:rsid w:val="00F67CCE"/>
    <w:rsid w:val="00F73D46"/>
    <w:rsid w:val="00F76E2D"/>
    <w:rsid w:val="00F771B8"/>
    <w:rsid w:val="00F80BF4"/>
    <w:rsid w:val="00F80E89"/>
    <w:rsid w:val="00F812AF"/>
    <w:rsid w:val="00F83A2C"/>
    <w:rsid w:val="00F870EC"/>
    <w:rsid w:val="00F874D5"/>
    <w:rsid w:val="00F909E7"/>
    <w:rsid w:val="00F91318"/>
    <w:rsid w:val="00F92673"/>
    <w:rsid w:val="00F93079"/>
    <w:rsid w:val="00F93BF3"/>
    <w:rsid w:val="00F93C70"/>
    <w:rsid w:val="00F9474E"/>
    <w:rsid w:val="00F956AA"/>
    <w:rsid w:val="00FA174F"/>
    <w:rsid w:val="00FA2319"/>
    <w:rsid w:val="00FA4C07"/>
    <w:rsid w:val="00FA6388"/>
    <w:rsid w:val="00FB005C"/>
    <w:rsid w:val="00FB09E4"/>
    <w:rsid w:val="00FB0C67"/>
    <w:rsid w:val="00FB13CA"/>
    <w:rsid w:val="00FB6CE7"/>
    <w:rsid w:val="00FC05D4"/>
    <w:rsid w:val="00FC2157"/>
    <w:rsid w:val="00FC688C"/>
    <w:rsid w:val="00FC6CD0"/>
    <w:rsid w:val="00FD0E59"/>
    <w:rsid w:val="00FD107F"/>
    <w:rsid w:val="00FD1191"/>
    <w:rsid w:val="00FD1C8A"/>
    <w:rsid w:val="00FD3C43"/>
    <w:rsid w:val="00FD726B"/>
    <w:rsid w:val="00FD7762"/>
    <w:rsid w:val="00FE1224"/>
    <w:rsid w:val="00FE17E7"/>
    <w:rsid w:val="00FE2669"/>
    <w:rsid w:val="00FE4613"/>
    <w:rsid w:val="00FE4F32"/>
    <w:rsid w:val="00FF0412"/>
    <w:rsid w:val="00FF09F2"/>
    <w:rsid w:val="00FF3D8A"/>
    <w:rsid w:val="00FF4F48"/>
    <w:rsid w:val="00FF61FE"/>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FFCE77"/>
  <w15:docId w15:val="{E320AA6B-A13D-45C7-9656-30C4D3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8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218"/>
    <w:pPr>
      <w:tabs>
        <w:tab w:val="center" w:pos="4252"/>
        <w:tab w:val="right" w:pos="8504"/>
      </w:tabs>
      <w:snapToGrid w:val="0"/>
    </w:pPr>
  </w:style>
  <w:style w:type="character" w:customStyle="1" w:styleId="a4">
    <w:name w:val="ヘッダー (文字)"/>
    <w:link w:val="a3"/>
    <w:uiPriority w:val="99"/>
    <w:rsid w:val="00543218"/>
    <w:rPr>
      <w:kern w:val="2"/>
      <w:sz w:val="21"/>
      <w:szCs w:val="22"/>
    </w:rPr>
  </w:style>
  <w:style w:type="paragraph" w:styleId="a5">
    <w:name w:val="footer"/>
    <w:basedOn w:val="a"/>
    <w:link w:val="a6"/>
    <w:uiPriority w:val="99"/>
    <w:unhideWhenUsed/>
    <w:rsid w:val="00543218"/>
    <w:pPr>
      <w:tabs>
        <w:tab w:val="center" w:pos="4252"/>
        <w:tab w:val="right" w:pos="8504"/>
      </w:tabs>
      <w:snapToGrid w:val="0"/>
    </w:pPr>
  </w:style>
  <w:style w:type="character" w:customStyle="1" w:styleId="a6">
    <w:name w:val="フッター (文字)"/>
    <w:link w:val="a5"/>
    <w:uiPriority w:val="99"/>
    <w:rsid w:val="00543218"/>
    <w:rPr>
      <w:kern w:val="2"/>
      <w:sz w:val="21"/>
      <w:szCs w:val="22"/>
    </w:rPr>
  </w:style>
  <w:style w:type="paragraph" w:styleId="a7">
    <w:name w:val="Salutation"/>
    <w:basedOn w:val="a"/>
    <w:next w:val="a"/>
    <w:link w:val="a8"/>
    <w:uiPriority w:val="99"/>
    <w:unhideWhenUsed/>
    <w:rsid w:val="004773CE"/>
    <w:rPr>
      <w:rFonts w:ascii="ＭＳ ゴシック" w:eastAsia="ＭＳ ゴシック" w:hAnsi="ＭＳ ゴシック"/>
      <w:szCs w:val="21"/>
    </w:rPr>
  </w:style>
  <w:style w:type="character" w:customStyle="1" w:styleId="a8">
    <w:name w:val="挨拶文 (文字)"/>
    <w:link w:val="a7"/>
    <w:uiPriority w:val="99"/>
    <w:rsid w:val="004773CE"/>
    <w:rPr>
      <w:rFonts w:ascii="ＭＳ ゴシック" w:eastAsia="ＭＳ ゴシック" w:hAnsi="ＭＳ ゴシック"/>
      <w:kern w:val="2"/>
      <w:sz w:val="21"/>
      <w:szCs w:val="21"/>
    </w:rPr>
  </w:style>
  <w:style w:type="paragraph" w:styleId="a9">
    <w:name w:val="Closing"/>
    <w:basedOn w:val="a"/>
    <w:link w:val="aa"/>
    <w:uiPriority w:val="99"/>
    <w:unhideWhenUsed/>
    <w:rsid w:val="004773CE"/>
    <w:pPr>
      <w:jc w:val="right"/>
    </w:pPr>
    <w:rPr>
      <w:rFonts w:ascii="ＭＳ ゴシック" w:eastAsia="ＭＳ ゴシック" w:hAnsi="ＭＳ ゴシック"/>
      <w:szCs w:val="21"/>
    </w:rPr>
  </w:style>
  <w:style w:type="character" w:customStyle="1" w:styleId="aa">
    <w:name w:val="結語 (文字)"/>
    <w:link w:val="a9"/>
    <w:uiPriority w:val="99"/>
    <w:rsid w:val="004773CE"/>
    <w:rPr>
      <w:rFonts w:ascii="ＭＳ ゴシック" w:eastAsia="ＭＳ ゴシック" w:hAnsi="ＭＳ ゴシック"/>
      <w:kern w:val="2"/>
      <w:sz w:val="21"/>
      <w:szCs w:val="21"/>
    </w:rPr>
  </w:style>
  <w:style w:type="character" w:styleId="ab">
    <w:name w:val="Hyperlink"/>
    <w:uiPriority w:val="99"/>
    <w:unhideWhenUsed/>
    <w:rsid w:val="00C75812"/>
    <w:rPr>
      <w:color w:val="0000FF"/>
      <w:u w:val="single"/>
    </w:rPr>
  </w:style>
  <w:style w:type="paragraph" w:styleId="ac">
    <w:name w:val="Plain Text"/>
    <w:basedOn w:val="a"/>
    <w:link w:val="ad"/>
    <w:uiPriority w:val="99"/>
    <w:unhideWhenUsed/>
    <w:rsid w:val="00F40AFA"/>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F40AFA"/>
    <w:rPr>
      <w:rFonts w:ascii="ＭＳ ゴシック" w:eastAsia="ＭＳ ゴシック" w:hAnsi="Courier New" w:cs="Courier New"/>
      <w:kern w:val="2"/>
      <w:szCs w:val="21"/>
    </w:rPr>
  </w:style>
  <w:style w:type="character" w:styleId="ae">
    <w:name w:val="annotation reference"/>
    <w:semiHidden/>
    <w:rsid w:val="00C15B2D"/>
    <w:rPr>
      <w:sz w:val="18"/>
      <w:szCs w:val="18"/>
    </w:rPr>
  </w:style>
  <w:style w:type="table" w:styleId="af">
    <w:name w:val="Table Grid"/>
    <w:basedOn w:val="a1"/>
    <w:uiPriority w:val="59"/>
    <w:rsid w:val="0087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2794"/>
    <w:rPr>
      <w:rFonts w:ascii="Arial" w:eastAsia="ＭＳ ゴシック" w:hAnsi="Arial"/>
      <w:sz w:val="18"/>
      <w:szCs w:val="18"/>
    </w:rPr>
  </w:style>
  <w:style w:type="character" w:customStyle="1" w:styleId="af1">
    <w:name w:val="吹き出し (文字)"/>
    <w:link w:val="af0"/>
    <w:uiPriority w:val="99"/>
    <w:semiHidden/>
    <w:rsid w:val="00B52794"/>
    <w:rPr>
      <w:rFonts w:ascii="Arial" w:eastAsia="ＭＳ ゴシック" w:hAnsi="Arial" w:cs="Times New Roman"/>
      <w:kern w:val="2"/>
      <w:sz w:val="18"/>
      <w:szCs w:val="18"/>
    </w:rPr>
  </w:style>
  <w:style w:type="paragraph" w:styleId="Web">
    <w:name w:val="Normal (Web)"/>
    <w:basedOn w:val="a"/>
    <w:uiPriority w:val="99"/>
    <w:unhideWhenUsed/>
    <w:rsid w:val="00E74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F447B6"/>
    <w:pPr>
      <w:widowControl w:val="0"/>
      <w:jc w:val="both"/>
    </w:pPr>
    <w:rPr>
      <w:kern w:val="2"/>
      <w:sz w:val="21"/>
      <w:szCs w:val="22"/>
    </w:rPr>
  </w:style>
  <w:style w:type="paragraph" w:styleId="af3">
    <w:name w:val="List Paragraph"/>
    <w:basedOn w:val="a"/>
    <w:uiPriority w:val="34"/>
    <w:qFormat/>
    <w:rsid w:val="006729E3"/>
    <w:pPr>
      <w:ind w:leftChars="400" w:left="840"/>
    </w:pPr>
  </w:style>
  <w:style w:type="paragraph" w:styleId="af4">
    <w:name w:val="annotation text"/>
    <w:basedOn w:val="a"/>
    <w:link w:val="af5"/>
    <w:uiPriority w:val="99"/>
    <w:semiHidden/>
    <w:unhideWhenUsed/>
    <w:rsid w:val="00477442"/>
    <w:pPr>
      <w:jc w:val="left"/>
    </w:pPr>
  </w:style>
  <w:style w:type="character" w:customStyle="1" w:styleId="af5">
    <w:name w:val="コメント文字列 (文字)"/>
    <w:basedOn w:val="a0"/>
    <w:link w:val="af4"/>
    <w:uiPriority w:val="99"/>
    <w:semiHidden/>
    <w:rsid w:val="00477442"/>
    <w:rPr>
      <w:kern w:val="2"/>
      <w:sz w:val="21"/>
      <w:szCs w:val="22"/>
    </w:rPr>
  </w:style>
  <w:style w:type="paragraph" w:styleId="af6">
    <w:name w:val="annotation subject"/>
    <w:basedOn w:val="af4"/>
    <w:next w:val="af4"/>
    <w:link w:val="af7"/>
    <w:uiPriority w:val="99"/>
    <w:semiHidden/>
    <w:unhideWhenUsed/>
    <w:rsid w:val="00477442"/>
    <w:rPr>
      <w:b/>
      <w:bCs/>
    </w:rPr>
  </w:style>
  <w:style w:type="character" w:customStyle="1" w:styleId="af7">
    <w:name w:val="コメント内容 (文字)"/>
    <w:basedOn w:val="af5"/>
    <w:link w:val="af6"/>
    <w:uiPriority w:val="99"/>
    <w:semiHidden/>
    <w:rsid w:val="00477442"/>
    <w:rPr>
      <w:b/>
      <w:bCs/>
      <w:kern w:val="2"/>
      <w:sz w:val="21"/>
      <w:szCs w:val="22"/>
    </w:rPr>
  </w:style>
  <w:style w:type="character" w:styleId="af8">
    <w:name w:val="Strong"/>
    <w:basedOn w:val="a0"/>
    <w:uiPriority w:val="22"/>
    <w:qFormat/>
    <w:rsid w:val="0058761B"/>
    <w:rPr>
      <w:b/>
      <w:bCs/>
    </w:rPr>
  </w:style>
  <w:style w:type="paragraph" w:customStyle="1" w:styleId="1">
    <w:name w:val="スタイル1"/>
    <w:basedOn w:val="a"/>
    <w:link w:val="10"/>
    <w:qFormat/>
    <w:rsid w:val="00A25F90"/>
    <w:pPr>
      <w:widowControl/>
      <w:jc w:val="left"/>
    </w:pPr>
    <w:rPr>
      <w:rFonts w:asciiTheme="minorEastAsia" w:eastAsiaTheme="minorEastAsia" w:hAnsiTheme="minorEastAsia"/>
      <w:b/>
      <w:sz w:val="24"/>
      <w:szCs w:val="24"/>
    </w:rPr>
  </w:style>
  <w:style w:type="character" w:customStyle="1" w:styleId="10">
    <w:name w:val="スタイル1 (文字)"/>
    <w:basedOn w:val="a0"/>
    <w:link w:val="1"/>
    <w:rsid w:val="00A25F90"/>
    <w:rPr>
      <w:rFonts w:asciiTheme="minorEastAsia" w:eastAsiaTheme="minorEastAsia" w:hAnsiTheme="minorEastAsia"/>
      <w:b/>
      <w:kern w:val="2"/>
      <w:sz w:val="24"/>
      <w:szCs w:val="24"/>
    </w:rPr>
  </w:style>
  <w:style w:type="character" w:styleId="af9">
    <w:name w:val="FollowedHyperlink"/>
    <w:basedOn w:val="a0"/>
    <w:uiPriority w:val="99"/>
    <w:semiHidden/>
    <w:unhideWhenUsed/>
    <w:rsid w:val="00AF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2609">
      <w:bodyDiv w:val="1"/>
      <w:marLeft w:val="0"/>
      <w:marRight w:val="0"/>
      <w:marTop w:val="0"/>
      <w:marBottom w:val="0"/>
      <w:divBdr>
        <w:top w:val="none" w:sz="0" w:space="0" w:color="auto"/>
        <w:left w:val="none" w:sz="0" w:space="0" w:color="auto"/>
        <w:bottom w:val="none" w:sz="0" w:space="0" w:color="auto"/>
        <w:right w:val="none" w:sz="0" w:space="0" w:color="auto"/>
      </w:divBdr>
    </w:div>
    <w:div w:id="202207803">
      <w:bodyDiv w:val="1"/>
      <w:marLeft w:val="0"/>
      <w:marRight w:val="0"/>
      <w:marTop w:val="0"/>
      <w:marBottom w:val="0"/>
      <w:divBdr>
        <w:top w:val="none" w:sz="0" w:space="0" w:color="auto"/>
        <w:left w:val="none" w:sz="0" w:space="0" w:color="auto"/>
        <w:bottom w:val="none" w:sz="0" w:space="0" w:color="auto"/>
        <w:right w:val="none" w:sz="0" w:space="0" w:color="auto"/>
      </w:divBdr>
    </w:div>
    <w:div w:id="393894844">
      <w:bodyDiv w:val="1"/>
      <w:marLeft w:val="0"/>
      <w:marRight w:val="0"/>
      <w:marTop w:val="0"/>
      <w:marBottom w:val="0"/>
      <w:divBdr>
        <w:top w:val="none" w:sz="0" w:space="0" w:color="auto"/>
        <w:left w:val="none" w:sz="0" w:space="0" w:color="auto"/>
        <w:bottom w:val="none" w:sz="0" w:space="0" w:color="auto"/>
        <w:right w:val="none" w:sz="0" w:space="0" w:color="auto"/>
      </w:divBdr>
    </w:div>
    <w:div w:id="457265811">
      <w:bodyDiv w:val="1"/>
      <w:marLeft w:val="0"/>
      <w:marRight w:val="0"/>
      <w:marTop w:val="0"/>
      <w:marBottom w:val="0"/>
      <w:divBdr>
        <w:top w:val="none" w:sz="0" w:space="0" w:color="auto"/>
        <w:left w:val="none" w:sz="0" w:space="0" w:color="auto"/>
        <w:bottom w:val="none" w:sz="0" w:space="0" w:color="auto"/>
        <w:right w:val="none" w:sz="0" w:space="0" w:color="auto"/>
      </w:divBdr>
    </w:div>
    <w:div w:id="500389987">
      <w:bodyDiv w:val="1"/>
      <w:marLeft w:val="0"/>
      <w:marRight w:val="0"/>
      <w:marTop w:val="0"/>
      <w:marBottom w:val="0"/>
      <w:divBdr>
        <w:top w:val="none" w:sz="0" w:space="0" w:color="auto"/>
        <w:left w:val="none" w:sz="0" w:space="0" w:color="auto"/>
        <w:bottom w:val="none" w:sz="0" w:space="0" w:color="auto"/>
        <w:right w:val="none" w:sz="0" w:space="0" w:color="auto"/>
      </w:divBdr>
    </w:div>
    <w:div w:id="532309576">
      <w:bodyDiv w:val="1"/>
      <w:marLeft w:val="0"/>
      <w:marRight w:val="0"/>
      <w:marTop w:val="0"/>
      <w:marBottom w:val="0"/>
      <w:divBdr>
        <w:top w:val="none" w:sz="0" w:space="0" w:color="auto"/>
        <w:left w:val="none" w:sz="0" w:space="0" w:color="auto"/>
        <w:bottom w:val="none" w:sz="0" w:space="0" w:color="auto"/>
        <w:right w:val="none" w:sz="0" w:space="0" w:color="auto"/>
      </w:divBdr>
    </w:div>
    <w:div w:id="558589201">
      <w:bodyDiv w:val="1"/>
      <w:marLeft w:val="0"/>
      <w:marRight w:val="0"/>
      <w:marTop w:val="0"/>
      <w:marBottom w:val="0"/>
      <w:divBdr>
        <w:top w:val="none" w:sz="0" w:space="0" w:color="auto"/>
        <w:left w:val="none" w:sz="0" w:space="0" w:color="auto"/>
        <w:bottom w:val="none" w:sz="0" w:space="0" w:color="auto"/>
        <w:right w:val="none" w:sz="0" w:space="0" w:color="auto"/>
      </w:divBdr>
    </w:div>
    <w:div w:id="563220124">
      <w:bodyDiv w:val="1"/>
      <w:marLeft w:val="0"/>
      <w:marRight w:val="0"/>
      <w:marTop w:val="0"/>
      <w:marBottom w:val="0"/>
      <w:divBdr>
        <w:top w:val="none" w:sz="0" w:space="0" w:color="auto"/>
        <w:left w:val="none" w:sz="0" w:space="0" w:color="auto"/>
        <w:bottom w:val="none" w:sz="0" w:space="0" w:color="auto"/>
        <w:right w:val="none" w:sz="0" w:space="0" w:color="auto"/>
      </w:divBdr>
    </w:div>
    <w:div w:id="641543245">
      <w:bodyDiv w:val="1"/>
      <w:marLeft w:val="0"/>
      <w:marRight w:val="0"/>
      <w:marTop w:val="0"/>
      <w:marBottom w:val="0"/>
      <w:divBdr>
        <w:top w:val="none" w:sz="0" w:space="0" w:color="auto"/>
        <w:left w:val="none" w:sz="0" w:space="0" w:color="auto"/>
        <w:bottom w:val="none" w:sz="0" w:space="0" w:color="auto"/>
        <w:right w:val="none" w:sz="0" w:space="0" w:color="auto"/>
      </w:divBdr>
    </w:div>
    <w:div w:id="656300303">
      <w:bodyDiv w:val="1"/>
      <w:marLeft w:val="0"/>
      <w:marRight w:val="0"/>
      <w:marTop w:val="0"/>
      <w:marBottom w:val="0"/>
      <w:divBdr>
        <w:top w:val="none" w:sz="0" w:space="0" w:color="auto"/>
        <w:left w:val="none" w:sz="0" w:space="0" w:color="auto"/>
        <w:bottom w:val="none" w:sz="0" w:space="0" w:color="auto"/>
        <w:right w:val="none" w:sz="0" w:space="0" w:color="auto"/>
      </w:divBdr>
    </w:div>
    <w:div w:id="672220849">
      <w:bodyDiv w:val="1"/>
      <w:marLeft w:val="0"/>
      <w:marRight w:val="0"/>
      <w:marTop w:val="0"/>
      <w:marBottom w:val="0"/>
      <w:divBdr>
        <w:top w:val="none" w:sz="0" w:space="0" w:color="auto"/>
        <w:left w:val="none" w:sz="0" w:space="0" w:color="auto"/>
        <w:bottom w:val="none" w:sz="0" w:space="0" w:color="auto"/>
        <w:right w:val="none" w:sz="0" w:space="0" w:color="auto"/>
      </w:divBdr>
    </w:div>
    <w:div w:id="691494055">
      <w:bodyDiv w:val="1"/>
      <w:marLeft w:val="0"/>
      <w:marRight w:val="0"/>
      <w:marTop w:val="0"/>
      <w:marBottom w:val="0"/>
      <w:divBdr>
        <w:top w:val="none" w:sz="0" w:space="0" w:color="auto"/>
        <w:left w:val="none" w:sz="0" w:space="0" w:color="auto"/>
        <w:bottom w:val="none" w:sz="0" w:space="0" w:color="auto"/>
        <w:right w:val="none" w:sz="0" w:space="0" w:color="auto"/>
      </w:divBdr>
    </w:div>
    <w:div w:id="755398010">
      <w:bodyDiv w:val="1"/>
      <w:marLeft w:val="0"/>
      <w:marRight w:val="0"/>
      <w:marTop w:val="0"/>
      <w:marBottom w:val="0"/>
      <w:divBdr>
        <w:top w:val="none" w:sz="0" w:space="0" w:color="auto"/>
        <w:left w:val="none" w:sz="0" w:space="0" w:color="auto"/>
        <w:bottom w:val="none" w:sz="0" w:space="0" w:color="auto"/>
        <w:right w:val="none" w:sz="0" w:space="0" w:color="auto"/>
      </w:divBdr>
    </w:div>
    <w:div w:id="836307545">
      <w:bodyDiv w:val="1"/>
      <w:marLeft w:val="0"/>
      <w:marRight w:val="0"/>
      <w:marTop w:val="0"/>
      <w:marBottom w:val="0"/>
      <w:divBdr>
        <w:top w:val="none" w:sz="0" w:space="0" w:color="auto"/>
        <w:left w:val="none" w:sz="0" w:space="0" w:color="auto"/>
        <w:bottom w:val="none" w:sz="0" w:space="0" w:color="auto"/>
        <w:right w:val="none" w:sz="0" w:space="0" w:color="auto"/>
      </w:divBdr>
    </w:div>
    <w:div w:id="864094436">
      <w:bodyDiv w:val="1"/>
      <w:marLeft w:val="0"/>
      <w:marRight w:val="0"/>
      <w:marTop w:val="0"/>
      <w:marBottom w:val="0"/>
      <w:divBdr>
        <w:top w:val="none" w:sz="0" w:space="0" w:color="auto"/>
        <w:left w:val="none" w:sz="0" w:space="0" w:color="auto"/>
        <w:bottom w:val="none" w:sz="0" w:space="0" w:color="auto"/>
        <w:right w:val="none" w:sz="0" w:space="0" w:color="auto"/>
      </w:divBdr>
    </w:div>
    <w:div w:id="941299425">
      <w:bodyDiv w:val="1"/>
      <w:marLeft w:val="0"/>
      <w:marRight w:val="0"/>
      <w:marTop w:val="0"/>
      <w:marBottom w:val="0"/>
      <w:divBdr>
        <w:top w:val="none" w:sz="0" w:space="0" w:color="auto"/>
        <w:left w:val="none" w:sz="0" w:space="0" w:color="auto"/>
        <w:bottom w:val="none" w:sz="0" w:space="0" w:color="auto"/>
        <w:right w:val="none" w:sz="0" w:space="0" w:color="auto"/>
      </w:divBdr>
    </w:div>
    <w:div w:id="971788284">
      <w:bodyDiv w:val="1"/>
      <w:marLeft w:val="0"/>
      <w:marRight w:val="0"/>
      <w:marTop w:val="0"/>
      <w:marBottom w:val="0"/>
      <w:divBdr>
        <w:top w:val="none" w:sz="0" w:space="0" w:color="auto"/>
        <w:left w:val="none" w:sz="0" w:space="0" w:color="auto"/>
        <w:bottom w:val="none" w:sz="0" w:space="0" w:color="auto"/>
        <w:right w:val="none" w:sz="0" w:space="0" w:color="auto"/>
      </w:divBdr>
    </w:div>
    <w:div w:id="1135758143">
      <w:bodyDiv w:val="1"/>
      <w:marLeft w:val="0"/>
      <w:marRight w:val="0"/>
      <w:marTop w:val="0"/>
      <w:marBottom w:val="0"/>
      <w:divBdr>
        <w:top w:val="none" w:sz="0" w:space="0" w:color="auto"/>
        <w:left w:val="none" w:sz="0" w:space="0" w:color="auto"/>
        <w:bottom w:val="none" w:sz="0" w:space="0" w:color="auto"/>
        <w:right w:val="none" w:sz="0" w:space="0" w:color="auto"/>
      </w:divBdr>
    </w:div>
    <w:div w:id="1208373608">
      <w:bodyDiv w:val="1"/>
      <w:marLeft w:val="0"/>
      <w:marRight w:val="0"/>
      <w:marTop w:val="0"/>
      <w:marBottom w:val="0"/>
      <w:divBdr>
        <w:top w:val="none" w:sz="0" w:space="0" w:color="auto"/>
        <w:left w:val="none" w:sz="0" w:space="0" w:color="auto"/>
        <w:bottom w:val="none" w:sz="0" w:space="0" w:color="auto"/>
        <w:right w:val="none" w:sz="0" w:space="0" w:color="auto"/>
      </w:divBdr>
    </w:div>
    <w:div w:id="1441603109">
      <w:bodyDiv w:val="1"/>
      <w:marLeft w:val="0"/>
      <w:marRight w:val="0"/>
      <w:marTop w:val="0"/>
      <w:marBottom w:val="0"/>
      <w:divBdr>
        <w:top w:val="none" w:sz="0" w:space="0" w:color="auto"/>
        <w:left w:val="none" w:sz="0" w:space="0" w:color="auto"/>
        <w:bottom w:val="none" w:sz="0" w:space="0" w:color="auto"/>
        <w:right w:val="none" w:sz="0" w:space="0" w:color="auto"/>
      </w:divBdr>
    </w:div>
    <w:div w:id="1528719359">
      <w:bodyDiv w:val="1"/>
      <w:marLeft w:val="0"/>
      <w:marRight w:val="0"/>
      <w:marTop w:val="0"/>
      <w:marBottom w:val="0"/>
      <w:divBdr>
        <w:top w:val="none" w:sz="0" w:space="0" w:color="auto"/>
        <w:left w:val="none" w:sz="0" w:space="0" w:color="auto"/>
        <w:bottom w:val="none" w:sz="0" w:space="0" w:color="auto"/>
        <w:right w:val="none" w:sz="0" w:space="0" w:color="auto"/>
      </w:divBdr>
    </w:div>
    <w:div w:id="1534882395">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2253229">
          <w:marLeft w:val="0"/>
          <w:marRight w:val="0"/>
          <w:marTop w:val="300"/>
          <w:marBottom w:val="0"/>
          <w:divBdr>
            <w:top w:val="none" w:sz="0" w:space="0" w:color="auto"/>
            <w:left w:val="none" w:sz="0" w:space="0" w:color="auto"/>
            <w:bottom w:val="none" w:sz="0" w:space="0" w:color="auto"/>
            <w:right w:val="none" w:sz="0" w:space="0" w:color="auto"/>
          </w:divBdr>
          <w:divsChild>
            <w:div w:id="1440026834">
              <w:marLeft w:val="0"/>
              <w:marRight w:val="0"/>
              <w:marTop w:val="0"/>
              <w:marBottom w:val="0"/>
              <w:divBdr>
                <w:top w:val="none" w:sz="0" w:space="0" w:color="auto"/>
                <w:left w:val="none" w:sz="0" w:space="0" w:color="auto"/>
                <w:bottom w:val="none" w:sz="0" w:space="0" w:color="auto"/>
                <w:right w:val="none" w:sz="0" w:space="0" w:color="auto"/>
              </w:divBdr>
              <w:divsChild>
                <w:div w:id="58290910">
                  <w:marLeft w:val="0"/>
                  <w:marRight w:val="-3600"/>
                  <w:marTop w:val="0"/>
                  <w:marBottom w:val="0"/>
                  <w:divBdr>
                    <w:top w:val="none" w:sz="0" w:space="0" w:color="auto"/>
                    <w:left w:val="none" w:sz="0" w:space="0" w:color="auto"/>
                    <w:bottom w:val="none" w:sz="0" w:space="0" w:color="auto"/>
                    <w:right w:val="none" w:sz="0" w:space="0" w:color="auto"/>
                  </w:divBdr>
                  <w:divsChild>
                    <w:div w:id="1945920272">
                      <w:marLeft w:val="300"/>
                      <w:marRight w:val="4200"/>
                      <w:marTop w:val="0"/>
                      <w:marBottom w:val="540"/>
                      <w:divBdr>
                        <w:top w:val="none" w:sz="0" w:space="0" w:color="auto"/>
                        <w:left w:val="none" w:sz="0" w:space="0" w:color="auto"/>
                        <w:bottom w:val="none" w:sz="0" w:space="0" w:color="auto"/>
                        <w:right w:val="none" w:sz="0" w:space="0" w:color="auto"/>
                      </w:divBdr>
                      <w:divsChild>
                        <w:div w:id="1740904496">
                          <w:marLeft w:val="0"/>
                          <w:marRight w:val="0"/>
                          <w:marTop w:val="0"/>
                          <w:marBottom w:val="0"/>
                          <w:divBdr>
                            <w:top w:val="none" w:sz="0" w:space="0" w:color="auto"/>
                            <w:left w:val="none" w:sz="0" w:space="0" w:color="auto"/>
                            <w:bottom w:val="none" w:sz="0" w:space="0" w:color="auto"/>
                            <w:right w:val="none" w:sz="0" w:space="0" w:color="auto"/>
                          </w:divBdr>
                          <w:divsChild>
                            <w:div w:id="18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6926">
      <w:bodyDiv w:val="1"/>
      <w:marLeft w:val="0"/>
      <w:marRight w:val="0"/>
      <w:marTop w:val="0"/>
      <w:marBottom w:val="0"/>
      <w:divBdr>
        <w:top w:val="none" w:sz="0" w:space="0" w:color="auto"/>
        <w:left w:val="none" w:sz="0" w:space="0" w:color="auto"/>
        <w:bottom w:val="none" w:sz="0" w:space="0" w:color="auto"/>
        <w:right w:val="none" w:sz="0" w:space="0" w:color="auto"/>
      </w:divBdr>
    </w:div>
    <w:div w:id="1643727725">
      <w:bodyDiv w:val="1"/>
      <w:marLeft w:val="0"/>
      <w:marRight w:val="0"/>
      <w:marTop w:val="0"/>
      <w:marBottom w:val="0"/>
      <w:divBdr>
        <w:top w:val="none" w:sz="0" w:space="0" w:color="auto"/>
        <w:left w:val="none" w:sz="0" w:space="0" w:color="auto"/>
        <w:bottom w:val="none" w:sz="0" w:space="0" w:color="auto"/>
        <w:right w:val="none" w:sz="0" w:space="0" w:color="auto"/>
      </w:divBdr>
    </w:div>
    <w:div w:id="1755667765">
      <w:bodyDiv w:val="1"/>
      <w:marLeft w:val="0"/>
      <w:marRight w:val="0"/>
      <w:marTop w:val="0"/>
      <w:marBottom w:val="0"/>
      <w:divBdr>
        <w:top w:val="none" w:sz="0" w:space="0" w:color="auto"/>
        <w:left w:val="none" w:sz="0" w:space="0" w:color="auto"/>
        <w:bottom w:val="none" w:sz="0" w:space="0" w:color="auto"/>
        <w:right w:val="none" w:sz="0" w:space="0" w:color="auto"/>
      </w:divBdr>
    </w:div>
    <w:div w:id="2074617622">
      <w:bodyDiv w:val="1"/>
      <w:marLeft w:val="0"/>
      <w:marRight w:val="0"/>
      <w:marTop w:val="0"/>
      <w:marBottom w:val="0"/>
      <w:divBdr>
        <w:top w:val="none" w:sz="0" w:space="0" w:color="auto"/>
        <w:left w:val="none" w:sz="0" w:space="0" w:color="auto"/>
        <w:bottom w:val="none" w:sz="0" w:space="0" w:color="auto"/>
        <w:right w:val="none" w:sz="0" w:space="0" w:color="auto"/>
      </w:divBdr>
    </w:div>
    <w:div w:id="2076320177">
      <w:bodyDiv w:val="1"/>
      <w:marLeft w:val="0"/>
      <w:marRight w:val="0"/>
      <w:marTop w:val="0"/>
      <w:marBottom w:val="0"/>
      <w:divBdr>
        <w:top w:val="none" w:sz="0" w:space="0" w:color="auto"/>
        <w:left w:val="none" w:sz="0" w:space="0" w:color="auto"/>
        <w:bottom w:val="none" w:sz="0" w:space="0" w:color="auto"/>
        <w:right w:val="none" w:sz="0" w:space="0" w:color="auto"/>
      </w:divBdr>
    </w:div>
    <w:div w:id="2112773672">
      <w:bodyDiv w:val="1"/>
      <w:marLeft w:val="0"/>
      <w:marRight w:val="0"/>
      <w:marTop w:val="0"/>
      <w:marBottom w:val="0"/>
      <w:divBdr>
        <w:top w:val="none" w:sz="0" w:space="0" w:color="auto"/>
        <w:left w:val="none" w:sz="0" w:space="0" w:color="auto"/>
        <w:bottom w:val="none" w:sz="0" w:space="0" w:color="auto"/>
        <w:right w:val="none" w:sz="0" w:space="0" w:color="auto"/>
      </w:divBdr>
    </w:div>
    <w:div w:id="2133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sodate/hoikusho/houkago/kensh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E377-FEF6-4EE3-A7B4-7AEFA77E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1</Words>
  <Characters>4339</Characters>
  <Application>Microsoft Office Word</Application>
  <DocSecurity>4</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 yamazaki</dc:creator>
  <cp:lastModifiedBy>PCK22X0431</cp:lastModifiedBy>
  <cp:revision>2</cp:revision>
  <cp:lastPrinted>2025-09-01T06:45:00Z</cp:lastPrinted>
  <dcterms:created xsi:type="dcterms:W3CDTF">2025-09-02T08:54:00Z</dcterms:created>
  <dcterms:modified xsi:type="dcterms:W3CDTF">2025-09-02T08:54:00Z</dcterms:modified>
</cp:coreProperties>
</file>